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13D6" w14:textId="6DD8A2C1" w:rsidR="00200D4B" w:rsidRPr="00FF5623" w:rsidRDefault="00200D4B" w:rsidP="00E11DD4">
      <w:pPr>
        <w:snapToGrid w:val="0"/>
        <w:rPr>
          <w:rFonts w:asciiTheme="minorEastAsia"/>
          <w:color w:val="000000" w:themeColor="text1"/>
          <w:szCs w:val="21"/>
        </w:rPr>
      </w:pPr>
      <w:r w:rsidRPr="00FF5623">
        <w:rPr>
          <w:rFonts w:asciiTheme="minorEastAsia" w:hAnsiTheme="minorEastAsia" w:hint="eastAsia"/>
          <w:color w:val="000000" w:themeColor="text1"/>
          <w:szCs w:val="21"/>
          <w:lang w:eastAsia="zh-TW"/>
        </w:rPr>
        <w:t>様式</w:t>
      </w:r>
      <w:r w:rsidRPr="00FF5623">
        <w:rPr>
          <w:rFonts w:asciiTheme="minorEastAsia" w:hAnsiTheme="minorEastAsia" w:hint="eastAsia"/>
          <w:color w:val="000000" w:themeColor="text1"/>
          <w:szCs w:val="21"/>
        </w:rPr>
        <w:t>第</w:t>
      </w:r>
      <w:r w:rsidR="00447454">
        <w:rPr>
          <w:rFonts w:asciiTheme="minorEastAsia" w:hAnsiTheme="minorEastAsia" w:hint="eastAsia"/>
          <w:color w:val="000000" w:themeColor="text1"/>
          <w:szCs w:val="21"/>
        </w:rPr>
        <w:t>９</w:t>
      </w:r>
      <w:r w:rsidRPr="00FF5623">
        <w:rPr>
          <w:rFonts w:asciiTheme="minorEastAsia" w:hAnsiTheme="minorEastAsia" w:hint="eastAsia"/>
          <w:color w:val="000000" w:themeColor="text1"/>
          <w:szCs w:val="21"/>
        </w:rPr>
        <w:t>号（第１</w:t>
      </w:r>
      <w:r w:rsidR="00447454">
        <w:rPr>
          <w:rFonts w:asciiTheme="minorEastAsia" w:hAnsiTheme="minorEastAsia" w:hint="eastAsia"/>
          <w:color w:val="000000" w:themeColor="text1"/>
          <w:szCs w:val="21"/>
        </w:rPr>
        <w:t>４</w:t>
      </w:r>
      <w:r w:rsidRPr="00FF5623">
        <w:rPr>
          <w:rFonts w:asciiTheme="minorEastAsia" w:hAnsiTheme="minorEastAsia" w:hint="eastAsia"/>
          <w:color w:val="000000" w:themeColor="text1"/>
          <w:szCs w:val="21"/>
        </w:rPr>
        <w:t>条関係）</w:t>
      </w:r>
    </w:p>
    <w:p w14:paraId="18D7CB17" w14:textId="77777777" w:rsidR="00200D4B" w:rsidRPr="00FF5623" w:rsidRDefault="00200D4B" w:rsidP="00E11DD4">
      <w:pPr>
        <w:snapToGrid w:val="0"/>
        <w:ind w:leftChars="46" w:left="208" w:hangingChars="46" w:hanging="104"/>
        <w:rPr>
          <w:rFonts w:asciiTheme="minorEastAsia"/>
          <w:color w:val="000000" w:themeColor="text1"/>
          <w:szCs w:val="21"/>
        </w:rPr>
      </w:pPr>
    </w:p>
    <w:p w14:paraId="2996FCBC" w14:textId="79262A31" w:rsidR="00200D4B" w:rsidRPr="00FF5623" w:rsidRDefault="00200D4B" w:rsidP="00E11DD4">
      <w:pPr>
        <w:snapToGrid w:val="0"/>
        <w:ind w:left="93" w:hangingChars="41" w:hanging="93"/>
        <w:jc w:val="center"/>
        <w:rPr>
          <w:rFonts w:asciiTheme="minorEastAsia"/>
          <w:color w:val="000000" w:themeColor="text1"/>
          <w:szCs w:val="21"/>
          <w:lang w:eastAsia="zh-TW"/>
        </w:rPr>
      </w:pPr>
      <w:r w:rsidRPr="00FF5623">
        <w:rPr>
          <w:rFonts w:asciiTheme="minorEastAsia" w:hAnsiTheme="minorEastAsia" w:hint="eastAsia"/>
          <w:color w:val="000000" w:themeColor="text1"/>
          <w:szCs w:val="21"/>
        </w:rPr>
        <w:t xml:space="preserve">　　　年度</w:t>
      </w:r>
      <w:r w:rsidR="00FF5623" w:rsidRPr="00FF5623">
        <w:rPr>
          <w:rFonts w:asciiTheme="minorEastAsia" w:hAnsiTheme="minorEastAsia" w:hint="eastAsia"/>
          <w:color w:val="000000" w:themeColor="text1"/>
          <w:szCs w:val="21"/>
        </w:rPr>
        <w:t>サーキュラーデザイン・リーディングモデル構築支援事業費補助金</w:t>
      </w:r>
      <w:r w:rsidRPr="00FF5623">
        <w:rPr>
          <w:rFonts w:asciiTheme="minorEastAsia" w:hAnsiTheme="minorEastAsia" w:hint="eastAsia"/>
          <w:color w:val="000000" w:themeColor="text1"/>
          <w:szCs w:val="21"/>
        </w:rPr>
        <w:t>実績報告書</w:t>
      </w:r>
    </w:p>
    <w:p w14:paraId="206A87CC" w14:textId="77777777" w:rsidR="00200D4B" w:rsidRPr="00FF5623" w:rsidRDefault="00200D4B" w:rsidP="00E11DD4">
      <w:pPr>
        <w:snapToGrid w:val="0"/>
        <w:ind w:leftChars="46" w:left="208" w:hangingChars="46" w:hanging="104"/>
        <w:rPr>
          <w:rFonts w:asciiTheme="minorEastAsia"/>
          <w:color w:val="000000" w:themeColor="text1"/>
          <w:szCs w:val="21"/>
        </w:rPr>
      </w:pPr>
    </w:p>
    <w:p w14:paraId="31E86C3C" w14:textId="77777777" w:rsidR="00200D4B" w:rsidRPr="00FF5623" w:rsidRDefault="00200D4B" w:rsidP="00E11DD4">
      <w:pPr>
        <w:snapToGrid w:val="0"/>
        <w:ind w:left="474" w:hanging="237"/>
        <w:jc w:val="right"/>
        <w:rPr>
          <w:rFonts w:asciiTheme="minorEastAsia"/>
          <w:color w:val="000000" w:themeColor="text1"/>
          <w:szCs w:val="21"/>
          <w:lang w:eastAsia="zh-TW"/>
        </w:rPr>
      </w:pPr>
      <w:r w:rsidRPr="00FF5623">
        <w:rPr>
          <w:rFonts w:asciiTheme="minorEastAsia" w:hAnsiTheme="minorEastAsia" w:hint="eastAsia"/>
          <w:color w:val="000000" w:themeColor="text1"/>
          <w:szCs w:val="21"/>
        </w:rPr>
        <w:t xml:space="preserve">　　</w:t>
      </w:r>
      <w:r w:rsidRPr="00FF5623">
        <w:rPr>
          <w:rFonts w:asciiTheme="minorEastAsia" w:hAnsiTheme="minorEastAsia" w:hint="eastAsia"/>
          <w:color w:val="000000" w:themeColor="text1"/>
          <w:szCs w:val="21"/>
          <w:lang w:eastAsia="zh-TW"/>
        </w:rPr>
        <w:t>年　　月　　日</w:t>
      </w:r>
    </w:p>
    <w:p w14:paraId="3C8D0C71" w14:textId="77777777" w:rsidR="00200D4B" w:rsidRPr="00FF5623" w:rsidRDefault="00200D4B" w:rsidP="00E11DD4">
      <w:pPr>
        <w:snapToGrid w:val="0"/>
        <w:ind w:left="474" w:hanging="237"/>
        <w:rPr>
          <w:rFonts w:asciiTheme="minorEastAsia"/>
          <w:color w:val="000000" w:themeColor="text1"/>
          <w:szCs w:val="21"/>
          <w:lang w:eastAsia="zh-TW"/>
        </w:rPr>
      </w:pPr>
    </w:p>
    <w:p w14:paraId="0A23324E" w14:textId="77777777" w:rsidR="00200D4B" w:rsidRPr="00FF5623" w:rsidRDefault="00200D4B" w:rsidP="00E11DD4">
      <w:pPr>
        <w:snapToGrid w:val="0"/>
        <w:ind w:leftChars="94" w:left="213"/>
        <w:rPr>
          <w:rFonts w:asciiTheme="minorEastAsia"/>
          <w:color w:val="000000" w:themeColor="text1"/>
          <w:szCs w:val="21"/>
          <w:lang w:eastAsia="zh-TW"/>
        </w:rPr>
      </w:pPr>
      <w:r w:rsidRPr="00FF5623">
        <w:rPr>
          <w:rFonts w:asciiTheme="minorEastAsia" w:hAnsiTheme="minorEastAsia" w:hint="eastAsia"/>
          <w:color w:val="000000" w:themeColor="text1"/>
          <w:szCs w:val="21"/>
          <w:lang w:eastAsia="zh-TW"/>
        </w:rPr>
        <w:t>宮城県知事　　　　　　　　　　　殿</w:t>
      </w:r>
    </w:p>
    <w:p w14:paraId="034D995B" w14:textId="77777777" w:rsidR="00200D4B" w:rsidRPr="00FF5623" w:rsidRDefault="00200D4B" w:rsidP="00E11DD4">
      <w:pPr>
        <w:snapToGrid w:val="0"/>
        <w:ind w:left="474" w:hanging="237"/>
        <w:rPr>
          <w:rFonts w:asciiTheme="minorEastAsia"/>
          <w:color w:val="000000" w:themeColor="text1"/>
          <w:szCs w:val="21"/>
        </w:rPr>
      </w:pPr>
    </w:p>
    <w:p w14:paraId="5300E251" w14:textId="77777777" w:rsidR="00200D4B" w:rsidRPr="00FF5623" w:rsidRDefault="00200D4B" w:rsidP="00E11DD4">
      <w:pPr>
        <w:snapToGrid w:val="0"/>
        <w:ind w:leftChars="200" w:left="454" w:firstLineChars="1400" w:firstLine="3175"/>
        <w:rPr>
          <w:rFonts w:asciiTheme="minorEastAsia"/>
          <w:color w:val="000000" w:themeColor="text1"/>
          <w:szCs w:val="21"/>
          <w:lang w:eastAsia="zh-TW"/>
        </w:rPr>
      </w:pPr>
      <w:r w:rsidRPr="00FF5623">
        <w:rPr>
          <w:rFonts w:asciiTheme="minorEastAsia" w:hAnsiTheme="minorEastAsia" w:hint="eastAsia"/>
          <w:color w:val="000000" w:themeColor="text1"/>
          <w:szCs w:val="21"/>
          <w:lang w:eastAsia="zh-TW"/>
        </w:rPr>
        <w:t>（申請者）</w:t>
      </w:r>
    </w:p>
    <w:p w14:paraId="63F72859" w14:textId="77777777" w:rsidR="00200D4B" w:rsidRPr="00FF5623" w:rsidRDefault="00200D4B" w:rsidP="00E11DD4">
      <w:pPr>
        <w:snapToGrid w:val="0"/>
        <w:ind w:leftChars="1700" w:left="3855"/>
        <w:rPr>
          <w:rFonts w:asciiTheme="minorEastAsia"/>
          <w:color w:val="000000" w:themeColor="text1"/>
          <w:szCs w:val="21"/>
        </w:rPr>
      </w:pPr>
      <w:r w:rsidRPr="00FF5623">
        <w:rPr>
          <w:rFonts w:asciiTheme="minorEastAsia" w:hAnsiTheme="minorEastAsia" w:hint="eastAsia"/>
          <w:color w:val="000000" w:themeColor="text1"/>
          <w:szCs w:val="21"/>
        </w:rPr>
        <w:t>住　所</w:t>
      </w:r>
    </w:p>
    <w:p w14:paraId="1BD3D6E5" w14:textId="77777777" w:rsidR="00200D4B" w:rsidRPr="00FF5623" w:rsidRDefault="00200D4B" w:rsidP="00E11DD4">
      <w:pPr>
        <w:snapToGrid w:val="0"/>
        <w:ind w:leftChars="1700" w:left="3855"/>
        <w:rPr>
          <w:rFonts w:asciiTheme="minorEastAsia"/>
          <w:color w:val="000000" w:themeColor="text1"/>
          <w:szCs w:val="21"/>
        </w:rPr>
      </w:pPr>
      <w:r w:rsidRPr="00FF5623">
        <w:rPr>
          <w:rFonts w:asciiTheme="minorEastAsia" w:hAnsiTheme="minorEastAsia" w:hint="eastAsia"/>
          <w:color w:val="000000" w:themeColor="text1"/>
          <w:szCs w:val="21"/>
        </w:rPr>
        <w:t>氏名又は名称</w:t>
      </w:r>
    </w:p>
    <w:p w14:paraId="28E7CCA2" w14:textId="77777777" w:rsidR="00200D4B" w:rsidRPr="00FF5623" w:rsidRDefault="00200D4B" w:rsidP="00E11DD4">
      <w:pPr>
        <w:snapToGrid w:val="0"/>
        <w:ind w:leftChars="1700" w:left="3855"/>
        <w:rPr>
          <w:rFonts w:asciiTheme="minorEastAsia"/>
          <w:color w:val="000000" w:themeColor="text1"/>
          <w:szCs w:val="21"/>
        </w:rPr>
      </w:pPr>
      <w:r w:rsidRPr="00FF5623">
        <w:rPr>
          <w:rFonts w:asciiTheme="minorEastAsia" w:hAnsiTheme="minorEastAsia" w:hint="eastAsia"/>
          <w:color w:val="000000" w:themeColor="text1"/>
          <w:szCs w:val="21"/>
        </w:rPr>
        <w:t xml:space="preserve">及び代表者名　　　　　　　　　　　　　　　</w:t>
      </w:r>
    </w:p>
    <w:p w14:paraId="5FA23A97" w14:textId="77777777" w:rsidR="00200D4B" w:rsidRPr="00FF5623" w:rsidRDefault="00200D4B" w:rsidP="00E11DD4">
      <w:pPr>
        <w:snapToGrid w:val="0"/>
        <w:ind w:left="474" w:hanging="237"/>
        <w:rPr>
          <w:rFonts w:asciiTheme="minorEastAsia"/>
          <w:color w:val="000000" w:themeColor="text1"/>
          <w:szCs w:val="21"/>
        </w:rPr>
      </w:pPr>
    </w:p>
    <w:p w14:paraId="6DAEA797" w14:textId="77777777" w:rsidR="00200D4B" w:rsidRPr="00FF5623" w:rsidRDefault="00200D4B" w:rsidP="00E11DD4">
      <w:pPr>
        <w:snapToGrid w:val="0"/>
        <w:ind w:leftChars="200" w:left="454" w:firstLineChars="1500" w:firstLine="3401"/>
        <w:rPr>
          <w:rFonts w:asciiTheme="minorEastAsia"/>
          <w:color w:val="000000" w:themeColor="text1"/>
          <w:szCs w:val="21"/>
        </w:rPr>
      </w:pPr>
      <w:r w:rsidRPr="00FF5623">
        <w:rPr>
          <w:rFonts w:asciiTheme="minorEastAsia" w:hAnsiTheme="minorEastAsia" w:hint="eastAsia"/>
          <w:color w:val="000000" w:themeColor="text1"/>
          <w:szCs w:val="21"/>
        </w:rPr>
        <w:t>担当者職氏名</w:t>
      </w:r>
    </w:p>
    <w:p w14:paraId="60604BE8" w14:textId="77777777" w:rsidR="00200D4B" w:rsidRPr="00FF5623" w:rsidRDefault="00200D4B" w:rsidP="00E11DD4">
      <w:pPr>
        <w:snapToGrid w:val="0"/>
        <w:ind w:leftChars="200" w:left="454" w:firstLineChars="1600" w:firstLine="3628"/>
        <w:rPr>
          <w:rFonts w:asciiTheme="minorEastAsia"/>
          <w:color w:val="000000" w:themeColor="text1"/>
          <w:szCs w:val="21"/>
        </w:rPr>
      </w:pPr>
      <w:r w:rsidRPr="00FF5623">
        <w:rPr>
          <w:rFonts w:asciiTheme="minorEastAsia" w:hAnsiTheme="minorEastAsia" w:hint="eastAsia"/>
          <w:color w:val="000000" w:themeColor="text1"/>
          <w:szCs w:val="21"/>
        </w:rPr>
        <w:t>ＴＥＬ　　　　　　　　　　ＦＡＸ</w:t>
      </w:r>
    </w:p>
    <w:p w14:paraId="694CED74" w14:textId="77777777" w:rsidR="00200D4B" w:rsidRPr="00FF5623" w:rsidRDefault="00200D4B" w:rsidP="00E11DD4">
      <w:pPr>
        <w:snapToGrid w:val="0"/>
        <w:ind w:firstLineChars="1800" w:firstLine="4082"/>
        <w:rPr>
          <w:rFonts w:asciiTheme="minorEastAsia" w:hAnsiTheme="minorEastAsia"/>
          <w:color w:val="000000" w:themeColor="text1"/>
          <w:szCs w:val="21"/>
        </w:rPr>
      </w:pPr>
      <w:r w:rsidRPr="00FF5623">
        <w:rPr>
          <w:rFonts w:asciiTheme="minorEastAsia" w:hAnsiTheme="minorEastAsia" w:hint="eastAsia"/>
          <w:color w:val="000000" w:themeColor="text1"/>
          <w:szCs w:val="21"/>
        </w:rPr>
        <w:t>Ｅ－</w:t>
      </w:r>
      <w:r w:rsidRPr="00FF5623">
        <w:rPr>
          <w:rFonts w:asciiTheme="minorEastAsia" w:hAnsiTheme="minorEastAsia"/>
          <w:color w:val="000000" w:themeColor="text1"/>
          <w:szCs w:val="21"/>
        </w:rPr>
        <w:t>mail</w:t>
      </w:r>
    </w:p>
    <w:p w14:paraId="473E63BE" w14:textId="77777777" w:rsidR="00200D4B" w:rsidRPr="00FF5623" w:rsidRDefault="00200D4B" w:rsidP="00E11DD4">
      <w:pPr>
        <w:snapToGrid w:val="0"/>
        <w:ind w:left="109" w:hangingChars="48" w:hanging="109"/>
        <w:rPr>
          <w:rFonts w:asciiTheme="minorEastAsia"/>
          <w:color w:val="000000" w:themeColor="text1"/>
          <w:szCs w:val="21"/>
        </w:rPr>
      </w:pPr>
    </w:p>
    <w:p w14:paraId="3F853961" w14:textId="17D051AB" w:rsidR="00200D4B" w:rsidRPr="00FF5623" w:rsidRDefault="00200D4B" w:rsidP="00E11DD4">
      <w:pPr>
        <w:snapToGrid w:val="0"/>
        <w:ind w:firstLineChars="100" w:firstLine="227"/>
        <w:rPr>
          <w:rFonts w:asciiTheme="minorEastAsia" w:hAnsiTheme="minorEastAsia"/>
          <w:color w:val="000000" w:themeColor="text1"/>
          <w:szCs w:val="21"/>
        </w:rPr>
      </w:pPr>
      <w:r w:rsidRPr="00FF5623">
        <w:rPr>
          <w:rFonts w:asciiTheme="minorEastAsia" w:hAnsiTheme="minorEastAsia" w:hint="eastAsia"/>
          <w:color w:val="000000" w:themeColor="text1"/>
          <w:szCs w:val="21"/>
        </w:rPr>
        <w:t xml:space="preserve">　　　　年　　月　　日付け宮城県（循社）指令第　　　号で</w:t>
      </w:r>
      <w:r w:rsidR="00FF5623" w:rsidRPr="00FF5623">
        <w:rPr>
          <w:rFonts w:asciiTheme="minorEastAsia" w:hAnsiTheme="minorEastAsia" w:hint="eastAsia"/>
          <w:color w:val="000000" w:themeColor="text1"/>
          <w:szCs w:val="21"/>
        </w:rPr>
        <w:t>サーキュラーデザイン・リーディングモデル構築支援事業費補助金</w:t>
      </w:r>
      <w:r w:rsidRPr="00FF5623">
        <w:rPr>
          <w:rFonts w:asciiTheme="minorEastAsia" w:hAnsiTheme="minorEastAsia" w:hint="eastAsia"/>
          <w:color w:val="000000" w:themeColor="text1"/>
          <w:szCs w:val="21"/>
        </w:rPr>
        <w:t>の交付決定の通知のありました補助事業を下記のとおり実施したので、関係書類を添えて報告します。</w:t>
      </w:r>
    </w:p>
    <w:p w14:paraId="0230FF26" w14:textId="77777777" w:rsidR="00200D4B" w:rsidRPr="00FF5623" w:rsidRDefault="00200D4B" w:rsidP="00E11DD4">
      <w:pPr>
        <w:snapToGrid w:val="0"/>
        <w:ind w:firstLineChars="100" w:firstLine="227"/>
        <w:rPr>
          <w:rFonts w:asciiTheme="minorEastAsia"/>
          <w:color w:val="000000" w:themeColor="text1"/>
          <w:szCs w:val="21"/>
        </w:rPr>
      </w:pPr>
    </w:p>
    <w:p w14:paraId="4563B473" w14:textId="69529751" w:rsidR="00200D4B" w:rsidRPr="00FF5623" w:rsidRDefault="00200D4B" w:rsidP="00200D4B">
      <w:pPr>
        <w:snapToGrid w:val="0"/>
        <w:jc w:val="center"/>
        <w:rPr>
          <w:rFonts w:asciiTheme="minorEastAsia"/>
          <w:color w:val="000000" w:themeColor="text1"/>
          <w:szCs w:val="21"/>
        </w:rPr>
      </w:pPr>
      <w:r w:rsidRPr="00FF5623">
        <w:rPr>
          <w:rFonts w:asciiTheme="minorEastAsia" w:hAnsiTheme="minorEastAsia" w:hint="eastAsia"/>
          <w:color w:val="000000" w:themeColor="text1"/>
          <w:szCs w:val="21"/>
        </w:rPr>
        <w:t>記</w:t>
      </w:r>
    </w:p>
    <w:p w14:paraId="1D0E6863" w14:textId="77777777" w:rsidR="00200D4B" w:rsidRPr="00FF5623" w:rsidRDefault="00200D4B" w:rsidP="00E11DD4">
      <w:pPr>
        <w:snapToGrid w:val="0"/>
        <w:ind w:left="454" w:hangingChars="200" w:hanging="454"/>
        <w:rPr>
          <w:rFonts w:asciiTheme="minorEastAsia" w:hAnsiTheme="minorEastAsia"/>
          <w:color w:val="000000" w:themeColor="text1"/>
          <w:szCs w:val="21"/>
        </w:rPr>
      </w:pPr>
      <w:r w:rsidRPr="00FF5623">
        <w:rPr>
          <w:rFonts w:asciiTheme="minorEastAsia" w:hAnsiTheme="minorEastAsia" w:hint="eastAsia"/>
          <w:color w:val="000000" w:themeColor="text1"/>
          <w:szCs w:val="21"/>
        </w:rPr>
        <w:t>１　補助事業の名称</w:t>
      </w:r>
    </w:p>
    <w:p w14:paraId="4CC751D1" w14:textId="77777777" w:rsidR="00200D4B" w:rsidRPr="00FF5623" w:rsidRDefault="00200D4B" w:rsidP="00E11DD4">
      <w:pPr>
        <w:snapToGrid w:val="0"/>
        <w:ind w:left="454" w:hangingChars="200" w:hanging="454"/>
        <w:rPr>
          <w:rFonts w:asciiTheme="minorEastAsia" w:hAnsiTheme="minorEastAsia"/>
          <w:color w:val="000000" w:themeColor="text1"/>
          <w:szCs w:val="21"/>
        </w:rPr>
      </w:pPr>
    </w:p>
    <w:p w14:paraId="159A8D14" w14:textId="77777777" w:rsidR="00200D4B" w:rsidRPr="00FF5623" w:rsidRDefault="00200D4B" w:rsidP="00E11DD4">
      <w:pPr>
        <w:snapToGrid w:val="0"/>
        <w:ind w:left="454" w:hangingChars="200" w:hanging="454"/>
        <w:rPr>
          <w:rFonts w:asciiTheme="minorEastAsia" w:hAnsiTheme="minorEastAsia"/>
          <w:color w:val="000000" w:themeColor="text1"/>
          <w:szCs w:val="21"/>
        </w:rPr>
      </w:pPr>
      <w:r w:rsidRPr="00FF5623">
        <w:rPr>
          <w:rFonts w:asciiTheme="minorEastAsia" w:hAnsiTheme="minorEastAsia" w:hint="eastAsia"/>
          <w:color w:val="000000" w:themeColor="text1"/>
          <w:szCs w:val="21"/>
        </w:rPr>
        <w:t xml:space="preserve">２　</w:t>
      </w:r>
      <w:r w:rsidRPr="00FF5623">
        <w:rPr>
          <w:rFonts w:asciiTheme="minorEastAsia" w:hAnsiTheme="minorEastAsia"/>
          <w:color w:val="000000" w:themeColor="text1"/>
          <w:szCs w:val="21"/>
        </w:rPr>
        <w:t xml:space="preserve">交付決定額 </w:t>
      </w:r>
      <w:r w:rsidRPr="00FF5623">
        <w:rPr>
          <w:rFonts w:asciiTheme="minorEastAsia" w:hAnsiTheme="minorEastAsia" w:hint="eastAsia"/>
          <w:color w:val="000000" w:themeColor="text1"/>
          <w:szCs w:val="21"/>
        </w:rPr>
        <w:t xml:space="preserve">　　　　　　 金　　　　　　　　　　　　円</w:t>
      </w:r>
    </w:p>
    <w:p w14:paraId="6522FD0C" w14:textId="77777777" w:rsidR="00200D4B" w:rsidRPr="00FF5623" w:rsidRDefault="00200D4B" w:rsidP="00E11DD4">
      <w:pPr>
        <w:snapToGrid w:val="0"/>
        <w:ind w:left="454" w:hangingChars="200" w:hanging="454"/>
        <w:rPr>
          <w:rFonts w:asciiTheme="minorEastAsia" w:hAnsiTheme="minorEastAsia"/>
          <w:color w:val="000000" w:themeColor="text1"/>
          <w:szCs w:val="21"/>
        </w:rPr>
      </w:pPr>
    </w:p>
    <w:p w14:paraId="0A52ABD3" w14:textId="77777777" w:rsidR="00200D4B" w:rsidRPr="00FF5623" w:rsidRDefault="00200D4B" w:rsidP="00E11DD4">
      <w:pPr>
        <w:snapToGrid w:val="0"/>
        <w:ind w:left="454" w:hangingChars="200" w:hanging="454"/>
        <w:rPr>
          <w:rFonts w:asciiTheme="minorEastAsia" w:hAnsiTheme="minorEastAsia"/>
          <w:color w:val="000000" w:themeColor="text1"/>
          <w:szCs w:val="21"/>
        </w:rPr>
      </w:pPr>
      <w:r w:rsidRPr="00FF5623">
        <w:rPr>
          <w:rFonts w:asciiTheme="minorEastAsia" w:hAnsiTheme="minorEastAsia" w:hint="eastAsia"/>
          <w:color w:val="000000" w:themeColor="text1"/>
          <w:szCs w:val="21"/>
        </w:rPr>
        <w:t>３　補助対象実績事業費　　　金　　　　　　　　　　　　円</w:t>
      </w:r>
    </w:p>
    <w:p w14:paraId="209677CD" w14:textId="77777777" w:rsidR="00200D4B" w:rsidRPr="00FF5623" w:rsidRDefault="00200D4B" w:rsidP="00E11DD4">
      <w:pPr>
        <w:snapToGrid w:val="0"/>
        <w:ind w:left="454" w:hangingChars="200" w:hanging="454"/>
        <w:rPr>
          <w:rFonts w:asciiTheme="minorEastAsia"/>
          <w:color w:val="000000" w:themeColor="text1"/>
          <w:szCs w:val="21"/>
        </w:rPr>
      </w:pPr>
    </w:p>
    <w:p w14:paraId="477EA526" w14:textId="77777777" w:rsidR="00200D4B" w:rsidRPr="00FF5623" w:rsidRDefault="00200D4B" w:rsidP="004E4BE0">
      <w:pPr>
        <w:snapToGrid w:val="0"/>
        <w:ind w:left="454" w:hangingChars="200" w:hanging="454"/>
        <w:rPr>
          <w:rFonts w:asciiTheme="minorEastAsia" w:hAnsiTheme="minorEastAsia"/>
          <w:color w:val="000000" w:themeColor="text1"/>
          <w:szCs w:val="21"/>
        </w:rPr>
      </w:pPr>
      <w:r w:rsidRPr="00FF5623">
        <w:rPr>
          <w:rFonts w:asciiTheme="minorEastAsia" w:hAnsiTheme="minorEastAsia" w:hint="eastAsia"/>
          <w:color w:val="000000" w:themeColor="text1"/>
          <w:szCs w:val="21"/>
        </w:rPr>
        <w:t>４　補助事業の完了日　　　　　　　　年　　月　　日</w:t>
      </w:r>
    </w:p>
    <w:p w14:paraId="60928D0D" w14:textId="77777777" w:rsidR="00200D4B" w:rsidRPr="00FF5623" w:rsidRDefault="00200D4B" w:rsidP="00E11DD4">
      <w:pPr>
        <w:snapToGrid w:val="0"/>
        <w:ind w:left="109" w:hangingChars="48" w:hanging="109"/>
        <w:rPr>
          <w:rFonts w:asciiTheme="minorEastAsia"/>
          <w:color w:val="000000" w:themeColor="text1"/>
          <w:szCs w:val="21"/>
        </w:rPr>
      </w:pPr>
    </w:p>
    <w:p w14:paraId="713A1B4A" w14:textId="77777777" w:rsidR="00200D4B" w:rsidRPr="00FF5623" w:rsidRDefault="00200D4B" w:rsidP="0028202B">
      <w:pPr>
        <w:snapToGrid w:val="0"/>
        <w:rPr>
          <w:rFonts w:asciiTheme="minorEastAsia"/>
          <w:color w:val="000000" w:themeColor="text1"/>
          <w:szCs w:val="21"/>
        </w:rPr>
      </w:pPr>
      <w:r w:rsidRPr="00FF5623">
        <w:rPr>
          <w:rFonts w:asciiTheme="minorEastAsia" w:hAnsiTheme="minorEastAsia" w:hint="eastAsia"/>
          <w:color w:val="000000" w:themeColor="text1"/>
          <w:szCs w:val="21"/>
        </w:rPr>
        <w:t>５　振込口座</w:t>
      </w:r>
    </w:p>
    <w:p w14:paraId="5D35D17A" w14:textId="77777777" w:rsidR="00200D4B" w:rsidRPr="00FF5623" w:rsidRDefault="00200D4B" w:rsidP="00696358">
      <w:pPr>
        <w:snapToGrid w:val="0"/>
        <w:ind w:firstLineChars="50" w:firstLine="113"/>
        <w:rPr>
          <w:rFonts w:asciiTheme="minorEastAsia"/>
          <w:color w:val="000000" w:themeColor="text1"/>
          <w:szCs w:val="21"/>
        </w:rPr>
      </w:pPr>
      <w:r w:rsidRPr="00FF5623">
        <w:rPr>
          <w:rFonts w:asciiTheme="minorEastAsia" w:hAnsiTheme="minorEastAsia" w:hint="eastAsia"/>
          <w:color w:val="000000" w:themeColor="text1"/>
          <w:szCs w:val="21"/>
        </w:rPr>
        <w:t xml:space="preserve">(1)  金融機関及び店舗の名称　　　</w:t>
      </w:r>
    </w:p>
    <w:p w14:paraId="74B22F3A" w14:textId="77777777" w:rsidR="00200D4B" w:rsidRPr="00FF5623" w:rsidRDefault="00200D4B" w:rsidP="00696358">
      <w:pPr>
        <w:snapToGrid w:val="0"/>
        <w:ind w:firstLineChars="50" w:firstLine="113"/>
        <w:rPr>
          <w:rFonts w:asciiTheme="minorEastAsia"/>
          <w:color w:val="000000" w:themeColor="text1"/>
          <w:szCs w:val="21"/>
        </w:rPr>
      </w:pPr>
      <w:r w:rsidRPr="00FF5623">
        <w:rPr>
          <w:rFonts w:asciiTheme="minorEastAsia" w:hAnsiTheme="minorEastAsia" w:hint="eastAsia"/>
          <w:color w:val="000000" w:themeColor="text1"/>
          <w:szCs w:val="21"/>
        </w:rPr>
        <w:t xml:space="preserve">(2)  口座番号（普通・当座の別）　</w:t>
      </w:r>
    </w:p>
    <w:p w14:paraId="72CAB236" w14:textId="77777777" w:rsidR="00200D4B" w:rsidRPr="00FF5623" w:rsidRDefault="00200D4B" w:rsidP="00696358">
      <w:pPr>
        <w:snapToGrid w:val="0"/>
        <w:ind w:firstLineChars="50" w:firstLine="113"/>
        <w:rPr>
          <w:rFonts w:asciiTheme="minorEastAsia" w:hAnsiTheme="minorEastAsia"/>
          <w:color w:val="000000" w:themeColor="text1"/>
          <w:szCs w:val="21"/>
        </w:rPr>
      </w:pPr>
      <w:r w:rsidRPr="00FF5623">
        <w:rPr>
          <w:rFonts w:asciiTheme="minorEastAsia" w:hAnsiTheme="minorEastAsia" w:hint="eastAsia"/>
          <w:color w:val="000000" w:themeColor="text1"/>
          <w:szCs w:val="21"/>
        </w:rPr>
        <w:t xml:space="preserve">(3)  </w:t>
      </w:r>
      <w:r w:rsidRPr="00FF5623">
        <w:rPr>
          <w:rFonts w:asciiTheme="minorEastAsia" w:hAnsiTheme="minorEastAsia"/>
          <w:color w:val="000000" w:themeColor="text1"/>
          <w:szCs w:val="21"/>
        </w:rPr>
        <w:ruby>
          <w:rubyPr>
            <w:rubyAlign w:val="distributeSpace"/>
            <w:hps w:val="11"/>
            <w:hpsRaise w:val="20"/>
            <w:hpsBaseText w:val="21"/>
            <w:lid w:val="ja-JP"/>
          </w:rubyPr>
          <w:rt>
            <w:r w:rsidR="00200D4B" w:rsidRPr="00FF5623">
              <w:rPr>
                <w:rFonts w:asciiTheme="minorEastAsia" w:hAnsiTheme="minorEastAsia" w:hint="eastAsia"/>
                <w:color w:val="000000" w:themeColor="text1"/>
                <w:szCs w:val="21"/>
              </w:rPr>
              <w:t>ふりがな</w:t>
            </w:r>
          </w:rt>
          <w:rubyBase>
            <w:r w:rsidR="00200D4B" w:rsidRPr="00FF5623">
              <w:rPr>
                <w:rFonts w:asciiTheme="minorEastAsia" w:hAnsiTheme="minorEastAsia" w:hint="eastAsia"/>
                <w:color w:val="000000" w:themeColor="text1"/>
                <w:szCs w:val="21"/>
              </w:rPr>
              <w:t>口座名義人</w:t>
            </w:r>
          </w:rubyBase>
        </w:ruby>
      </w:r>
      <w:r w:rsidRPr="00FF5623">
        <w:rPr>
          <w:rFonts w:asciiTheme="minorEastAsia" w:hAnsiTheme="minorEastAsia" w:hint="eastAsia"/>
          <w:color w:val="000000" w:themeColor="text1"/>
          <w:szCs w:val="21"/>
        </w:rPr>
        <w:t xml:space="preserve">　　　　　　　　　</w:t>
      </w:r>
    </w:p>
    <w:p w14:paraId="6523C26B" w14:textId="77777777" w:rsidR="00200D4B" w:rsidRPr="00FF5623" w:rsidRDefault="00200D4B" w:rsidP="00E11DD4">
      <w:pPr>
        <w:snapToGrid w:val="0"/>
        <w:ind w:left="454" w:hangingChars="200" w:hanging="454"/>
        <w:rPr>
          <w:rFonts w:asciiTheme="minorEastAsia"/>
          <w:color w:val="000000" w:themeColor="text1"/>
          <w:szCs w:val="21"/>
        </w:rPr>
      </w:pPr>
    </w:p>
    <w:p w14:paraId="27E66601" w14:textId="77777777" w:rsidR="00200D4B" w:rsidRPr="00FF5623" w:rsidRDefault="00200D4B" w:rsidP="0028202B">
      <w:pPr>
        <w:snapToGrid w:val="0"/>
        <w:rPr>
          <w:rFonts w:asciiTheme="minorEastAsia"/>
          <w:color w:val="000000" w:themeColor="text1"/>
          <w:szCs w:val="21"/>
        </w:rPr>
      </w:pPr>
      <w:r w:rsidRPr="00FF5623">
        <w:rPr>
          <w:rFonts w:asciiTheme="minorEastAsia" w:hAnsiTheme="minorEastAsia" w:hint="eastAsia"/>
          <w:color w:val="000000" w:themeColor="text1"/>
          <w:szCs w:val="21"/>
        </w:rPr>
        <w:t>６　関係書類</w:t>
      </w:r>
    </w:p>
    <w:p w14:paraId="4CE3F3C1" w14:textId="77777777" w:rsidR="00200D4B" w:rsidRPr="00FF5623" w:rsidRDefault="00200D4B" w:rsidP="0028202B">
      <w:pPr>
        <w:pStyle w:val="af"/>
        <w:numPr>
          <w:ilvl w:val="0"/>
          <w:numId w:val="31"/>
        </w:numPr>
        <w:autoSpaceDE w:val="0"/>
        <w:autoSpaceDN w:val="0"/>
        <w:snapToGrid w:val="0"/>
        <w:ind w:leftChars="0"/>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事業実績書（別紙１）</w:t>
      </w:r>
    </w:p>
    <w:p w14:paraId="600B0036" w14:textId="40997C8A" w:rsidR="00200D4B" w:rsidRPr="00FF5623" w:rsidRDefault="00427CD5" w:rsidP="0028202B">
      <w:pPr>
        <w:pStyle w:val="af"/>
        <w:numPr>
          <w:ilvl w:val="0"/>
          <w:numId w:val="31"/>
        </w:numPr>
        <w:autoSpaceDE w:val="0"/>
        <w:autoSpaceDN w:val="0"/>
        <w:snapToGrid w:val="0"/>
        <w:ind w:leftChars="0"/>
        <w:rPr>
          <w:rFonts w:asciiTheme="minorEastAsia" w:hAnsiTheme="minorEastAsia"/>
          <w:color w:val="000000" w:themeColor="text1"/>
          <w:sz w:val="20"/>
          <w:szCs w:val="21"/>
        </w:rPr>
      </w:pPr>
      <w:r w:rsidRPr="00FF5623">
        <w:rPr>
          <w:rFonts w:asciiTheme="minorEastAsia" w:hAnsiTheme="minorEastAsia" w:hint="eastAsia"/>
          <w:color w:val="000000" w:themeColor="text1"/>
          <w:szCs w:val="21"/>
        </w:rPr>
        <w:t>支出実績明細表</w:t>
      </w:r>
      <w:r w:rsidR="00200D4B" w:rsidRPr="00FF5623">
        <w:rPr>
          <w:rFonts w:asciiTheme="minorEastAsia" w:hAnsiTheme="minorEastAsia"/>
          <w:color w:val="000000" w:themeColor="text1"/>
          <w:sz w:val="20"/>
          <w:szCs w:val="21"/>
        </w:rPr>
        <w:t xml:space="preserve"> </w:t>
      </w:r>
      <w:r w:rsidR="00200D4B" w:rsidRPr="00FF5623">
        <w:rPr>
          <w:rFonts w:asciiTheme="minorEastAsia" w:hAnsiTheme="minorEastAsia" w:hint="eastAsia"/>
          <w:color w:val="000000" w:themeColor="text1"/>
          <w:sz w:val="20"/>
          <w:szCs w:val="21"/>
        </w:rPr>
        <w:t>（別紙２）</w:t>
      </w:r>
    </w:p>
    <w:p w14:paraId="2114144D" w14:textId="77777777" w:rsidR="00200D4B" w:rsidRPr="00FF5623" w:rsidRDefault="00200D4B" w:rsidP="0051739C">
      <w:pPr>
        <w:autoSpaceDE w:val="0"/>
        <w:autoSpaceDN w:val="0"/>
        <w:snapToGrid w:val="0"/>
        <w:ind w:left="434" w:hangingChars="200" w:hanging="434"/>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 xml:space="preserve">（３）見積書（原本の写し） </w:t>
      </w:r>
    </w:p>
    <w:p w14:paraId="1A5B8B0B" w14:textId="77777777" w:rsidR="00200D4B" w:rsidRPr="00FF5623" w:rsidRDefault="00200D4B" w:rsidP="00575AED">
      <w:pPr>
        <w:autoSpaceDE w:val="0"/>
        <w:autoSpaceDN w:val="0"/>
        <w:snapToGrid w:val="0"/>
        <w:ind w:left="434" w:hangingChars="200" w:hanging="434"/>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 xml:space="preserve">（４）契約書又は注文請書（原本の写し） </w:t>
      </w:r>
    </w:p>
    <w:p w14:paraId="44F1D9E5" w14:textId="77777777" w:rsidR="00200D4B" w:rsidRPr="00FF5623" w:rsidRDefault="00200D4B" w:rsidP="00575AED">
      <w:pPr>
        <w:autoSpaceDE w:val="0"/>
        <w:autoSpaceDN w:val="0"/>
        <w:snapToGrid w:val="0"/>
        <w:ind w:left="434" w:hangingChars="200" w:hanging="434"/>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 xml:space="preserve">（５）納品書（原本の写し） </w:t>
      </w:r>
    </w:p>
    <w:p w14:paraId="0D41092D" w14:textId="7E8FBB71" w:rsidR="00200D4B" w:rsidRPr="00FF5623" w:rsidRDefault="00241F36" w:rsidP="00575AED">
      <w:pPr>
        <w:autoSpaceDE w:val="0"/>
        <w:autoSpaceDN w:val="0"/>
        <w:snapToGrid w:val="0"/>
        <w:ind w:left="434" w:hangingChars="200" w:hanging="434"/>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w:t>
      </w:r>
      <w:r w:rsidR="002476CA" w:rsidRPr="00FF5623">
        <w:rPr>
          <w:rFonts w:asciiTheme="minorEastAsia" w:hAnsiTheme="minorEastAsia" w:hint="eastAsia"/>
          <w:color w:val="000000" w:themeColor="text1"/>
          <w:sz w:val="20"/>
          <w:szCs w:val="21"/>
        </w:rPr>
        <w:t>６</w:t>
      </w:r>
      <w:r w:rsidRPr="00FF5623">
        <w:rPr>
          <w:rFonts w:asciiTheme="minorEastAsia" w:hAnsiTheme="minorEastAsia" w:hint="eastAsia"/>
          <w:color w:val="000000" w:themeColor="text1"/>
          <w:sz w:val="20"/>
          <w:szCs w:val="21"/>
        </w:rPr>
        <w:t>）</w:t>
      </w:r>
      <w:r w:rsidR="00200D4B" w:rsidRPr="00FF5623">
        <w:rPr>
          <w:rFonts w:asciiTheme="minorEastAsia" w:hAnsiTheme="minorEastAsia" w:hint="eastAsia"/>
          <w:color w:val="000000" w:themeColor="text1"/>
          <w:sz w:val="20"/>
          <w:szCs w:val="21"/>
        </w:rPr>
        <w:t xml:space="preserve">請求書（原本の写し） </w:t>
      </w:r>
    </w:p>
    <w:p w14:paraId="1309B4CE" w14:textId="0640D847" w:rsidR="00200D4B" w:rsidRPr="00FF5623" w:rsidRDefault="00200D4B" w:rsidP="00575AED">
      <w:pPr>
        <w:autoSpaceDE w:val="0"/>
        <w:autoSpaceDN w:val="0"/>
        <w:snapToGrid w:val="0"/>
        <w:ind w:left="434" w:hangingChars="200" w:hanging="434"/>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w:t>
      </w:r>
      <w:r w:rsidR="002476CA" w:rsidRPr="00FF5623">
        <w:rPr>
          <w:rFonts w:asciiTheme="minorEastAsia" w:hAnsiTheme="minorEastAsia" w:hint="eastAsia"/>
          <w:color w:val="000000" w:themeColor="text1"/>
          <w:sz w:val="20"/>
          <w:szCs w:val="21"/>
        </w:rPr>
        <w:t>７</w:t>
      </w:r>
      <w:r w:rsidRPr="00FF5623">
        <w:rPr>
          <w:rFonts w:asciiTheme="minorEastAsia" w:hAnsiTheme="minorEastAsia" w:hint="eastAsia"/>
          <w:color w:val="000000" w:themeColor="text1"/>
          <w:sz w:val="20"/>
          <w:szCs w:val="21"/>
        </w:rPr>
        <w:t xml:space="preserve">）領収書（原本の写し） </w:t>
      </w:r>
    </w:p>
    <w:p w14:paraId="7669F1D0" w14:textId="363D0FA7" w:rsidR="00200D4B" w:rsidRPr="00FF5623" w:rsidRDefault="00200D4B" w:rsidP="0051739C">
      <w:pPr>
        <w:autoSpaceDE w:val="0"/>
        <w:autoSpaceDN w:val="0"/>
        <w:snapToGrid w:val="0"/>
        <w:ind w:left="434" w:hangingChars="200" w:hanging="434"/>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w:t>
      </w:r>
      <w:r w:rsidR="002476CA" w:rsidRPr="00FF5623">
        <w:rPr>
          <w:rFonts w:asciiTheme="minorEastAsia" w:hAnsiTheme="minorEastAsia" w:hint="eastAsia"/>
          <w:color w:val="000000" w:themeColor="text1"/>
          <w:sz w:val="20"/>
          <w:szCs w:val="21"/>
        </w:rPr>
        <w:t>８</w:t>
      </w:r>
      <w:r w:rsidRPr="00FF5623">
        <w:rPr>
          <w:rFonts w:asciiTheme="minorEastAsia" w:hAnsiTheme="minorEastAsia" w:hint="eastAsia"/>
          <w:color w:val="000000" w:themeColor="text1"/>
          <w:sz w:val="20"/>
          <w:szCs w:val="21"/>
        </w:rPr>
        <w:t xml:space="preserve">）振込を証する書類（通帳の表紙及び振込を証する部分又は振込依頼書等）（原本の写し） </w:t>
      </w:r>
    </w:p>
    <w:p w14:paraId="189568FA" w14:textId="7153433A" w:rsidR="00427CD5" w:rsidRPr="00FF5623" w:rsidRDefault="00427CD5" w:rsidP="0051739C">
      <w:pPr>
        <w:autoSpaceDE w:val="0"/>
        <w:autoSpaceDN w:val="0"/>
        <w:snapToGrid w:val="0"/>
        <w:ind w:left="434" w:hangingChars="200" w:hanging="434"/>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w:t>
      </w:r>
      <w:r w:rsidR="002476CA" w:rsidRPr="00FF5623">
        <w:rPr>
          <w:rFonts w:asciiTheme="minorEastAsia" w:hAnsiTheme="minorEastAsia" w:hint="eastAsia"/>
          <w:color w:val="000000" w:themeColor="text1"/>
          <w:sz w:val="20"/>
          <w:szCs w:val="21"/>
        </w:rPr>
        <w:t>９</w:t>
      </w:r>
      <w:r w:rsidRPr="00FF5623">
        <w:rPr>
          <w:rFonts w:asciiTheme="minorEastAsia" w:hAnsiTheme="minorEastAsia" w:hint="eastAsia"/>
          <w:color w:val="000000" w:themeColor="text1"/>
          <w:sz w:val="20"/>
          <w:szCs w:val="21"/>
        </w:rPr>
        <w:t>）</w:t>
      </w:r>
      <w:r w:rsidR="00241F36" w:rsidRPr="00FF5623">
        <w:rPr>
          <w:rFonts w:asciiTheme="minorEastAsia" w:hAnsiTheme="minorEastAsia" w:hint="eastAsia"/>
          <w:color w:val="000000" w:themeColor="text1"/>
          <w:szCs w:val="21"/>
        </w:rPr>
        <w:t>人件費実績表（別紙３）※人件費を計上した場合</w:t>
      </w:r>
    </w:p>
    <w:p w14:paraId="2FCAEFA7" w14:textId="45156A2C" w:rsidR="00200D4B" w:rsidRPr="00FF5623" w:rsidRDefault="00200D4B" w:rsidP="0051739C">
      <w:pPr>
        <w:autoSpaceDE w:val="0"/>
        <w:autoSpaceDN w:val="0"/>
        <w:snapToGrid w:val="0"/>
        <w:ind w:left="434" w:hangingChars="200" w:hanging="434"/>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w:t>
      </w:r>
      <w:r w:rsidR="002476CA" w:rsidRPr="00FF5623">
        <w:rPr>
          <w:rFonts w:asciiTheme="minorEastAsia" w:hAnsiTheme="minorEastAsia" w:hint="eastAsia"/>
          <w:color w:val="000000" w:themeColor="text1"/>
          <w:sz w:val="20"/>
          <w:szCs w:val="21"/>
        </w:rPr>
        <w:t>10</w:t>
      </w:r>
      <w:r w:rsidRPr="00FF5623">
        <w:rPr>
          <w:rFonts w:asciiTheme="minorEastAsia" w:hAnsiTheme="minorEastAsia" w:hint="eastAsia"/>
          <w:color w:val="000000" w:themeColor="text1"/>
          <w:sz w:val="20"/>
          <w:szCs w:val="21"/>
        </w:rPr>
        <w:t>）完成写真等</w:t>
      </w:r>
    </w:p>
    <w:p w14:paraId="1758AF2A" w14:textId="236BA3E9" w:rsidR="00200D4B" w:rsidRPr="00FF5623" w:rsidRDefault="00200D4B" w:rsidP="007E492C">
      <w:pPr>
        <w:widowControl/>
        <w:snapToGrid w:val="0"/>
        <w:ind w:left="434" w:hangingChars="200" w:hanging="434"/>
        <w:jc w:val="left"/>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w:t>
      </w:r>
      <w:r w:rsidR="002476CA" w:rsidRPr="00FF5623">
        <w:rPr>
          <w:rFonts w:asciiTheme="minorEastAsia" w:hAnsiTheme="minorEastAsia" w:hint="eastAsia"/>
          <w:color w:val="000000" w:themeColor="text1"/>
          <w:sz w:val="20"/>
          <w:szCs w:val="21"/>
        </w:rPr>
        <w:t>11</w:t>
      </w:r>
      <w:r w:rsidRPr="00FF5623">
        <w:rPr>
          <w:rFonts w:asciiTheme="minorEastAsia" w:hAnsiTheme="minorEastAsia" w:hint="eastAsia"/>
          <w:color w:val="000000" w:themeColor="text1"/>
          <w:sz w:val="20"/>
          <w:szCs w:val="21"/>
        </w:rPr>
        <w:t>）その他知事が必要と認める書類</w:t>
      </w:r>
    </w:p>
    <w:p w14:paraId="40449B66" w14:textId="77777777" w:rsidR="00200D4B" w:rsidRPr="00FF5623" w:rsidRDefault="00200D4B" w:rsidP="0028202B">
      <w:pPr>
        <w:widowControl/>
        <w:snapToGrid w:val="0"/>
        <w:ind w:leftChars="150" w:left="665" w:hangingChars="150" w:hanging="325"/>
        <w:jc w:val="left"/>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ア</w:t>
      </w:r>
      <w:r w:rsidRPr="00FF5623">
        <w:rPr>
          <w:rFonts w:asciiTheme="minorEastAsia" w:hAnsiTheme="minorEastAsia"/>
          <w:color w:val="000000" w:themeColor="text1"/>
          <w:sz w:val="20"/>
          <w:szCs w:val="21"/>
        </w:rPr>
        <w:t xml:space="preserve"> 取得財産等が資産登録されている、又は登録予定であることが確認できるもの（固定資産台帳の写し等）</w:t>
      </w:r>
    </w:p>
    <w:p w14:paraId="230A7A4A" w14:textId="77777777" w:rsidR="00200D4B" w:rsidRPr="00FF5623" w:rsidRDefault="00200D4B" w:rsidP="00575AED">
      <w:pPr>
        <w:widowControl/>
        <w:snapToGrid w:val="0"/>
        <w:ind w:firstLineChars="150" w:firstLine="325"/>
        <w:jc w:val="left"/>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イ</w:t>
      </w:r>
      <w:r w:rsidRPr="00FF5623">
        <w:rPr>
          <w:rFonts w:asciiTheme="minorEastAsia" w:hAnsiTheme="minorEastAsia"/>
          <w:color w:val="000000" w:themeColor="text1"/>
          <w:sz w:val="20"/>
          <w:szCs w:val="21"/>
        </w:rPr>
        <w:t xml:space="preserve"> 技術指導受入に係る契約書 </w:t>
      </w:r>
    </w:p>
    <w:p w14:paraId="64022160" w14:textId="77777777" w:rsidR="00200D4B" w:rsidRPr="00FF5623" w:rsidRDefault="00200D4B" w:rsidP="00575AED">
      <w:pPr>
        <w:widowControl/>
        <w:snapToGrid w:val="0"/>
        <w:ind w:firstLineChars="150" w:firstLine="325"/>
        <w:jc w:val="left"/>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ウ</w:t>
      </w:r>
      <w:r w:rsidRPr="00FF5623">
        <w:rPr>
          <w:rFonts w:asciiTheme="minorEastAsia" w:hAnsiTheme="minorEastAsia"/>
          <w:color w:val="000000" w:themeColor="text1"/>
          <w:sz w:val="20"/>
          <w:szCs w:val="21"/>
        </w:rPr>
        <w:t xml:space="preserve"> 技術指導に当たって指導内容を確認できる書類 </w:t>
      </w:r>
    </w:p>
    <w:p w14:paraId="40C75E6E" w14:textId="77777777" w:rsidR="00200D4B" w:rsidRPr="00FF5623" w:rsidRDefault="00200D4B" w:rsidP="00575AED">
      <w:pPr>
        <w:widowControl/>
        <w:snapToGrid w:val="0"/>
        <w:ind w:firstLineChars="150" w:firstLine="325"/>
        <w:jc w:val="left"/>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エ</w:t>
      </w:r>
      <w:r w:rsidRPr="00FF5623">
        <w:rPr>
          <w:rFonts w:asciiTheme="minorEastAsia" w:hAnsiTheme="minorEastAsia"/>
          <w:color w:val="000000" w:themeColor="text1"/>
          <w:sz w:val="20"/>
          <w:szCs w:val="21"/>
        </w:rPr>
        <w:t xml:space="preserve"> 共同研究開発に係る契約書</w:t>
      </w:r>
    </w:p>
    <w:p w14:paraId="3B7E73C9" w14:textId="77777777" w:rsidR="00200D4B" w:rsidRPr="00FF5623" w:rsidRDefault="00200D4B" w:rsidP="00E11DD4">
      <w:pPr>
        <w:widowControl/>
        <w:snapToGrid w:val="0"/>
        <w:jc w:val="left"/>
        <w:rPr>
          <w:rFonts w:asciiTheme="minorEastAsia" w:hAnsiTheme="minorEastAsia"/>
          <w:color w:val="000000" w:themeColor="text1"/>
          <w:sz w:val="20"/>
          <w:szCs w:val="21"/>
        </w:rPr>
      </w:pPr>
      <w:r w:rsidRPr="00FF5623">
        <w:rPr>
          <w:rFonts w:asciiTheme="minorEastAsia" w:hAnsiTheme="minorEastAsia"/>
          <w:color w:val="000000" w:themeColor="text1"/>
          <w:sz w:val="20"/>
          <w:szCs w:val="21"/>
        </w:rPr>
        <w:t xml:space="preserve"> </w:t>
      </w:r>
      <w:r w:rsidRPr="00FF5623">
        <w:rPr>
          <w:rFonts w:asciiTheme="minorEastAsia" w:hAnsiTheme="minorEastAsia" w:hint="eastAsia"/>
          <w:color w:val="000000" w:themeColor="text1"/>
          <w:sz w:val="20"/>
          <w:szCs w:val="21"/>
        </w:rPr>
        <w:t xml:space="preserve">  オ</w:t>
      </w:r>
      <w:r w:rsidRPr="00FF5623">
        <w:rPr>
          <w:rFonts w:asciiTheme="minorEastAsia" w:hAnsiTheme="minorEastAsia"/>
          <w:color w:val="000000" w:themeColor="text1"/>
          <w:sz w:val="20"/>
          <w:szCs w:val="21"/>
        </w:rPr>
        <w:t xml:space="preserve"> 共同研究開発に係る報告書 </w:t>
      </w:r>
    </w:p>
    <w:p w14:paraId="350ED788" w14:textId="5EEDB940" w:rsidR="00241F36" w:rsidRPr="00FF5623" w:rsidRDefault="00200D4B" w:rsidP="00770D9E">
      <w:pPr>
        <w:widowControl/>
        <w:snapToGrid w:val="0"/>
        <w:ind w:firstLineChars="150" w:firstLine="325"/>
        <w:jc w:val="left"/>
        <w:rPr>
          <w:rFonts w:asciiTheme="minorEastAsia" w:hAnsiTheme="minorEastAsia"/>
          <w:color w:val="000000" w:themeColor="text1"/>
          <w:sz w:val="20"/>
          <w:szCs w:val="21"/>
        </w:rPr>
      </w:pPr>
      <w:r w:rsidRPr="00FF5623">
        <w:rPr>
          <w:rFonts w:asciiTheme="minorEastAsia" w:hAnsiTheme="minorEastAsia" w:hint="eastAsia"/>
          <w:color w:val="000000" w:themeColor="text1"/>
          <w:sz w:val="20"/>
          <w:szCs w:val="21"/>
        </w:rPr>
        <w:t>カ</w:t>
      </w:r>
      <w:r w:rsidRPr="00FF5623">
        <w:rPr>
          <w:rFonts w:asciiTheme="minorEastAsia" w:hAnsiTheme="minorEastAsia"/>
          <w:color w:val="000000" w:themeColor="text1"/>
          <w:sz w:val="20"/>
          <w:szCs w:val="21"/>
        </w:rPr>
        <w:t xml:space="preserve"> 上記アから</w:t>
      </w:r>
      <w:r w:rsidR="00EA5BC4" w:rsidRPr="00FF5623">
        <w:rPr>
          <w:rFonts w:asciiTheme="minorEastAsia" w:hAnsiTheme="minorEastAsia" w:hint="eastAsia"/>
          <w:color w:val="000000" w:themeColor="text1"/>
          <w:sz w:val="20"/>
          <w:szCs w:val="21"/>
        </w:rPr>
        <w:t>オ</w:t>
      </w:r>
      <w:r w:rsidRPr="00FF5623">
        <w:rPr>
          <w:rFonts w:asciiTheme="minorEastAsia" w:hAnsiTheme="minorEastAsia"/>
          <w:color w:val="000000" w:themeColor="text1"/>
          <w:sz w:val="20"/>
          <w:szCs w:val="21"/>
        </w:rPr>
        <w:t>の書類以外で必要と認められる書類</w:t>
      </w:r>
    </w:p>
    <w:p w14:paraId="7C3E93C4" w14:textId="77777777" w:rsidR="00241F36" w:rsidRPr="00FF5623" w:rsidRDefault="00241F36">
      <w:pPr>
        <w:widowControl/>
        <w:jc w:val="left"/>
        <w:rPr>
          <w:rFonts w:asciiTheme="minorEastAsia" w:hAnsiTheme="minorEastAsia"/>
          <w:color w:val="000000" w:themeColor="text1"/>
          <w:sz w:val="20"/>
          <w:szCs w:val="21"/>
        </w:rPr>
      </w:pPr>
      <w:r w:rsidRPr="00FF5623">
        <w:rPr>
          <w:rFonts w:asciiTheme="minorEastAsia" w:hAnsiTheme="minorEastAsia"/>
          <w:color w:val="000000" w:themeColor="text1"/>
          <w:sz w:val="20"/>
          <w:szCs w:val="21"/>
        </w:rPr>
        <w:br w:type="page"/>
      </w:r>
    </w:p>
    <w:p w14:paraId="7E1AA3CB" w14:textId="2AE8B41C"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lastRenderedPageBreak/>
        <w:t>別紙１（様式第</w:t>
      </w:r>
      <w:r w:rsidR="00447454">
        <w:rPr>
          <w:rFonts w:ascii="ＭＳ 明朝" w:eastAsia="ＭＳ 明朝" w:hAnsi="ＭＳ 明朝" w:hint="eastAsia"/>
          <w:color w:val="000000" w:themeColor="text1"/>
          <w:szCs w:val="24"/>
        </w:rPr>
        <w:t>９</w:t>
      </w:r>
      <w:r w:rsidRPr="00FF5623">
        <w:rPr>
          <w:rFonts w:ascii="ＭＳ 明朝" w:eastAsia="ＭＳ 明朝" w:hAnsi="ＭＳ 明朝" w:hint="eastAsia"/>
          <w:color w:val="000000" w:themeColor="text1"/>
          <w:szCs w:val="24"/>
        </w:rPr>
        <w:t>号）</w:t>
      </w:r>
    </w:p>
    <w:p w14:paraId="5F0AAB30" w14:textId="77777777" w:rsidR="00770D9E" w:rsidRPr="00FF5623" w:rsidRDefault="00770D9E" w:rsidP="00770D9E">
      <w:pPr>
        <w:wordWrap w:val="0"/>
        <w:jc w:val="center"/>
        <w:rPr>
          <w:rFonts w:ascii="ＭＳ 明朝" w:eastAsia="ＭＳ 明朝" w:hAnsi="ＭＳ 明朝"/>
          <w:color w:val="000000" w:themeColor="text1"/>
          <w:sz w:val="24"/>
          <w:szCs w:val="24"/>
        </w:rPr>
      </w:pPr>
      <w:r w:rsidRPr="00FF5623">
        <w:rPr>
          <w:rFonts w:ascii="ＭＳ 明朝" w:eastAsia="ＭＳ 明朝" w:hAnsi="ＭＳ 明朝" w:hint="eastAsia"/>
          <w:b/>
          <w:color w:val="000000" w:themeColor="text1"/>
          <w:sz w:val="24"/>
          <w:szCs w:val="24"/>
        </w:rPr>
        <w:t>事　　業　　実　　績　　書</w:t>
      </w:r>
    </w:p>
    <w:p w14:paraId="375647CD" w14:textId="77777777" w:rsidR="00770D9E" w:rsidRPr="00FF5623" w:rsidRDefault="00770D9E" w:rsidP="00770D9E">
      <w:pPr>
        <w:wordWrap w:val="0"/>
        <w:rPr>
          <w:rFonts w:ascii="ＭＳ 明朝" w:eastAsia="ＭＳ 明朝" w:hAnsi="ＭＳ 明朝"/>
          <w:color w:val="000000" w:themeColor="text1"/>
          <w:szCs w:val="24"/>
        </w:rPr>
      </w:pPr>
    </w:p>
    <w:p w14:paraId="040D4484" w14:textId="77777777" w:rsidR="00770D9E" w:rsidRPr="00FF5623" w:rsidRDefault="00770D9E" w:rsidP="00770D9E">
      <w:pPr>
        <w:wordWrap w:val="0"/>
        <w:rPr>
          <w:rFonts w:ascii="ＭＳ 明朝" w:eastAsia="ＭＳ 明朝" w:hAnsi="ＭＳ 明朝"/>
          <w:b/>
          <w:color w:val="000000" w:themeColor="text1"/>
          <w:szCs w:val="24"/>
        </w:rPr>
      </w:pPr>
      <w:r w:rsidRPr="00FF5623">
        <w:rPr>
          <w:rFonts w:ascii="ＭＳ 明朝" w:eastAsia="ＭＳ 明朝" w:hAnsi="ＭＳ 明朝" w:hint="eastAsia"/>
          <w:b/>
          <w:color w:val="000000" w:themeColor="text1"/>
          <w:szCs w:val="24"/>
        </w:rPr>
        <w:t>１　申請者（事業者等）の概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7332"/>
      </w:tblGrid>
      <w:tr w:rsidR="00FF5623" w:rsidRPr="00FF5623" w14:paraId="409ADB0C" w14:textId="77777777" w:rsidTr="006E1BF5">
        <w:trPr>
          <w:trHeight w:val="480"/>
        </w:trPr>
        <w:tc>
          <w:tcPr>
            <w:tcW w:w="2301" w:type="dxa"/>
            <w:tcBorders>
              <w:top w:val="single" w:sz="8" w:space="0" w:color="auto"/>
              <w:left w:val="single" w:sz="8" w:space="0" w:color="auto"/>
            </w:tcBorders>
            <w:vAlign w:val="center"/>
          </w:tcPr>
          <w:p w14:paraId="0C0A228B" w14:textId="77777777" w:rsidR="00770D9E" w:rsidRPr="00FF5623" w:rsidRDefault="00770D9E" w:rsidP="00770D9E">
            <w:pPr>
              <w:rPr>
                <w:rFonts w:ascii="ＭＳ 明朝" w:eastAsia="ＭＳ 明朝" w:hAnsi="ＭＳ 明朝"/>
                <w:bCs/>
                <w:color w:val="000000" w:themeColor="text1"/>
                <w:szCs w:val="24"/>
              </w:rPr>
            </w:pPr>
            <w:r w:rsidRPr="00FF5623">
              <w:rPr>
                <w:rFonts w:ascii="ＭＳ 明朝" w:eastAsia="ＭＳ 明朝" w:hAnsi="ＭＳ 明朝" w:hint="eastAsia"/>
                <w:bCs/>
                <w:color w:val="000000" w:themeColor="text1"/>
                <w:szCs w:val="24"/>
              </w:rPr>
              <w:t>事業者名</w:t>
            </w:r>
          </w:p>
        </w:tc>
        <w:tc>
          <w:tcPr>
            <w:tcW w:w="7332" w:type="dxa"/>
            <w:tcBorders>
              <w:top w:val="single" w:sz="8" w:space="0" w:color="auto"/>
              <w:right w:val="single" w:sz="8" w:space="0" w:color="auto"/>
            </w:tcBorders>
            <w:vAlign w:val="center"/>
          </w:tcPr>
          <w:p w14:paraId="7BDBF6E0" w14:textId="77777777" w:rsidR="00770D9E" w:rsidRPr="00FF5623" w:rsidRDefault="00770D9E" w:rsidP="00770D9E">
            <w:pPr>
              <w:wordWrap w:val="0"/>
              <w:rPr>
                <w:rFonts w:ascii="ＭＳ 明朝" w:eastAsia="ＭＳ 明朝" w:hAnsi="ＭＳ 明朝"/>
                <w:b/>
                <w:color w:val="000000" w:themeColor="text1"/>
                <w:szCs w:val="24"/>
              </w:rPr>
            </w:pPr>
          </w:p>
        </w:tc>
      </w:tr>
      <w:tr w:rsidR="00770D9E" w:rsidRPr="00FF5623" w14:paraId="3CDC3FA0" w14:textId="77777777" w:rsidTr="006E1BF5">
        <w:trPr>
          <w:trHeight w:val="480"/>
        </w:trPr>
        <w:tc>
          <w:tcPr>
            <w:tcW w:w="2301" w:type="dxa"/>
            <w:tcBorders>
              <w:left w:val="single" w:sz="8" w:space="0" w:color="auto"/>
              <w:bottom w:val="single" w:sz="8" w:space="0" w:color="auto"/>
            </w:tcBorders>
            <w:vAlign w:val="center"/>
          </w:tcPr>
          <w:p w14:paraId="0FD235F3" w14:textId="77777777" w:rsidR="00770D9E" w:rsidRPr="00FF5623" w:rsidRDefault="00770D9E" w:rsidP="00770D9E">
            <w:pPr>
              <w:wordWrap w:val="0"/>
              <w:rPr>
                <w:rFonts w:ascii="ＭＳ 明朝" w:eastAsia="ＭＳ 明朝" w:hAnsi="ＭＳ 明朝"/>
                <w:bCs/>
                <w:color w:val="000000" w:themeColor="text1"/>
                <w:szCs w:val="24"/>
              </w:rPr>
            </w:pPr>
            <w:r w:rsidRPr="00FF5623">
              <w:rPr>
                <w:rFonts w:ascii="ＭＳ 明朝" w:eastAsia="ＭＳ 明朝" w:hAnsi="ＭＳ 明朝" w:hint="eastAsia"/>
                <w:bCs/>
                <w:color w:val="000000" w:themeColor="text1"/>
                <w:szCs w:val="24"/>
              </w:rPr>
              <w:t>住　　所</w:t>
            </w:r>
          </w:p>
        </w:tc>
        <w:tc>
          <w:tcPr>
            <w:tcW w:w="7332" w:type="dxa"/>
            <w:tcBorders>
              <w:bottom w:val="single" w:sz="8" w:space="0" w:color="auto"/>
              <w:right w:val="single" w:sz="8" w:space="0" w:color="auto"/>
            </w:tcBorders>
            <w:vAlign w:val="center"/>
          </w:tcPr>
          <w:p w14:paraId="0E6C75E9" w14:textId="77777777" w:rsidR="00770D9E" w:rsidRPr="00FF5623" w:rsidRDefault="00770D9E" w:rsidP="00770D9E">
            <w:pPr>
              <w:wordWrap w:val="0"/>
              <w:rPr>
                <w:rFonts w:ascii="ＭＳ 明朝" w:eastAsia="ＭＳ 明朝" w:hAnsi="ＭＳ 明朝"/>
                <w:b/>
                <w:color w:val="000000" w:themeColor="text1"/>
                <w:szCs w:val="24"/>
              </w:rPr>
            </w:pPr>
          </w:p>
          <w:p w14:paraId="71F41BD2" w14:textId="77777777" w:rsidR="00770D9E" w:rsidRPr="00FF5623" w:rsidRDefault="00770D9E" w:rsidP="00770D9E">
            <w:pPr>
              <w:wordWrap w:val="0"/>
              <w:rPr>
                <w:rFonts w:ascii="ＭＳ 明朝" w:eastAsia="ＭＳ 明朝" w:hAnsi="ＭＳ 明朝"/>
                <w:b/>
                <w:color w:val="000000" w:themeColor="text1"/>
                <w:szCs w:val="24"/>
              </w:rPr>
            </w:pPr>
          </w:p>
        </w:tc>
      </w:tr>
    </w:tbl>
    <w:p w14:paraId="6881AC2C" w14:textId="77777777" w:rsidR="00770D9E" w:rsidRPr="00FF5623" w:rsidRDefault="00770D9E" w:rsidP="00770D9E">
      <w:pPr>
        <w:wordWrap w:val="0"/>
        <w:rPr>
          <w:rFonts w:ascii="ＭＳ 明朝" w:eastAsia="ＭＳ 明朝" w:hAnsi="ＭＳ 明朝"/>
          <w:b/>
          <w:color w:val="000000" w:themeColor="text1"/>
          <w:szCs w:val="24"/>
        </w:rPr>
      </w:pPr>
    </w:p>
    <w:p w14:paraId="51B70606" w14:textId="77777777" w:rsidR="00770D9E" w:rsidRPr="00FF5623" w:rsidRDefault="00770D9E" w:rsidP="00770D9E">
      <w:pPr>
        <w:wordWrap w:val="0"/>
        <w:rPr>
          <w:rFonts w:ascii="ＭＳ 明朝" w:eastAsia="ＭＳ 明朝" w:hAnsi="ＭＳ 明朝"/>
          <w:b/>
          <w:color w:val="000000" w:themeColor="text1"/>
          <w:szCs w:val="24"/>
        </w:rPr>
      </w:pPr>
      <w:r w:rsidRPr="00FF5623">
        <w:rPr>
          <w:rFonts w:ascii="ＭＳ 明朝" w:eastAsia="ＭＳ 明朝" w:hAnsi="ＭＳ 明朝" w:hint="eastAsia"/>
          <w:b/>
          <w:color w:val="000000" w:themeColor="text1"/>
          <w:szCs w:val="24"/>
        </w:rPr>
        <w:t>２　事業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7332"/>
      </w:tblGrid>
      <w:tr w:rsidR="00FF5623" w:rsidRPr="00FF5623" w14:paraId="6ABEEA36" w14:textId="77777777" w:rsidTr="006E1BF5">
        <w:trPr>
          <w:trHeight w:val="700"/>
        </w:trPr>
        <w:tc>
          <w:tcPr>
            <w:tcW w:w="2301" w:type="dxa"/>
            <w:tcBorders>
              <w:top w:val="single" w:sz="8" w:space="0" w:color="auto"/>
              <w:left w:val="single" w:sz="8" w:space="0" w:color="auto"/>
            </w:tcBorders>
            <w:vAlign w:val="center"/>
          </w:tcPr>
          <w:p w14:paraId="756EFF8D"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事業テーマ名</w:t>
            </w:r>
          </w:p>
        </w:tc>
        <w:tc>
          <w:tcPr>
            <w:tcW w:w="7332" w:type="dxa"/>
            <w:tcBorders>
              <w:top w:val="single" w:sz="8" w:space="0" w:color="auto"/>
              <w:right w:val="single" w:sz="8" w:space="0" w:color="auto"/>
            </w:tcBorders>
            <w:vAlign w:val="center"/>
          </w:tcPr>
          <w:p w14:paraId="3E4EA93A"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45B923BE" w14:textId="77777777" w:rsidTr="006E1BF5">
        <w:trPr>
          <w:trHeight w:val="700"/>
        </w:trPr>
        <w:tc>
          <w:tcPr>
            <w:tcW w:w="2301" w:type="dxa"/>
            <w:tcBorders>
              <w:top w:val="single" w:sz="8" w:space="0" w:color="auto"/>
              <w:left w:val="single" w:sz="8" w:space="0" w:color="auto"/>
            </w:tcBorders>
            <w:vAlign w:val="center"/>
          </w:tcPr>
          <w:p w14:paraId="392C1925"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対象製品</w:t>
            </w:r>
          </w:p>
        </w:tc>
        <w:tc>
          <w:tcPr>
            <w:tcW w:w="7332" w:type="dxa"/>
            <w:tcBorders>
              <w:top w:val="single" w:sz="8" w:space="0" w:color="auto"/>
              <w:right w:val="single" w:sz="8" w:space="0" w:color="auto"/>
            </w:tcBorders>
            <w:vAlign w:val="center"/>
          </w:tcPr>
          <w:p w14:paraId="6BCD801F"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0149BA44" w14:textId="77777777" w:rsidTr="006E1BF5">
        <w:trPr>
          <w:trHeight w:val="693"/>
        </w:trPr>
        <w:tc>
          <w:tcPr>
            <w:tcW w:w="2301" w:type="dxa"/>
            <w:tcBorders>
              <w:top w:val="single" w:sz="4" w:space="0" w:color="auto"/>
              <w:left w:val="single" w:sz="8" w:space="0" w:color="auto"/>
            </w:tcBorders>
            <w:vAlign w:val="center"/>
          </w:tcPr>
          <w:p w14:paraId="6A9CFAE0"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事業実施場所</w:t>
            </w:r>
          </w:p>
        </w:tc>
        <w:tc>
          <w:tcPr>
            <w:tcW w:w="7332" w:type="dxa"/>
            <w:tcBorders>
              <w:top w:val="single" w:sz="4" w:space="0" w:color="auto"/>
              <w:right w:val="single" w:sz="8" w:space="0" w:color="auto"/>
            </w:tcBorders>
            <w:vAlign w:val="center"/>
          </w:tcPr>
          <w:p w14:paraId="23514ED3"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254E28D0" w14:textId="77777777" w:rsidTr="006E1BF5">
        <w:trPr>
          <w:trHeight w:val="693"/>
        </w:trPr>
        <w:tc>
          <w:tcPr>
            <w:tcW w:w="2301" w:type="dxa"/>
            <w:tcBorders>
              <w:top w:val="single" w:sz="4" w:space="0" w:color="auto"/>
              <w:left w:val="single" w:sz="8" w:space="0" w:color="auto"/>
            </w:tcBorders>
            <w:vAlign w:val="center"/>
          </w:tcPr>
          <w:p w14:paraId="047B6C5E"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事業実施期間</w:t>
            </w:r>
          </w:p>
        </w:tc>
        <w:tc>
          <w:tcPr>
            <w:tcW w:w="7332" w:type="dxa"/>
            <w:tcBorders>
              <w:top w:val="single" w:sz="4" w:space="0" w:color="auto"/>
              <w:right w:val="single" w:sz="8" w:space="0" w:color="auto"/>
            </w:tcBorders>
            <w:vAlign w:val="center"/>
          </w:tcPr>
          <w:p w14:paraId="0DF90554" w14:textId="77777777" w:rsidR="00770D9E" w:rsidRPr="00FF5623" w:rsidRDefault="00770D9E" w:rsidP="00770D9E">
            <w:pPr>
              <w:wordWrap w:val="0"/>
              <w:ind w:firstLineChars="300" w:firstLine="680"/>
              <w:rPr>
                <w:rFonts w:ascii="ＭＳ 明朝" w:eastAsia="ＭＳ 明朝" w:hAnsi="ＭＳ 明朝"/>
                <w:color w:val="000000" w:themeColor="text1"/>
                <w:szCs w:val="24"/>
              </w:rPr>
            </w:pPr>
            <w:r w:rsidRPr="00FF5623">
              <w:rPr>
                <w:rFonts w:ascii="游明朝" w:eastAsia="ＭＳ 明朝" w:hAnsi="游明朝" w:hint="eastAsia"/>
                <w:color w:val="000000" w:themeColor="text1"/>
                <w:szCs w:val="21"/>
              </w:rPr>
              <w:t>年　　月　　日　～　　　　　年　　月　　日</w:t>
            </w:r>
          </w:p>
        </w:tc>
      </w:tr>
      <w:tr w:rsidR="00FF5623" w:rsidRPr="00FF5623" w14:paraId="7C54598B" w14:textId="77777777" w:rsidTr="006E1BF5">
        <w:trPr>
          <w:trHeight w:val="795"/>
        </w:trPr>
        <w:tc>
          <w:tcPr>
            <w:tcW w:w="2301" w:type="dxa"/>
            <w:tcBorders>
              <w:left w:val="single" w:sz="8" w:space="0" w:color="auto"/>
            </w:tcBorders>
            <w:vAlign w:val="center"/>
          </w:tcPr>
          <w:p w14:paraId="42807E19"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主任技術者の氏名・役職/略歴</w:t>
            </w:r>
          </w:p>
        </w:tc>
        <w:tc>
          <w:tcPr>
            <w:tcW w:w="7332" w:type="dxa"/>
            <w:tcBorders>
              <w:right w:val="single" w:sz="8" w:space="0" w:color="auto"/>
            </w:tcBorders>
            <w:vAlign w:val="center"/>
          </w:tcPr>
          <w:p w14:paraId="56725C86"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34D93260" w14:textId="77777777" w:rsidTr="006E1BF5">
        <w:trPr>
          <w:trHeight w:val="341"/>
        </w:trPr>
        <w:tc>
          <w:tcPr>
            <w:tcW w:w="2301" w:type="dxa"/>
            <w:tcBorders>
              <w:left w:val="single" w:sz="8" w:space="0" w:color="auto"/>
            </w:tcBorders>
            <w:vAlign w:val="center"/>
          </w:tcPr>
          <w:p w14:paraId="4AFC13AB"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本事業に従事した人員数</w:t>
            </w:r>
          </w:p>
          <w:p w14:paraId="438B6FCC" w14:textId="77777777" w:rsidR="00770D9E" w:rsidRPr="00FF5623" w:rsidRDefault="00770D9E" w:rsidP="00770D9E">
            <w:pPr>
              <w:wordWrap w:val="0"/>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主任技術者を除く）</w:t>
            </w:r>
          </w:p>
        </w:tc>
        <w:tc>
          <w:tcPr>
            <w:tcW w:w="7332" w:type="dxa"/>
            <w:tcBorders>
              <w:right w:val="single" w:sz="8" w:space="0" w:color="auto"/>
            </w:tcBorders>
            <w:vAlign w:val="center"/>
          </w:tcPr>
          <w:p w14:paraId="574CB56E"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566ACA5C" w14:textId="77777777" w:rsidTr="006E1BF5">
        <w:trPr>
          <w:trHeight w:val="795"/>
        </w:trPr>
        <w:tc>
          <w:tcPr>
            <w:tcW w:w="2301" w:type="dxa"/>
            <w:tcBorders>
              <w:left w:val="single" w:sz="8" w:space="0" w:color="auto"/>
            </w:tcBorders>
            <w:vAlign w:val="center"/>
          </w:tcPr>
          <w:p w14:paraId="0B6E588E" w14:textId="77777777" w:rsidR="00770D9E" w:rsidRPr="00FF5623" w:rsidRDefault="00770D9E" w:rsidP="00770D9E">
            <w:pPr>
              <w:wordWrap w:val="0"/>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Cs w:val="24"/>
              </w:rPr>
              <w:t>本事業における大学等との連携先</w:t>
            </w:r>
          </w:p>
        </w:tc>
        <w:tc>
          <w:tcPr>
            <w:tcW w:w="7332" w:type="dxa"/>
            <w:tcBorders>
              <w:right w:val="single" w:sz="8" w:space="0" w:color="auto"/>
            </w:tcBorders>
            <w:vAlign w:val="center"/>
          </w:tcPr>
          <w:p w14:paraId="23480499" w14:textId="77777777" w:rsidR="00770D9E" w:rsidRPr="00FF5623" w:rsidRDefault="00770D9E" w:rsidP="00770D9E">
            <w:pPr>
              <w:wordWrap w:val="0"/>
              <w:rPr>
                <w:rFonts w:ascii="ＭＳ 明朝" w:eastAsia="ＭＳ 明朝" w:hAnsi="ＭＳ 明朝"/>
                <w:color w:val="000000" w:themeColor="text1"/>
                <w:sz w:val="20"/>
                <w:szCs w:val="20"/>
              </w:rPr>
            </w:pPr>
            <w:r w:rsidRPr="00FF5623">
              <w:rPr>
                <w:rFonts w:ascii="ＭＳ 明朝" w:eastAsia="ＭＳ 明朝" w:hAnsi="ＭＳ 明朝" w:hint="eastAsia"/>
                <w:color w:val="000000" w:themeColor="text1"/>
                <w:sz w:val="20"/>
                <w:szCs w:val="20"/>
              </w:rPr>
              <w:t>（所属）</w:t>
            </w:r>
          </w:p>
          <w:p w14:paraId="1CE52039" w14:textId="77777777" w:rsidR="00770D9E" w:rsidRPr="00FF5623" w:rsidRDefault="00770D9E" w:rsidP="00770D9E">
            <w:pPr>
              <w:wordWrap w:val="0"/>
              <w:rPr>
                <w:rFonts w:ascii="ＭＳ 明朝" w:eastAsia="ＭＳ 明朝" w:hAnsi="ＭＳ 明朝"/>
                <w:color w:val="000000" w:themeColor="text1"/>
                <w:sz w:val="20"/>
                <w:szCs w:val="20"/>
              </w:rPr>
            </w:pPr>
            <w:r w:rsidRPr="00FF5623">
              <w:rPr>
                <w:rFonts w:ascii="ＭＳ 明朝" w:eastAsia="ＭＳ 明朝" w:hAnsi="ＭＳ 明朝" w:hint="eastAsia"/>
                <w:color w:val="000000" w:themeColor="text1"/>
                <w:sz w:val="20"/>
                <w:szCs w:val="20"/>
              </w:rPr>
              <w:t>（職・氏名）</w:t>
            </w:r>
          </w:p>
          <w:p w14:paraId="1D11FEDB"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272D1DBA" w14:textId="77777777" w:rsidTr="006E1BF5">
        <w:trPr>
          <w:trHeight w:val="1220"/>
        </w:trPr>
        <w:tc>
          <w:tcPr>
            <w:tcW w:w="2301" w:type="dxa"/>
            <w:tcBorders>
              <w:left w:val="single" w:sz="8" w:space="0" w:color="auto"/>
            </w:tcBorders>
            <w:vAlign w:val="center"/>
          </w:tcPr>
          <w:p w14:paraId="59E20B1B"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補助事業として行ったサーキュラーデザイン化の内容</w:t>
            </w:r>
          </w:p>
        </w:tc>
        <w:tc>
          <w:tcPr>
            <w:tcW w:w="7332" w:type="dxa"/>
            <w:tcBorders>
              <w:right w:val="single" w:sz="8" w:space="0" w:color="auto"/>
            </w:tcBorders>
          </w:tcPr>
          <w:p w14:paraId="4FD0E2EC" w14:textId="77777777" w:rsidR="00770D9E" w:rsidRPr="00FF5623" w:rsidRDefault="00770D9E" w:rsidP="00770D9E">
            <w:pPr>
              <w:wordWrap w:val="0"/>
              <w:rPr>
                <w:rFonts w:ascii="ＭＳ 明朝" w:eastAsia="ＭＳ 明朝" w:hAnsi="ＭＳ 明朝"/>
                <w:color w:val="000000" w:themeColor="text1"/>
                <w:sz w:val="20"/>
                <w:szCs w:val="20"/>
              </w:rPr>
            </w:pPr>
            <w:r w:rsidRPr="00FF5623">
              <w:rPr>
                <w:rFonts w:ascii="ＭＳ 明朝" w:eastAsia="ＭＳ 明朝" w:hAnsi="ＭＳ 明朝" w:hint="eastAsia"/>
                <w:color w:val="000000" w:themeColor="text1"/>
                <w:sz w:val="20"/>
                <w:szCs w:val="20"/>
              </w:rPr>
              <w:t>（大学等との連携した内容を含めて記述）</w:t>
            </w:r>
          </w:p>
          <w:p w14:paraId="1B9E68F4" w14:textId="77777777" w:rsidR="00770D9E" w:rsidRPr="00FF5623" w:rsidRDefault="00770D9E" w:rsidP="00770D9E">
            <w:pPr>
              <w:wordWrap w:val="0"/>
              <w:rPr>
                <w:rFonts w:ascii="ＭＳ 明朝" w:eastAsia="ＭＳ 明朝" w:hAnsi="ＭＳ 明朝"/>
                <w:color w:val="000000" w:themeColor="text1"/>
                <w:szCs w:val="21"/>
              </w:rPr>
            </w:pPr>
          </w:p>
        </w:tc>
      </w:tr>
      <w:tr w:rsidR="00FF5623" w:rsidRPr="00FF5623" w14:paraId="3460F8E8" w14:textId="77777777" w:rsidTr="006E1BF5">
        <w:trPr>
          <w:trHeight w:val="1251"/>
        </w:trPr>
        <w:tc>
          <w:tcPr>
            <w:tcW w:w="2301" w:type="dxa"/>
            <w:tcBorders>
              <w:left w:val="single" w:sz="8" w:space="0" w:color="auto"/>
            </w:tcBorders>
            <w:vAlign w:val="center"/>
          </w:tcPr>
          <w:p w14:paraId="08DA2E2F"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補助事業として行ったサーキュラーデザイン化の成果</w:t>
            </w:r>
          </w:p>
        </w:tc>
        <w:tc>
          <w:tcPr>
            <w:tcW w:w="7332" w:type="dxa"/>
            <w:tcBorders>
              <w:right w:val="single" w:sz="8" w:space="0" w:color="auto"/>
            </w:tcBorders>
          </w:tcPr>
          <w:p w14:paraId="352A6ABC" w14:textId="77777777" w:rsidR="00770D9E" w:rsidRPr="00FF5623" w:rsidRDefault="00770D9E" w:rsidP="00770D9E">
            <w:pPr>
              <w:wordWrap w:val="0"/>
              <w:rPr>
                <w:rFonts w:ascii="ＭＳ 明朝" w:eastAsia="ＭＳ 明朝" w:hAnsi="ＭＳ 明朝"/>
                <w:color w:val="000000" w:themeColor="text1"/>
                <w:sz w:val="20"/>
                <w:szCs w:val="20"/>
              </w:rPr>
            </w:pPr>
            <w:r w:rsidRPr="00FF5623">
              <w:rPr>
                <w:rFonts w:ascii="ＭＳ 明朝" w:eastAsia="ＭＳ 明朝" w:hAnsi="ＭＳ 明朝" w:hint="eastAsia"/>
                <w:color w:val="000000" w:themeColor="text1"/>
                <w:sz w:val="20"/>
                <w:szCs w:val="20"/>
              </w:rPr>
              <w:t>（事業化・製品化の実績または進捗状況等を記述）</w:t>
            </w:r>
          </w:p>
          <w:p w14:paraId="374D87D6"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3BC32ACC" w14:textId="77777777" w:rsidTr="006E1BF5">
        <w:trPr>
          <w:trHeight w:val="844"/>
        </w:trPr>
        <w:tc>
          <w:tcPr>
            <w:tcW w:w="2301" w:type="dxa"/>
            <w:tcBorders>
              <w:left w:val="single" w:sz="8" w:space="0" w:color="auto"/>
            </w:tcBorders>
            <w:vAlign w:val="center"/>
          </w:tcPr>
          <w:p w14:paraId="07399FCC"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特許又は実用新案の登録出願状況</w:t>
            </w:r>
          </w:p>
        </w:tc>
        <w:tc>
          <w:tcPr>
            <w:tcW w:w="7332" w:type="dxa"/>
            <w:tcBorders>
              <w:right w:val="single" w:sz="8" w:space="0" w:color="auto"/>
            </w:tcBorders>
          </w:tcPr>
          <w:p w14:paraId="48B3FB79" w14:textId="77777777" w:rsidR="00770D9E" w:rsidRPr="00FF5623" w:rsidRDefault="00770D9E" w:rsidP="00770D9E">
            <w:pPr>
              <w:wordWrap w:val="0"/>
              <w:rPr>
                <w:rFonts w:ascii="ＭＳ 明朝" w:eastAsia="ＭＳ 明朝" w:hAnsi="ＭＳ 明朝"/>
                <w:color w:val="000000" w:themeColor="text1"/>
                <w:szCs w:val="24"/>
              </w:rPr>
            </w:pPr>
          </w:p>
        </w:tc>
      </w:tr>
      <w:tr w:rsidR="00770D9E" w:rsidRPr="00FF5623" w14:paraId="50907195" w14:textId="77777777" w:rsidTr="006E1BF5">
        <w:trPr>
          <w:trHeight w:val="1100"/>
        </w:trPr>
        <w:tc>
          <w:tcPr>
            <w:tcW w:w="2301" w:type="dxa"/>
            <w:tcBorders>
              <w:left w:val="single" w:sz="8" w:space="0" w:color="auto"/>
              <w:bottom w:val="single" w:sz="8" w:space="0" w:color="auto"/>
            </w:tcBorders>
            <w:vAlign w:val="center"/>
          </w:tcPr>
          <w:p w14:paraId="494DA5C8"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成果に基づく今後の事業展開</w:t>
            </w:r>
          </w:p>
        </w:tc>
        <w:tc>
          <w:tcPr>
            <w:tcW w:w="7332" w:type="dxa"/>
            <w:tcBorders>
              <w:bottom w:val="single" w:sz="8" w:space="0" w:color="auto"/>
              <w:right w:val="single" w:sz="8" w:space="0" w:color="auto"/>
            </w:tcBorders>
          </w:tcPr>
          <w:p w14:paraId="42DDC30C" w14:textId="77777777" w:rsidR="00770D9E" w:rsidRPr="00FF5623" w:rsidRDefault="00770D9E" w:rsidP="00770D9E">
            <w:pPr>
              <w:wordWrap w:val="0"/>
              <w:rPr>
                <w:rFonts w:ascii="ＭＳ 明朝" w:eastAsia="ＭＳ 明朝" w:hAnsi="ＭＳ 明朝"/>
                <w:color w:val="000000" w:themeColor="text1"/>
                <w:szCs w:val="24"/>
              </w:rPr>
            </w:pPr>
          </w:p>
        </w:tc>
      </w:tr>
    </w:tbl>
    <w:p w14:paraId="5062533E" w14:textId="77777777" w:rsidR="00770D9E" w:rsidRPr="00FF5623" w:rsidRDefault="00770D9E" w:rsidP="00770D9E">
      <w:pPr>
        <w:jc w:val="left"/>
        <w:rPr>
          <w:rFonts w:ascii="ＭＳ 明朝" w:eastAsia="ＭＳ 明朝" w:hAnsi="ＭＳ 明朝"/>
          <w:color w:val="000000" w:themeColor="text1"/>
          <w:sz w:val="24"/>
          <w:szCs w:val="24"/>
        </w:rPr>
      </w:pPr>
    </w:p>
    <w:p w14:paraId="4D374679" w14:textId="77777777" w:rsidR="00770D9E" w:rsidRPr="00FF5623" w:rsidRDefault="00770D9E" w:rsidP="00770D9E">
      <w:pPr>
        <w:jc w:val="left"/>
        <w:rPr>
          <w:rFonts w:ascii="ＭＳ 明朝" w:eastAsia="ＭＳ 明朝" w:hAnsi="ＭＳ 明朝"/>
          <w:color w:val="000000" w:themeColor="text1"/>
          <w:sz w:val="24"/>
          <w:szCs w:val="24"/>
        </w:rPr>
      </w:pPr>
    </w:p>
    <w:p w14:paraId="36021CF5" w14:textId="77777777" w:rsidR="00770D9E" w:rsidRPr="00FF5623" w:rsidRDefault="00770D9E" w:rsidP="00770D9E">
      <w:pPr>
        <w:jc w:val="left"/>
        <w:rPr>
          <w:rFonts w:ascii="ＭＳ 明朝" w:eastAsia="ＭＳ 明朝" w:hAnsi="ＭＳ 明朝"/>
          <w:color w:val="000000" w:themeColor="text1"/>
          <w:sz w:val="24"/>
          <w:szCs w:val="24"/>
        </w:rPr>
      </w:pPr>
    </w:p>
    <w:p w14:paraId="306CCCF4" w14:textId="77777777" w:rsidR="00770D9E" w:rsidRPr="00FF5623" w:rsidRDefault="00770D9E" w:rsidP="00770D9E">
      <w:pPr>
        <w:jc w:val="left"/>
        <w:rPr>
          <w:rFonts w:ascii="ＭＳ 明朝" w:eastAsia="ＭＳ 明朝" w:hAnsi="ＭＳ 明朝"/>
          <w:color w:val="000000" w:themeColor="text1"/>
          <w:sz w:val="24"/>
          <w:szCs w:val="24"/>
        </w:rPr>
      </w:pPr>
    </w:p>
    <w:p w14:paraId="5D91F175" w14:textId="77777777" w:rsidR="00770D9E" w:rsidRPr="00FF5623" w:rsidRDefault="00770D9E" w:rsidP="00770D9E">
      <w:pPr>
        <w:jc w:val="left"/>
        <w:rPr>
          <w:rFonts w:ascii="ＭＳ 明朝" w:eastAsia="ＭＳ 明朝" w:hAnsi="ＭＳ 明朝"/>
          <w:color w:val="000000" w:themeColor="text1"/>
          <w:sz w:val="24"/>
          <w:szCs w:val="24"/>
        </w:rPr>
      </w:pPr>
    </w:p>
    <w:p w14:paraId="00746F24" w14:textId="77777777" w:rsidR="00770D9E" w:rsidRPr="00FF5623" w:rsidRDefault="00770D9E" w:rsidP="00770D9E">
      <w:pPr>
        <w:jc w:val="left"/>
        <w:rPr>
          <w:rFonts w:ascii="ＭＳ 明朝" w:eastAsia="ＭＳ 明朝" w:hAnsi="ＭＳ 明朝"/>
          <w:color w:val="000000" w:themeColor="text1"/>
          <w:sz w:val="24"/>
          <w:szCs w:val="24"/>
        </w:rPr>
      </w:pPr>
    </w:p>
    <w:p w14:paraId="672063DD"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b/>
          <w:color w:val="000000" w:themeColor="text1"/>
          <w:szCs w:val="24"/>
        </w:rPr>
        <w:lastRenderedPageBreak/>
        <w:t>３　事業実施期間、内容等</w:t>
      </w:r>
    </w:p>
    <w:p w14:paraId="60A3F62A"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 xml:space="preserve"> （事業実施期間：   年  月  日 ～  年  月  日）</w:t>
      </w:r>
    </w:p>
    <w:tbl>
      <w:tblPr>
        <w:tblW w:w="967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
        <w:gridCol w:w="652"/>
        <w:gridCol w:w="653"/>
        <w:gridCol w:w="652"/>
        <w:gridCol w:w="653"/>
        <w:gridCol w:w="652"/>
        <w:gridCol w:w="652"/>
        <w:gridCol w:w="653"/>
        <w:gridCol w:w="652"/>
        <w:gridCol w:w="653"/>
        <w:gridCol w:w="652"/>
        <w:gridCol w:w="653"/>
      </w:tblGrid>
      <w:tr w:rsidR="00FF5623" w:rsidRPr="00FF5623" w14:paraId="48448624" w14:textId="77777777" w:rsidTr="006E1BF5">
        <w:tc>
          <w:tcPr>
            <w:tcW w:w="1843" w:type="dxa"/>
          </w:tcPr>
          <w:p w14:paraId="0D27A425"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実施月</w:t>
            </w:r>
          </w:p>
          <w:p w14:paraId="44D0CEB9" w14:textId="77777777" w:rsidR="00770D9E" w:rsidRPr="00FF5623" w:rsidRDefault="00770D9E" w:rsidP="00770D9E">
            <w:pPr>
              <w:wordWrap w:val="0"/>
              <w:spacing w:line="240" w:lineRule="exac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 w:val="18"/>
                <w:szCs w:val="24"/>
              </w:rPr>
              <w:t>項目</w:t>
            </w:r>
          </w:p>
        </w:tc>
        <w:tc>
          <w:tcPr>
            <w:tcW w:w="652" w:type="dxa"/>
          </w:tcPr>
          <w:p w14:paraId="19975A4A"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 xml:space="preserve">  年</w:t>
            </w:r>
          </w:p>
          <w:p w14:paraId="5E6F7C82"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4</w:t>
            </w:r>
          </w:p>
        </w:tc>
        <w:tc>
          <w:tcPr>
            <w:tcW w:w="652" w:type="dxa"/>
          </w:tcPr>
          <w:p w14:paraId="760866D5"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3B5DF0E4"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5</w:t>
            </w:r>
          </w:p>
        </w:tc>
        <w:tc>
          <w:tcPr>
            <w:tcW w:w="653" w:type="dxa"/>
          </w:tcPr>
          <w:p w14:paraId="1DEF29E1"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7B26686A"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6</w:t>
            </w:r>
          </w:p>
        </w:tc>
        <w:tc>
          <w:tcPr>
            <w:tcW w:w="652" w:type="dxa"/>
          </w:tcPr>
          <w:p w14:paraId="0B8095E2"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5F02BDD1"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7</w:t>
            </w:r>
          </w:p>
        </w:tc>
        <w:tc>
          <w:tcPr>
            <w:tcW w:w="653" w:type="dxa"/>
          </w:tcPr>
          <w:p w14:paraId="0738D60B"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2A7812AE"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8</w:t>
            </w:r>
          </w:p>
        </w:tc>
        <w:tc>
          <w:tcPr>
            <w:tcW w:w="652" w:type="dxa"/>
          </w:tcPr>
          <w:p w14:paraId="5B7156E8"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261FD6E1"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9</w:t>
            </w:r>
          </w:p>
        </w:tc>
        <w:tc>
          <w:tcPr>
            <w:tcW w:w="652" w:type="dxa"/>
          </w:tcPr>
          <w:p w14:paraId="2E832BFD"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793B4FDD"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10</w:t>
            </w:r>
          </w:p>
        </w:tc>
        <w:tc>
          <w:tcPr>
            <w:tcW w:w="653" w:type="dxa"/>
          </w:tcPr>
          <w:p w14:paraId="7373D202"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3D4C9954"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11</w:t>
            </w:r>
          </w:p>
        </w:tc>
        <w:tc>
          <w:tcPr>
            <w:tcW w:w="652" w:type="dxa"/>
          </w:tcPr>
          <w:p w14:paraId="3EA2F612"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0CC6E01E"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12</w:t>
            </w:r>
          </w:p>
        </w:tc>
        <w:tc>
          <w:tcPr>
            <w:tcW w:w="653" w:type="dxa"/>
          </w:tcPr>
          <w:p w14:paraId="44908EA1"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r w:rsidRPr="00FF5623">
              <w:rPr>
                <w:rFonts w:ascii="ＭＳ 明朝" w:eastAsia="ＭＳ 明朝" w:hAnsi="ＭＳ 明朝"/>
                <w:color w:val="000000" w:themeColor="text1"/>
                <w:sz w:val="18"/>
                <w:szCs w:val="24"/>
              </w:rPr>
              <w:t xml:space="preserve">  </w:t>
            </w:r>
            <w:r w:rsidRPr="00FF5623">
              <w:rPr>
                <w:rFonts w:ascii="ＭＳ 明朝" w:eastAsia="ＭＳ 明朝" w:hAnsi="ＭＳ 明朝" w:hint="eastAsia"/>
                <w:color w:val="000000" w:themeColor="text1"/>
                <w:sz w:val="18"/>
                <w:szCs w:val="24"/>
              </w:rPr>
              <w:t>年</w:t>
            </w:r>
          </w:p>
          <w:p w14:paraId="78BC8503"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1</w:t>
            </w:r>
          </w:p>
        </w:tc>
        <w:tc>
          <w:tcPr>
            <w:tcW w:w="652" w:type="dxa"/>
          </w:tcPr>
          <w:p w14:paraId="7347ABB6"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1F936D6A"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2</w:t>
            </w:r>
          </w:p>
        </w:tc>
        <w:tc>
          <w:tcPr>
            <w:tcW w:w="653" w:type="dxa"/>
          </w:tcPr>
          <w:p w14:paraId="75D93E91"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2A423052"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3</w:t>
            </w:r>
          </w:p>
        </w:tc>
      </w:tr>
      <w:tr w:rsidR="00770D9E" w:rsidRPr="00FF5623" w14:paraId="14856D23" w14:textId="77777777" w:rsidTr="006E1BF5">
        <w:trPr>
          <w:trHeight w:val="2373"/>
        </w:trPr>
        <w:tc>
          <w:tcPr>
            <w:tcW w:w="1843" w:type="dxa"/>
          </w:tcPr>
          <w:p w14:paraId="07DAF071" w14:textId="77777777" w:rsidR="00770D9E" w:rsidRPr="00FF5623" w:rsidRDefault="00770D9E" w:rsidP="00770D9E">
            <w:pPr>
              <w:wordWrap w:val="0"/>
              <w:rPr>
                <w:rFonts w:ascii="ＭＳ 明朝" w:eastAsia="ＭＳ 明朝" w:hAnsi="ＭＳ 明朝"/>
                <w:color w:val="000000" w:themeColor="text1"/>
                <w:szCs w:val="24"/>
              </w:rPr>
            </w:pPr>
          </w:p>
        </w:tc>
        <w:tc>
          <w:tcPr>
            <w:tcW w:w="652" w:type="dxa"/>
          </w:tcPr>
          <w:p w14:paraId="7546DEF6"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3AE4813F"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6B3F2DB8"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71C9D1E5"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66862750"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439F2245"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4AF294B8"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57404703"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57F114B5"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56B43CB1"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5B894371"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3BED2A88" w14:textId="77777777" w:rsidR="00770D9E" w:rsidRPr="00FF5623" w:rsidRDefault="00770D9E" w:rsidP="00770D9E">
            <w:pPr>
              <w:wordWrap w:val="0"/>
              <w:rPr>
                <w:rFonts w:ascii="ＭＳ 明朝" w:eastAsia="ＭＳ 明朝" w:hAnsi="ＭＳ 明朝"/>
                <w:color w:val="000000" w:themeColor="text1"/>
                <w:sz w:val="18"/>
                <w:szCs w:val="24"/>
              </w:rPr>
            </w:pPr>
          </w:p>
        </w:tc>
      </w:tr>
    </w:tbl>
    <w:p w14:paraId="5DB8A75D" w14:textId="77777777" w:rsidR="00770D9E" w:rsidRPr="00FF5623" w:rsidRDefault="00770D9E" w:rsidP="00770D9E">
      <w:pPr>
        <w:wordWrap w:val="0"/>
        <w:rPr>
          <w:rFonts w:ascii="ＭＳ 明朝" w:eastAsia="ＭＳ 明朝" w:hAnsi="ＭＳ 明朝"/>
          <w:color w:val="000000" w:themeColor="text1"/>
          <w:szCs w:val="24"/>
        </w:rPr>
      </w:pPr>
    </w:p>
    <w:p w14:paraId="0FF977D9"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color w:val="000000" w:themeColor="text1"/>
          <w:szCs w:val="24"/>
        </w:rPr>
        <w:br w:type="page"/>
      </w:r>
      <w:r w:rsidRPr="00FF5623">
        <w:rPr>
          <w:rFonts w:ascii="ＭＳ 明朝" w:eastAsia="ＭＳ 明朝" w:hAnsi="ＭＳ 明朝" w:hint="eastAsia"/>
          <w:b/>
          <w:color w:val="000000" w:themeColor="text1"/>
          <w:szCs w:val="21"/>
        </w:rPr>
        <w:lastRenderedPageBreak/>
        <w:t>４　収支決算書</w:t>
      </w:r>
    </w:p>
    <w:p w14:paraId="70778A3C" w14:textId="6E0882F4" w:rsidR="00770D9E" w:rsidRPr="00FF5623" w:rsidRDefault="00770D9E" w:rsidP="00770D9E">
      <w:pPr>
        <w:rPr>
          <w:rFonts w:ascii="ＭＳ 明朝" w:eastAsia="ＭＳ 明朝" w:hAnsi="ＭＳ 明朝"/>
          <w:color w:val="000000" w:themeColor="text1"/>
          <w:szCs w:val="24"/>
        </w:rPr>
      </w:pPr>
      <w:r w:rsidRPr="00FF5623">
        <w:rPr>
          <w:rFonts w:ascii="ＭＳ 明朝" w:eastAsia="ＭＳ 明朝" w:hAnsi="ＭＳ 明朝" w:hint="eastAsia"/>
          <w:b/>
          <w:color w:val="000000" w:themeColor="text1"/>
          <w:szCs w:val="24"/>
        </w:rPr>
        <w:t>(1)　収入関係（　　年度）</w:t>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hint="eastAsia"/>
          <w:color w:val="000000" w:themeColor="text1"/>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2730"/>
        <w:gridCol w:w="2730"/>
        <w:gridCol w:w="2731"/>
      </w:tblGrid>
      <w:tr w:rsidR="00FF5623" w:rsidRPr="00FF5623" w14:paraId="2D8DB283" w14:textId="77777777" w:rsidTr="006E1BF5">
        <w:trPr>
          <w:trHeight w:hRule="exact" w:val="397"/>
        </w:trPr>
        <w:tc>
          <w:tcPr>
            <w:tcW w:w="1590" w:type="dxa"/>
            <w:tcBorders>
              <w:top w:val="single" w:sz="8" w:space="0" w:color="auto"/>
              <w:left w:val="single" w:sz="8" w:space="0" w:color="auto"/>
              <w:bottom w:val="single" w:sz="8" w:space="0" w:color="auto"/>
            </w:tcBorders>
            <w:vAlign w:val="center"/>
          </w:tcPr>
          <w:p w14:paraId="34FF07CC"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区　分</w:t>
            </w:r>
          </w:p>
        </w:tc>
        <w:tc>
          <w:tcPr>
            <w:tcW w:w="2730" w:type="dxa"/>
            <w:tcBorders>
              <w:top w:val="single" w:sz="8" w:space="0" w:color="auto"/>
              <w:bottom w:val="single" w:sz="8" w:space="0" w:color="auto"/>
            </w:tcBorders>
            <w:vAlign w:val="center"/>
          </w:tcPr>
          <w:p w14:paraId="36DAFB72"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金　額</w:t>
            </w:r>
          </w:p>
        </w:tc>
        <w:tc>
          <w:tcPr>
            <w:tcW w:w="2730" w:type="dxa"/>
            <w:tcBorders>
              <w:top w:val="single" w:sz="8" w:space="0" w:color="auto"/>
              <w:bottom w:val="single" w:sz="8" w:space="0" w:color="auto"/>
            </w:tcBorders>
            <w:vAlign w:val="center"/>
          </w:tcPr>
          <w:p w14:paraId="09ED1231"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調達先</w:t>
            </w:r>
          </w:p>
        </w:tc>
        <w:tc>
          <w:tcPr>
            <w:tcW w:w="2731" w:type="dxa"/>
            <w:tcBorders>
              <w:top w:val="single" w:sz="8" w:space="0" w:color="auto"/>
              <w:bottom w:val="single" w:sz="8" w:space="0" w:color="auto"/>
              <w:right w:val="single" w:sz="8" w:space="0" w:color="auto"/>
            </w:tcBorders>
            <w:vAlign w:val="center"/>
          </w:tcPr>
          <w:p w14:paraId="66DFAA1B"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備　考</w:t>
            </w:r>
          </w:p>
        </w:tc>
      </w:tr>
      <w:tr w:rsidR="00FF5623" w:rsidRPr="00FF5623" w14:paraId="2B60D6FE" w14:textId="77777777" w:rsidTr="006E1BF5">
        <w:trPr>
          <w:trHeight w:hRule="exact" w:val="397"/>
        </w:trPr>
        <w:tc>
          <w:tcPr>
            <w:tcW w:w="1590" w:type="dxa"/>
            <w:tcBorders>
              <w:top w:val="single" w:sz="8" w:space="0" w:color="auto"/>
              <w:left w:val="single" w:sz="8" w:space="0" w:color="auto"/>
            </w:tcBorders>
            <w:vAlign w:val="center"/>
          </w:tcPr>
          <w:p w14:paraId="30062A3A"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補 助 金</w:t>
            </w:r>
          </w:p>
        </w:tc>
        <w:tc>
          <w:tcPr>
            <w:tcW w:w="2730" w:type="dxa"/>
            <w:tcBorders>
              <w:top w:val="single" w:sz="8" w:space="0" w:color="auto"/>
            </w:tcBorders>
            <w:vAlign w:val="center"/>
          </w:tcPr>
          <w:p w14:paraId="778EB65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tcBorders>
              <w:top w:val="single" w:sz="8" w:space="0" w:color="auto"/>
            </w:tcBorders>
            <w:vAlign w:val="center"/>
          </w:tcPr>
          <w:p w14:paraId="38F69F3F"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top w:val="single" w:sz="8" w:space="0" w:color="auto"/>
              <w:right w:val="single" w:sz="8" w:space="0" w:color="auto"/>
            </w:tcBorders>
            <w:vAlign w:val="center"/>
          </w:tcPr>
          <w:p w14:paraId="6847F3CC"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6599C9F7" w14:textId="77777777" w:rsidTr="006E1BF5">
        <w:trPr>
          <w:trHeight w:hRule="exact" w:val="397"/>
        </w:trPr>
        <w:tc>
          <w:tcPr>
            <w:tcW w:w="1590" w:type="dxa"/>
            <w:tcBorders>
              <w:left w:val="single" w:sz="8" w:space="0" w:color="auto"/>
            </w:tcBorders>
            <w:vAlign w:val="center"/>
          </w:tcPr>
          <w:p w14:paraId="3D2487BE"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自己資金</w:t>
            </w:r>
          </w:p>
        </w:tc>
        <w:tc>
          <w:tcPr>
            <w:tcW w:w="2730" w:type="dxa"/>
            <w:vAlign w:val="center"/>
          </w:tcPr>
          <w:p w14:paraId="3D786A14"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vAlign w:val="center"/>
          </w:tcPr>
          <w:p w14:paraId="4F8A43E0"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right w:val="single" w:sz="8" w:space="0" w:color="auto"/>
            </w:tcBorders>
            <w:vAlign w:val="center"/>
          </w:tcPr>
          <w:p w14:paraId="065AD493"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0DEB9576" w14:textId="77777777" w:rsidTr="006E1BF5">
        <w:trPr>
          <w:trHeight w:hRule="exact" w:val="397"/>
        </w:trPr>
        <w:tc>
          <w:tcPr>
            <w:tcW w:w="1590" w:type="dxa"/>
            <w:tcBorders>
              <w:left w:val="single" w:sz="8" w:space="0" w:color="auto"/>
            </w:tcBorders>
            <w:vAlign w:val="center"/>
          </w:tcPr>
          <w:p w14:paraId="57E5FC45"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借 入 金</w:t>
            </w:r>
          </w:p>
        </w:tc>
        <w:tc>
          <w:tcPr>
            <w:tcW w:w="2730" w:type="dxa"/>
            <w:vAlign w:val="center"/>
          </w:tcPr>
          <w:p w14:paraId="2D0BC05B"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vAlign w:val="center"/>
          </w:tcPr>
          <w:p w14:paraId="36DF1C01"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right w:val="single" w:sz="8" w:space="0" w:color="auto"/>
            </w:tcBorders>
            <w:vAlign w:val="center"/>
          </w:tcPr>
          <w:p w14:paraId="28422E01"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4F29AAE4" w14:textId="77777777" w:rsidTr="006E1BF5">
        <w:trPr>
          <w:trHeight w:hRule="exact" w:val="397"/>
        </w:trPr>
        <w:tc>
          <w:tcPr>
            <w:tcW w:w="1590" w:type="dxa"/>
            <w:tcBorders>
              <w:left w:val="single" w:sz="8" w:space="0" w:color="auto"/>
              <w:bottom w:val="double" w:sz="4" w:space="0" w:color="auto"/>
            </w:tcBorders>
            <w:vAlign w:val="center"/>
          </w:tcPr>
          <w:p w14:paraId="21D19314"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そ の 他</w:t>
            </w:r>
          </w:p>
        </w:tc>
        <w:tc>
          <w:tcPr>
            <w:tcW w:w="2730" w:type="dxa"/>
            <w:tcBorders>
              <w:bottom w:val="double" w:sz="4" w:space="0" w:color="auto"/>
            </w:tcBorders>
            <w:vAlign w:val="center"/>
          </w:tcPr>
          <w:p w14:paraId="00043D7D"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tcBorders>
              <w:bottom w:val="double" w:sz="4" w:space="0" w:color="auto"/>
            </w:tcBorders>
            <w:vAlign w:val="center"/>
          </w:tcPr>
          <w:p w14:paraId="3DB78202"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bottom w:val="double" w:sz="4" w:space="0" w:color="auto"/>
              <w:right w:val="single" w:sz="8" w:space="0" w:color="auto"/>
            </w:tcBorders>
            <w:vAlign w:val="center"/>
          </w:tcPr>
          <w:p w14:paraId="440356E7" w14:textId="77777777" w:rsidR="00770D9E" w:rsidRPr="00FF5623" w:rsidRDefault="00770D9E" w:rsidP="00770D9E">
            <w:pPr>
              <w:wordWrap w:val="0"/>
              <w:rPr>
                <w:rFonts w:ascii="ＭＳ 明朝" w:eastAsia="ＭＳ 明朝" w:hAnsi="ＭＳ 明朝"/>
                <w:color w:val="000000" w:themeColor="text1"/>
                <w:szCs w:val="24"/>
              </w:rPr>
            </w:pPr>
          </w:p>
        </w:tc>
      </w:tr>
      <w:tr w:rsidR="00770D9E" w:rsidRPr="00FF5623" w14:paraId="1263CC2D" w14:textId="77777777" w:rsidTr="006E1BF5">
        <w:trPr>
          <w:trHeight w:hRule="exact" w:val="397"/>
        </w:trPr>
        <w:tc>
          <w:tcPr>
            <w:tcW w:w="1590" w:type="dxa"/>
            <w:tcBorders>
              <w:top w:val="double" w:sz="4" w:space="0" w:color="auto"/>
              <w:left w:val="single" w:sz="8" w:space="0" w:color="auto"/>
              <w:bottom w:val="single" w:sz="8" w:space="0" w:color="auto"/>
            </w:tcBorders>
            <w:vAlign w:val="center"/>
          </w:tcPr>
          <w:p w14:paraId="0C8DD7E7"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合　　計</w:t>
            </w:r>
          </w:p>
        </w:tc>
        <w:tc>
          <w:tcPr>
            <w:tcW w:w="2730" w:type="dxa"/>
            <w:tcBorders>
              <w:top w:val="double" w:sz="4" w:space="0" w:color="auto"/>
              <w:bottom w:val="single" w:sz="8" w:space="0" w:color="auto"/>
            </w:tcBorders>
            <w:vAlign w:val="center"/>
          </w:tcPr>
          <w:p w14:paraId="38A0820C"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tcBorders>
              <w:top w:val="double" w:sz="4" w:space="0" w:color="auto"/>
              <w:bottom w:val="single" w:sz="8" w:space="0" w:color="auto"/>
            </w:tcBorders>
            <w:vAlign w:val="center"/>
          </w:tcPr>
          <w:p w14:paraId="00A9EAFE"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top w:val="double" w:sz="4" w:space="0" w:color="auto"/>
              <w:bottom w:val="single" w:sz="8" w:space="0" w:color="auto"/>
              <w:right w:val="single" w:sz="8" w:space="0" w:color="auto"/>
            </w:tcBorders>
            <w:vAlign w:val="center"/>
          </w:tcPr>
          <w:p w14:paraId="11A8C394" w14:textId="77777777" w:rsidR="00770D9E" w:rsidRPr="00FF5623" w:rsidRDefault="00770D9E" w:rsidP="00770D9E">
            <w:pPr>
              <w:wordWrap w:val="0"/>
              <w:rPr>
                <w:rFonts w:ascii="ＭＳ 明朝" w:eastAsia="ＭＳ 明朝" w:hAnsi="ＭＳ 明朝"/>
                <w:color w:val="000000" w:themeColor="text1"/>
                <w:szCs w:val="24"/>
              </w:rPr>
            </w:pPr>
          </w:p>
        </w:tc>
      </w:tr>
    </w:tbl>
    <w:p w14:paraId="199C9D4C" w14:textId="77777777" w:rsidR="00770D9E" w:rsidRPr="00FF5623" w:rsidRDefault="00770D9E" w:rsidP="00770D9E">
      <w:pPr>
        <w:wordWrap w:val="0"/>
        <w:rPr>
          <w:rFonts w:ascii="ＭＳ 明朝" w:eastAsia="ＭＳ 明朝" w:hAnsi="ＭＳ 明朝"/>
          <w:b/>
          <w:color w:val="000000" w:themeColor="text1"/>
          <w:szCs w:val="24"/>
        </w:rPr>
      </w:pPr>
    </w:p>
    <w:p w14:paraId="284B3E9F" w14:textId="5794B81C"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b/>
          <w:color w:val="000000" w:themeColor="text1"/>
          <w:szCs w:val="24"/>
        </w:rPr>
        <w:t>(2)　支出関係（　　年度）</w:t>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hint="eastAsia"/>
          <w:color w:val="000000" w:themeColor="text1"/>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300"/>
        <w:gridCol w:w="1565"/>
        <w:gridCol w:w="1733"/>
        <w:gridCol w:w="1737"/>
        <w:gridCol w:w="1730"/>
      </w:tblGrid>
      <w:tr w:rsidR="00FF5623" w:rsidRPr="00FF5623" w14:paraId="2995B08F" w14:textId="77777777" w:rsidTr="00DD33F7">
        <w:trPr>
          <w:trHeight w:hRule="exact" w:val="1194"/>
        </w:trPr>
        <w:tc>
          <w:tcPr>
            <w:tcW w:w="2868" w:type="dxa"/>
            <w:gridSpan w:val="2"/>
            <w:tcBorders>
              <w:top w:val="single" w:sz="8" w:space="0" w:color="auto"/>
              <w:left w:val="single" w:sz="8" w:space="0" w:color="auto"/>
              <w:bottom w:val="single" w:sz="8" w:space="0" w:color="auto"/>
            </w:tcBorders>
            <w:vAlign w:val="center"/>
          </w:tcPr>
          <w:p w14:paraId="69AE18F6"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区　分</w:t>
            </w:r>
          </w:p>
        </w:tc>
        <w:tc>
          <w:tcPr>
            <w:tcW w:w="1565" w:type="dxa"/>
            <w:tcBorders>
              <w:top w:val="single" w:sz="8" w:space="0" w:color="auto"/>
              <w:bottom w:val="single" w:sz="8" w:space="0" w:color="auto"/>
            </w:tcBorders>
            <w:vAlign w:val="center"/>
          </w:tcPr>
          <w:p w14:paraId="57008A97"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補助事業に</w:t>
            </w:r>
          </w:p>
          <w:p w14:paraId="4AD1B6B2"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要する経費</w:t>
            </w:r>
          </w:p>
          <w:p w14:paraId="6A5A9D75" w14:textId="77777777" w:rsidR="00770D9E" w:rsidRPr="00FF5623" w:rsidRDefault="00770D9E" w:rsidP="00770D9E">
            <w:pPr>
              <w:wordWrap w:val="0"/>
              <w:jc w:val="center"/>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w:t>
            </w:r>
            <w:r w:rsidRPr="00FF5623">
              <w:rPr>
                <w:rFonts w:ascii="ＭＳ 明朝" w:eastAsia="ＭＳ 明朝" w:hAnsi="ＭＳ 明朝"/>
                <w:color w:val="000000" w:themeColor="text1"/>
                <w:sz w:val="18"/>
                <w:szCs w:val="24"/>
              </w:rPr>
              <w:t>a</w:t>
            </w:r>
            <w:r w:rsidRPr="00FF5623">
              <w:rPr>
                <w:rFonts w:ascii="ＭＳ 明朝" w:eastAsia="ＭＳ 明朝" w:hAnsi="ＭＳ 明朝" w:hint="eastAsia"/>
                <w:color w:val="000000" w:themeColor="text1"/>
                <w:sz w:val="18"/>
                <w:szCs w:val="24"/>
              </w:rPr>
              <w:t>)</w:t>
            </w:r>
          </w:p>
        </w:tc>
        <w:tc>
          <w:tcPr>
            <w:tcW w:w="1733" w:type="dxa"/>
            <w:tcBorders>
              <w:top w:val="single" w:sz="8" w:space="0" w:color="auto"/>
              <w:bottom w:val="single" w:sz="8" w:space="0" w:color="auto"/>
            </w:tcBorders>
            <w:vAlign w:val="center"/>
          </w:tcPr>
          <w:p w14:paraId="315786B1"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補助対象</w:t>
            </w:r>
          </w:p>
          <w:p w14:paraId="05D71171"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経　　費</w:t>
            </w:r>
          </w:p>
          <w:p w14:paraId="26C4C710" w14:textId="77777777" w:rsidR="00770D9E" w:rsidRPr="00FF5623" w:rsidRDefault="00770D9E" w:rsidP="00770D9E">
            <w:pPr>
              <w:wordWrap w:val="0"/>
              <w:jc w:val="center"/>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w:t>
            </w:r>
            <w:r w:rsidRPr="00FF5623">
              <w:rPr>
                <w:rFonts w:ascii="ＭＳ 明朝" w:eastAsia="ＭＳ 明朝" w:hAnsi="ＭＳ 明朝"/>
                <w:color w:val="000000" w:themeColor="text1"/>
                <w:sz w:val="18"/>
                <w:szCs w:val="24"/>
              </w:rPr>
              <w:t>b</w:t>
            </w:r>
            <w:r w:rsidRPr="00FF5623">
              <w:rPr>
                <w:rFonts w:ascii="ＭＳ 明朝" w:eastAsia="ＭＳ 明朝" w:hAnsi="ＭＳ 明朝" w:hint="eastAsia"/>
                <w:color w:val="000000" w:themeColor="text1"/>
                <w:sz w:val="18"/>
                <w:szCs w:val="24"/>
              </w:rPr>
              <w:t>) (≦(</w:t>
            </w:r>
            <w:r w:rsidRPr="00FF5623">
              <w:rPr>
                <w:rFonts w:ascii="ＭＳ 明朝" w:eastAsia="ＭＳ 明朝" w:hAnsi="ＭＳ 明朝"/>
                <w:color w:val="000000" w:themeColor="text1"/>
                <w:sz w:val="18"/>
                <w:szCs w:val="24"/>
              </w:rPr>
              <w:t>a</w:t>
            </w:r>
            <w:r w:rsidRPr="00FF5623">
              <w:rPr>
                <w:rFonts w:ascii="ＭＳ 明朝" w:eastAsia="ＭＳ 明朝" w:hAnsi="ＭＳ 明朝" w:hint="eastAsia"/>
                <w:color w:val="000000" w:themeColor="text1"/>
                <w:sz w:val="18"/>
                <w:szCs w:val="24"/>
              </w:rPr>
              <w:t>))</w:t>
            </w:r>
          </w:p>
        </w:tc>
        <w:tc>
          <w:tcPr>
            <w:tcW w:w="1737" w:type="dxa"/>
            <w:tcBorders>
              <w:top w:val="single" w:sz="8" w:space="0" w:color="auto"/>
              <w:bottom w:val="single" w:sz="8" w:space="0" w:color="auto"/>
            </w:tcBorders>
            <w:vAlign w:val="center"/>
          </w:tcPr>
          <w:p w14:paraId="66156E54"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補 助 金</w:t>
            </w:r>
          </w:p>
          <w:p w14:paraId="5F366B39" w14:textId="5BC86C0F" w:rsidR="00770D9E" w:rsidRPr="00FF5623" w:rsidRDefault="00445DBD" w:rsidP="00445DBD">
            <w:pPr>
              <w:wordWrap w:val="0"/>
              <w:jc w:val="center"/>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要 望</w:t>
            </w:r>
            <w:r w:rsidR="00DC6073" w:rsidRPr="00FF5623">
              <w:rPr>
                <w:rFonts w:ascii="ＭＳ 明朝" w:eastAsia="ＭＳ 明朝" w:hAnsi="ＭＳ 明朝" w:hint="eastAsia"/>
                <w:color w:val="000000" w:themeColor="text1"/>
                <w:szCs w:val="24"/>
              </w:rPr>
              <w:t xml:space="preserve"> </w:t>
            </w:r>
            <w:r w:rsidR="00770D9E" w:rsidRPr="00FF5623">
              <w:rPr>
                <w:rFonts w:ascii="ＭＳ 明朝" w:eastAsia="ＭＳ 明朝" w:hAnsi="ＭＳ 明朝" w:hint="eastAsia"/>
                <w:color w:val="000000" w:themeColor="text1"/>
                <w:szCs w:val="24"/>
              </w:rPr>
              <w:t>額</w:t>
            </w:r>
          </w:p>
          <w:p w14:paraId="45BC5A53" w14:textId="77777777" w:rsidR="00770D9E" w:rsidRPr="00FF5623" w:rsidRDefault="00770D9E" w:rsidP="00770D9E">
            <w:pPr>
              <w:wordWrap w:val="0"/>
              <w:jc w:val="center"/>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w:t>
            </w:r>
            <w:r w:rsidRPr="00FF5623">
              <w:rPr>
                <w:rFonts w:ascii="ＭＳ 明朝" w:eastAsia="ＭＳ 明朝" w:hAnsi="ＭＳ 明朝"/>
                <w:color w:val="000000" w:themeColor="text1"/>
                <w:sz w:val="18"/>
                <w:szCs w:val="24"/>
              </w:rPr>
              <w:t>c</w:t>
            </w:r>
            <w:r w:rsidRPr="00FF5623">
              <w:rPr>
                <w:rFonts w:ascii="ＭＳ 明朝" w:eastAsia="ＭＳ 明朝" w:hAnsi="ＭＳ 明朝" w:hint="eastAsia"/>
                <w:color w:val="000000" w:themeColor="text1"/>
                <w:sz w:val="18"/>
                <w:szCs w:val="24"/>
              </w:rPr>
              <w:t>) (≦(</w:t>
            </w:r>
            <w:r w:rsidRPr="00FF5623">
              <w:rPr>
                <w:rFonts w:ascii="ＭＳ 明朝" w:eastAsia="ＭＳ 明朝" w:hAnsi="ＭＳ 明朝"/>
                <w:color w:val="000000" w:themeColor="text1"/>
                <w:sz w:val="18"/>
                <w:szCs w:val="24"/>
              </w:rPr>
              <w:t>b</w:t>
            </w:r>
            <w:r w:rsidRPr="00FF5623">
              <w:rPr>
                <w:rFonts w:ascii="ＭＳ 明朝" w:eastAsia="ＭＳ 明朝" w:hAnsi="ＭＳ 明朝" w:hint="eastAsia"/>
                <w:color w:val="000000" w:themeColor="text1"/>
                <w:sz w:val="18"/>
                <w:szCs w:val="24"/>
              </w:rPr>
              <w:t>)×2/3)</w:t>
            </w:r>
          </w:p>
        </w:tc>
        <w:tc>
          <w:tcPr>
            <w:tcW w:w="1730" w:type="dxa"/>
            <w:tcBorders>
              <w:top w:val="single" w:sz="8" w:space="0" w:color="auto"/>
              <w:bottom w:val="single" w:sz="8" w:space="0" w:color="auto"/>
              <w:right w:val="single" w:sz="8" w:space="0" w:color="auto"/>
            </w:tcBorders>
            <w:vAlign w:val="center"/>
          </w:tcPr>
          <w:p w14:paraId="65E1FC37"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備　考</w:t>
            </w:r>
          </w:p>
        </w:tc>
      </w:tr>
      <w:tr w:rsidR="00FF5623" w:rsidRPr="00FF5623" w14:paraId="5ACE17ED" w14:textId="77777777" w:rsidTr="00DD33F7">
        <w:trPr>
          <w:cantSplit/>
          <w:trHeight w:hRule="exact" w:val="397"/>
        </w:trPr>
        <w:tc>
          <w:tcPr>
            <w:tcW w:w="568" w:type="dxa"/>
            <w:vMerge w:val="restart"/>
            <w:tcBorders>
              <w:top w:val="single" w:sz="8" w:space="0" w:color="auto"/>
              <w:left w:val="single" w:sz="8" w:space="0" w:color="auto"/>
            </w:tcBorders>
            <w:textDirection w:val="tbRlV"/>
            <w:vAlign w:val="center"/>
          </w:tcPr>
          <w:p w14:paraId="6EA32AF9" w14:textId="77777777" w:rsidR="00770D9E" w:rsidRPr="00FF5623" w:rsidRDefault="00770D9E" w:rsidP="00770D9E">
            <w:pPr>
              <w:ind w:left="113" w:right="113"/>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試　作　開　発　費</w:t>
            </w:r>
          </w:p>
        </w:tc>
        <w:tc>
          <w:tcPr>
            <w:tcW w:w="2300" w:type="dxa"/>
            <w:tcBorders>
              <w:top w:val="single" w:sz="8" w:space="0" w:color="auto"/>
            </w:tcBorders>
          </w:tcPr>
          <w:p w14:paraId="04B4882C"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原材料費</w:t>
            </w:r>
          </w:p>
        </w:tc>
        <w:tc>
          <w:tcPr>
            <w:tcW w:w="1565" w:type="dxa"/>
            <w:tcBorders>
              <w:top w:val="single" w:sz="8" w:space="0" w:color="auto"/>
            </w:tcBorders>
            <w:vAlign w:val="center"/>
          </w:tcPr>
          <w:p w14:paraId="1CD8C140"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single" w:sz="8" w:space="0" w:color="auto"/>
            </w:tcBorders>
            <w:vAlign w:val="center"/>
          </w:tcPr>
          <w:p w14:paraId="427A6FBE"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single" w:sz="8" w:space="0" w:color="auto"/>
            </w:tcBorders>
            <w:vAlign w:val="center"/>
          </w:tcPr>
          <w:p w14:paraId="6E1DAE67"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single" w:sz="8" w:space="0" w:color="auto"/>
              <w:right w:val="single" w:sz="8" w:space="0" w:color="auto"/>
            </w:tcBorders>
            <w:vAlign w:val="center"/>
          </w:tcPr>
          <w:p w14:paraId="03B89238"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403397C8" w14:textId="77777777" w:rsidTr="00DD33F7">
        <w:trPr>
          <w:cantSplit/>
          <w:trHeight w:hRule="exact" w:val="397"/>
        </w:trPr>
        <w:tc>
          <w:tcPr>
            <w:tcW w:w="568" w:type="dxa"/>
            <w:vMerge/>
            <w:tcBorders>
              <w:left w:val="single" w:sz="8" w:space="0" w:color="auto"/>
            </w:tcBorders>
            <w:vAlign w:val="center"/>
          </w:tcPr>
          <w:p w14:paraId="2F78D809"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300" w:type="dxa"/>
          </w:tcPr>
          <w:p w14:paraId="4A048B30"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機械装置費</w:t>
            </w:r>
          </w:p>
        </w:tc>
        <w:tc>
          <w:tcPr>
            <w:tcW w:w="1565" w:type="dxa"/>
            <w:vAlign w:val="center"/>
          </w:tcPr>
          <w:p w14:paraId="2B5C99F0"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1A8A5C70"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4908FCC5"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78D5E15D"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1D079820" w14:textId="77777777" w:rsidTr="00DD33F7">
        <w:trPr>
          <w:cantSplit/>
          <w:trHeight w:hRule="exact" w:val="397"/>
        </w:trPr>
        <w:tc>
          <w:tcPr>
            <w:tcW w:w="568" w:type="dxa"/>
            <w:vMerge/>
            <w:tcBorders>
              <w:left w:val="single" w:sz="8" w:space="0" w:color="auto"/>
            </w:tcBorders>
            <w:vAlign w:val="center"/>
          </w:tcPr>
          <w:p w14:paraId="1652BC2F"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300" w:type="dxa"/>
          </w:tcPr>
          <w:p w14:paraId="7F0A1975" w14:textId="77777777" w:rsidR="00770D9E" w:rsidRPr="00FF5623" w:rsidRDefault="00770D9E" w:rsidP="00770D9E">
            <w:pPr>
              <w:wordWrap w:val="0"/>
              <w:jc w:val="left"/>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工具器具費</w:t>
            </w:r>
          </w:p>
        </w:tc>
        <w:tc>
          <w:tcPr>
            <w:tcW w:w="1565" w:type="dxa"/>
            <w:vAlign w:val="center"/>
          </w:tcPr>
          <w:p w14:paraId="417F9B2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57703EE6"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0829D094"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47337B22"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69F29D82" w14:textId="77777777" w:rsidTr="00DD33F7">
        <w:trPr>
          <w:cantSplit/>
          <w:trHeight w:hRule="exact" w:val="397"/>
        </w:trPr>
        <w:tc>
          <w:tcPr>
            <w:tcW w:w="568" w:type="dxa"/>
            <w:vMerge/>
            <w:tcBorders>
              <w:left w:val="single" w:sz="8" w:space="0" w:color="auto"/>
            </w:tcBorders>
            <w:vAlign w:val="center"/>
          </w:tcPr>
          <w:p w14:paraId="4763D61F"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300" w:type="dxa"/>
          </w:tcPr>
          <w:p w14:paraId="5C1A3C93" w14:textId="77777777" w:rsidR="00770D9E" w:rsidRPr="00FF5623" w:rsidRDefault="00770D9E" w:rsidP="00770D9E">
            <w:pPr>
              <w:wordWrap w:val="0"/>
              <w:jc w:val="left"/>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外注費</w:t>
            </w:r>
          </w:p>
        </w:tc>
        <w:tc>
          <w:tcPr>
            <w:tcW w:w="1565" w:type="dxa"/>
            <w:vAlign w:val="center"/>
          </w:tcPr>
          <w:p w14:paraId="7592C105"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1A03D30E"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1FC48BD7"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52358315"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6B070C18" w14:textId="77777777" w:rsidTr="00DD33F7">
        <w:trPr>
          <w:cantSplit/>
          <w:trHeight w:hRule="exact" w:val="397"/>
        </w:trPr>
        <w:tc>
          <w:tcPr>
            <w:tcW w:w="568" w:type="dxa"/>
            <w:vMerge/>
            <w:tcBorders>
              <w:left w:val="single" w:sz="8" w:space="0" w:color="auto"/>
            </w:tcBorders>
            <w:vAlign w:val="center"/>
          </w:tcPr>
          <w:p w14:paraId="1B917F1D"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300" w:type="dxa"/>
          </w:tcPr>
          <w:p w14:paraId="37C62AD1"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技術指導受入費</w:t>
            </w:r>
          </w:p>
        </w:tc>
        <w:tc>
          <w:tcPr>
            <w:tcW w:w="1565" w:type="dxa"/>
            <w:vAlign w:val="center"/>
          </w:tcPr>
          <w:p w14:paraId="48655F0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73FA835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6C8DF34D"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1CBBC87C"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76105BE9" w14:textId="77777777" w:rsidTr="00DD33F7">
        <w:trPr>
          <w:cantSplit/>
          <w:trHeight w:hRule="exact" w:val="397"/>
        </w:trPr>
        <w:tc>
          <w:tcPr>
            <w:tcW w:w="568" w:type="dxa"/>
            <w:vMerge/>
            <w:tcBorders>
              <w:left w:val="single" w:sz="8" w:space="0" w:color="auto"/>
            </w:tcBorders>
            <w:vAlign w:val="center"/>
          </w:tcPr>
          <w:p w14:paraId="0867E6C3"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300" w:type="dxa"/>
          </w:tcPr>
          <w:p w14:paraId="150C8C00"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共同開発費</w:t>
            </w:r>
          </w:p>
        </w:tc>
        <w:tc>
          <w:tcPr>
            <w:tcW w:w="1565" w:type="dxa"/>
            <w:vAlign w:val="center"/>
          </w:tcPr>
          <w:p w14:paraId="1D63A894"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134701AC"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2617D70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7BA14CE8"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1382C1DB" w14:textId="77777777" w:rsidTr="00DD33F7">
        <w:trPr>
          <w:cantSplit/>
          <w:trHeight w:hRule="exact" w:val="397"/>
        </w:trPr>
        <w:tc>
          <w:tcPr>
            <w:tcW w:w="568" w:type="dxa"/>
            <w:vMerge/>
            <w:tcBorders>
              <w:left w:val="single" w:sz="8" w:space="0" w:color="auto"/>
            </w:tcBorders>
            <w:vAlign w:val="center"/>
          </w:tcPr>
          <w:p w14:paraId="6CA2EEC1"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300" w:type="dxa"/>
          </w:tcPr>
          <w:p w14:paraId="41AE5EB8"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人件費</w:t>
            </w:r>
          </w:p>
        </w:tc>
        <w:tc>
          <w:tcPr>
            <w:tcW w:w="1565" w:type="dxa"/>
            <w:vAlign w:val="center"/>
          </w:tcPr>
          <w:p w14:paraId="5974956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68939097"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001ECF58"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39051852"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6172A0B8" w14:textId="77777777" w:rsidTr="00DD33F7">
        <w:trPr>
          <w:cantSplit/>
          <w:trHeight w:val="438"/>
        </w:trPr>
        <w:tc>
          <w:tcPr>
            <w:tcW w:w="568" w:type="dxa"/>
            <w:vMerge/>
            <w:tcBorders>
              <w:left w:val="single" w:sz="8" w:space="0" w:color="auto"/>
            </w:tcBorders>
            <w:vAlign w:val="center"/>
          </w:tcPr>
          <w:p w14:paraId="1A53BC09"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300" w:type="dxa"/>
          </w:tcPr>
          <w:p w14:paraId="19617811"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その他の経費</w:t>
            </w:r>
          </w:p>
        </w:tc>
        <w:tc>
          <w:tcPr>
            <w:tcW w:w="1565" w:type="dxa"/>
            <w:vAlign w:val="center"/>
          </w:tcPr>
          <w:p w14:paraId="4B47F300"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22422423"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5E712416"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358243DF"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1FB6747F" w14:textId="77777777" w:rsidTr="00DD33F7">
        <w:trPr>
          <w:cantSplit/>
          <w:trHeight w:hRule="exact" w:val="397"/>
        </w:trPr>
        <w:tc>
          <w:tcPr>
            <w:tcW w:w="568" w:type="dxa"/>
            <w:vMerge/>
            <w:tcBorders>
              <w:left w:val="single" w:sz="8" w:space="0" w:color="auto"/>
              <w:bottom w:val="single" w:sz="8" w:space="0" w:color="auto"/>
            </w:tcBorders>
            <w:vAlign w:val="center"/>
          </w:tcPr>
          <w:p w14:paraId="058CA377" w14:textId="77777777" w:rsidR="00770D9E" w:rsidRPr="00FF5623" w:rsidRDefault="00770D9E" w:rsidP="00770D9E">
            <w:pPr>
              <w:wordWrap w:val="0"/>
              <w:ind w:left="113"/>
              <w:jc w:val="center"/>
              <w:rPr>
                <w:rFonts w:ascii="ＭＳ 明朝" w:eastAsia="ＭＳ 明朝" w:hAnsi="ＭＳ 明朝"/>
                <w:color w:val="000000" w:themeColor="text1"/>
                <w:szCs w:val="24"/>
              </w:rPr>
            </w:pPr>
          </w:p>
        </w:tc>
        <w:tc>
          <w:tcPr>
            <w:tcW w:w="2300" w:type="dxa"/>
            <w:tcBorders>
              <w:top w:val="double" w:sz="4" w:space="0" w:color="auto"/>
              <w:bottom w:val="single" w:sz="8" w:space="0" w:color="auto"/>
            </w:tcBorders>
            <w:vAlign w:val="center"/>
          </w:tcPr>
          <w:p w14:paraId="7F67BFED"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小　計</w:t>
            </w:r>
          </w:p>
        </w:tc>
        <w:tc>
          <w:tcPr>
            <w:tcW w:w="1565" w:type="dxa"/>
            <w:tcBorders>
              <w:top w:val="double" w:sz="4" w:space="0" w:color="auto"/>
              <w:bottom w:val="single" w:sz="8" w:space="0" w:color="auto"/>
            </w:tcBorders>
            <w:vAlign w:val="center"/>
          </w:tcPr>
          <w:p w14:paraId="4A3AF40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double" w:sz="4" w:space="0" w:color="auto"/>
              <w:bottom w:val="single" w:sz="8" w:space="0" w:color="auto"/>
            </w:tcBorders>
            <w:vAlign w:val="center"/>
          </w:tcPr>
          <w:p w14:paraId="52B0F0BC"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double" w:sz="4" w:space="0" w:color="auto"/>
              <w:bottom w:val="single" w:sz="8" w:space="0" w:color="auto"/>
            </w:tcBorders>
            <w:vAlign w:val="center"/>
          </w:tcPr>
          <w:p w14:paraId="6910329D"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double" w:sz="4" w:space="0" w:color="auto"/>
              <w:bottom w:val="single" w:sz="8" w:space="0" w:color="auto"/>
              <w:right w:val="single" w:sz="8" w:space="0" w:color="auto"/>
            </w:tcBorders>
            <w:vAlign w:val="center"/>
          </w:tcPr>
          <w:p w14:paraId="2D729477"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1B20D535" w14:textId="77777777" w:rsidTr="00DD33F7">
        <w:trPr>
          <w:cantSplit/>
          <w:trHeight w:hRule="exact" w:val="397"/>
        </w:trPr>
        <w:tc>
          <w:tcPr>
            <w:tcW w:w="568" w:type="dxa"/>
            <w:vMerge w:val="restart"/>
            <w:tcBorders>
              <w:top w:val="single" w:sz="8" w:space="0" w:color="auto"/>
              <w:left w:val="single" w:sz="8" w:space="0" w:color="auto"/>
            </w:tcBorders>
            <w:textDirection w:val="tbRlV"/>
            <w:vAlign w:val="center"/>
          </w:tcPr>
          <w:p w14:paraId="359FE8C1" w14:textId="77777777" w:rsidR="00770D9E" w:rsidRPr="00FF5623" w:rsidRDefault="00770D9E" w:rsidP="00770D9E">
            <w:pPr>
              <w:wordWrap w:val="0"/>
              <w:ind w:left="113" w:right="113"/>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販路開拓費</w:t>
            </w:r>
          </w:p>
        </w:tc>
        <w:tc>
          <w:tcPr>
            <w:tcW w:w="2300" w:type="dxa"/>
            <w:tcBorders>
              <w:top w:val="single" w:sz="8" w:space="0" w:color="auto"/>
            </w:tcBorders>
            <w:vAlign w:val="center"/>
          </w:tcPr>
          <w:p w14:paraId="52B10BEE" w14:textId="371952AB" w:rsidR="00770D9E" w:rsidRPr="00FF5623" w:rsidRDefault="004912F2" w:rsidP="00770D9E">
            <w:pPr>
              <w:spacing w:line="26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Cs w:val="20"/>
              </w:rPr>
              <w:t>販路</w:t>
            </w:r>
            <w:r w:rsidR="00770D9E" w:rsidRPr="00FF5623">
              <w:rPr>
                <w:rFonts w:ascii="ＭＳ 明朝" w:eastAsia="ＭＳ 明朝" w:hAnsi="ＭＳ 明朝" w:hint="eastAsia"/>
                <w:color w:val="000000" w:themeColor="text1"/>
                <w:szCs w:val="20"/>
              </w:rPr>
              <w:t>開拓指導受入費</w:t>
            </w:r>
          </w:p>
        </w:tc>
        <w:tc>
          <w:tcPr>
            <w:tcW w:w="1565" w:type="dxa"/>
            <w:tcBorders>
              <w:top w:val="single" w:sz="8" w:space="0" w:color="auto"/>
            </w:tcBorders>
            <w:vAlign w:val="center"/>
          </w:tcPr>
          <w:p w14:paraId="6D237ECD"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single" w:sz="8" w:space="0" w:color="auto"/>
            </w:tcBorders>
            <w:vAlign w:val="center"/>
          </w:tcPr>
          <w:p w14:paraId="05C47A68"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single" w:sz="8" w:space="0" w:color="auto"/>
            </w:tcBorders>
            <w:vAlign w:val="center"/>
          </w:tcPr>
          <w:p w14:paraId="5D98AC0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single" w:sz="8" w:space="0" w:color="auto"/>
              <w:right w:val="single" w:sz="8" w:space="0" w:color="auto"/>
            </w:tcBorders>
            <w:vAlign w:val="center"/>
          </w:tcPr>
          <w:p w14:paraId="450CE7AE"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3412DECD" w14:textId="77777777" w:rsidTr="00DD33F7">
        <w:trPr>
          <w:cantSplit/>
          <w:trHeight w:hRule="exact" w:val="397"/>
        </w:trPr>
        <w:tc>
          <w:tcPr>
            <w:tcW w:w="568" w:type="dxa"/>
            <w:vMerge/>
            <w:tcBorders>
              <w:left w:val="single" w:sz="8" w:space="0" w:color="auto"/>
            </w:tcBorders>
            <w:vAlign w:val="center"/>
          </w:tcPr>
          <w:p w14:paraId="55A0014F" w14:textId="77777777" w:rsidR="00770D9E" w:rsidRPr="00FF5623" w:rsidRDefault="00770D9E" w:rsidP="00770D9E">
            <w:pPr>
              <w:wordWrap w:val="0"/>
              <w:rPr>
                <w:rFonts w:ascii="ＭＳ 明朝" w:eastAsia="ＭＳ 明朝" w:hAnsi="ＭＳ 明朝"/>
                <w:color w:val="000000" w:themeColor="text1"/>
                <w:szCs w:val="24"/>
              </w:rPr>
            </w:pPr>
          </w:p>
        </w:tc>
        <w:tc>
          <w:tcPr>
            <w:tcW w:w="2300" w:type="dxa"/>
            <w:vAlign w:val="center"/>
          </w:tcPr>
          <w:p w14:paraId="765F103C" w14:textId="77777777" w:rsidR="00770D9E" w:rsidRPr="00FF5623" w:rsidRDefault="00770D9E" w:rsidP="00770D9E">
            <w:pPr>
              <w:spacing w:line="260" w:lineRule="exact"/>
              <w:rPr>
                <w:rFonts w:ascii="ＭＳ 明朝" w:eastAsia="ＭＳ 明朝" w:hAnsi="ＭＳ 明朝"/>
                <w:color w:val="000000" w:themeColor="text1"/>
              </w:rPr>
            </w:pPr>
            <w:r w:rsidRPr="00FF5623">
              <w:rPr>
                <w:rFonts w:ascii="ＭＳ 明朝" w:eastAsia="ＭＳ 明朝" w:hAnsi="ＭＳ 明朝"/>
                <w:color w:val="000000" w:themeColor="text1"/>
              </w:rPr>
              <w:t>事務費</w:t>
            </w:r>
          </w:p>
        </w:tc>
        <w:tc>
          <w:tcPr>
            <w:tcW w:w="1565" w:type="dxa"/>
            <w:vAlign w:val="center"/>
          </w:tcPr>
          <w:p w14:paraId="37FEB426"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4151F470"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001B5657"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33CBFF6E"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47197282" w14:textId="77777777" w:rsidTr="00DD33F7">
        <w:trPr>
          <w:cantSplit/>
          <w:trHeight w:hRule="exact" w:val="397"/>
        </w:trPr>
        <w:tc>
          <w:tcPr>
            <w:tcW w:w="568" w:type="dxa"/>
            <w:vMerge/>
            <w:tcBorders>
              <w:left w:val="single" w:sz="8" w:space="0" w:color="auto"/>
            </w:tcBorders>
            <w:vAlign w:val="center"/>
          </w:tcPr>
          <w:p w14:paraId="52FA3D68" w14:textId="77777777" w:rsidR="00770D9E" w:rsidRPr="00FF5623" w:rsidRDefault="00770D9E" w:rsidP="00770D9E">
            <w:pPr>
              <w:wordWrap w:val="0"/>
              <w:rPr>
                <w:rFonts w:ascii="ＭＳ 明朝" w:eastAsia="ＭＳ 明朝" w:hAnsi="ＭＳ 明朝"/>
                <w:color w:val="000000" w:themeColor="text1"/>
                <w:szCs w:val="24"/>
              </w:rPr>
            </w:pPr>
          </w:p>
        </w:tc>
        <w:tc>
          <w:tcPr>
            <w:tcW w:w="2300" w:type="dxa"/>
            <w:vAlign w:val="center"/>
          </w:tcPr>
          <w:p w14:paraId="65129DF0" w14:textId="77777777" w:rsidR="00770D9E" w:rsidRPr="00FF5623" w:rsidRDefault="00770D9E" w:rsidP="00770D9E">
            <w:pPr>
              <w:spacing w:line="260" w:lineRule="exact"/>
              <w:rPr>
                <w:rFonts w:ascii="ＭＳ 明朝" w:eastAsia="ＭＳ 明朝" w:hAnsi="ＭＳ 明朝"/>
                <w:color w:val="000000" w:themeColor="text1"/>
              </w:rPr>
            </w:pPr>
            <w:r w:rsidRPr="00FF5623">
              <w:rPr>
                <w:rFonts w:ascii="ＭＳ 明朝" w:eastAsia="ＭＳ 明朝" w:hAnsi="ＭＳ 明朝"/>
                <w:color w:val="000000" w:themeColor="text1"/>
              </w:rPr>
              <w:t>会場設営・運営費</w:t>
            </w:r>
          </w:p>
        </w:tc>
        <w:tc>
          <w:tcPr>
            <w:tcW w:w="1565" w:type="dxa"/>
            <w:vAlign w:val="center"/>
          </w:tcPr>
          <w:p w14:paraId="1641F44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7B4422F3"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7FFDAD1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41E69CC8"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39C4AB21" w14:textId="77777777" w:rsidTr="00DD33F7">
        <w:trPr>
          <w:cantSplit/>
          <w:trHeight w:hRule="exact" w:val="397"/>
        </w:trPr>
        <w:tc>
          <w:tcPr>
            <w:tcW w:w="568" w:type="dxa"/>
            <w:vMerge/>
            <w:tcBorders>
              <w:left w:val="single" w:sz="8" w:space="0" w:color="auto"/>
            </w:tcBorders>
            <w:vAlign w:val="center"/>
          </w:tcPr>
          <w:p w14:paraId="364AB480" w14:textId="77777777" w:rsidR="00770D9E" w:rsidRPr="00FF5623" w:rsidRDefault="00770D9E" w:rsidP="00770D9E">
            <w:pPr>
              <w:wordWrap w:val="0"/>
              <w:rPr>
                <w:rFonts w:ascii="ＭＳ 明朝" w:eastAsia="ＭＳ 明朝" w:hAnsi="ＭＳ 明朝"/>
                <w:color w:val="000000" w:themeColor="text1"/>
                <w:szCs w:val="24"/>
              </w:rPr>
            </w:pPr>
          </w:p>
        </w:tc>
        <w:tc>
          <w:tcPr>
            <w:tcW w:w="2300" w:type="dxa"/>
            <w:vAlign w:val="center"/>
          </w:tcPr>
          <w:p w14:paraId="6AFB7315" w14:textId="77777777" w:rsidR="00770D9E" w:rsidRPr="00FF5623" w:rsidRDefault="00770D9E" w:rsidP="00770D9E">
            <w:pPr>
              <w:spacing w:line="260" w:lineRule="exact"/>
              <w:rPr>
                <w:rFonts w:ascii="ＭＳ 明朝" w:eastAsia="ＭＳ 明朝" w:hAnsi="ＭＳ 明朝"/>
                <w:color w:val="000000" w:themeColor="text1"/>
              </w:rPr>
            </w:pPr>
            <w:r w:rsidRPr="00FF5623">
              <w:rPr>
                <w:rFonts w:ascii="ＭＳ 明朝" w:eastAsia="ＭＳ 明朝" w:hAnsi="ＭＳ 明朝"/>
                <w:color w:val="000000" w:themeColor="text1"/>
              </w:rPr>
              <w:t>広報宣伝費</w:t>
            </w:r>
          </w:p>
        </w:tc>
        <w:tc>
          <w:tcPr>
            <w:tcW w:w="1565" w:type="dxa"/>
            <w:vAlign w:val="center"/>
          </w:tcPr>
          <w:p w14:paraId="4B7ACBA3"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40E31258"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6243838C"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531A79EF"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2FB51596" w14:textId="77777777" w:rsidTr="00DD33F7">
        <w:trPr>
          <w:cantSplit/>
          <w:trHeight w:hRule="exact" w:val="397"/>
        </w:trPr>
        <w:tc>
          <w:tcPr>
            <w:tcW w:w="568" w:type="dxa"/>
            <w:vMerge/>
            <w:tcBorders>
              <w:left w:val="single" w:sz="8" w:space="0" w:color="auto"/>
            </w:tcBorders>
            <w:vAlign w:val="center"/>
          </w:tcPr>
          <w:p w14:paraId="48E5DAA4" w14:textId="77777777" w:rsidR="00770D9E" w:rsidRPr="00FF5623" w:rsidRDefault="00770D9E" w:rsidP="00770D9E">
            <w:pPr>
              <w:wordWrap w:val="0"/>
              <w:rPr>
                <w:rFonts w:ascii="ＭＳ 明朝" w:eastAsia="ＭＳ 明朝" w:hAnsi="ＭＳ 明朝"/>
                <w:color w:val="000000" w:themeColor="text1"/>
                <w:szCs w:val="24"/>
              </w:rPr>
            </w:pPr>
          </w:p>
        </w:tc>
        <w:tc>
          <w:tcPr>
            <w:tcW w:w="2300" w:type="dxa"/>
            <w:vAlign w:val="center"/>
          </w:tcPr>
          <w:p w14:paraId="3501B49F" w14:textId="1E9C9255" w:rsidR="00770D9E" w:rsidRPr="00FF5623" w:rsidRDefault="00CC2D19" w:rsidP="00770D9E">
            <w:pPr>
              <w:spacing w:line="260" w:lineRule="exact"/>
              <w:rPr>
                <w:rFonts w:ascii="ＭＳ 明朝" w:eastAsia="ＭＳ 明朝" w:hAnsi="ＭＳ 明朝"/>
                <w:color w:val="000000" w:themeColor="text1"/>
              </w:rPr>
            </w:pPr>
            <w:r w:rsidRPr="00FF5623">
              <w:rPr>
                <w:rFonts w:ascii="ＭＳ 明朝" w:eastAsia="ＭＳ 明朝" w:hAnsi="ＭＳ 明朝" w:hint="eastAsia"/>
                <w:color w:val="000000" w:themeColor="text1"/>
              </w:rPr>
              <w:t>外注</w:t>
            </w:r>
            <w:r w:rsidR="00770D9E" w:rsidRPr="00FF5623">
              <w:rPr>
                <w:rFonts w:ascii="ＭＳ 明朝" w:eastAsia="ＭＳ 明朝" w:hAnsi="ＭＳ 明朝"/>
                <w:color w:val="000000" w:themeColor="text1"/>
              </w:rPr>
              <w:t>費</w:t>
            </w:r>
          </w:p>
        </w:tc>
        <w:tc>
          <w:tcPr>
            <w:tcW w:w="1565" w:type="dxa"/>
            <w:vAlign w:val="center"/>
          </w:tcPr>
          <w:p w14:paraId="1D7B18F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1678C5F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324E9A13"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0C79977C"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47A53797" w14:textId="77777777" w:rsidTr="00DD33F7">
        <w:trPr>
          <w:cantSplit/>
          <w:trHeight w:hRule="exact" w:val="397"/>
        </w:trPr>
        <w:tc>
          <w:tcPr>
            <w:tcW w:w="568" w:type="dxa"/>
            <w:vMerge/>
            <w:tcBorders>
              <w:left w:val="single" w:sz="8" w:space="0" w:color="auto"/>
            </w:tcBorders>
            <w:vAlign w:val="center"/>
          </w:tcPr>
          <w:p w14:paraId="5109F568" w14:textId="77777777" w:rsidR="00770D9E" w:rsidRPr="00FF5623" w:rsidRDefault="00770D9E" w:rsidP="00770D9E">
            <w:pPr>
              <w:wordWrap w:val="0"/>
              <w:rPr>
                <w:rFonts w:ascii="ＭＳ 明朝" w:eastAsia="ＭＳ 明朝" w:hAnsi="ＭＳ 明朝"/>
                <w:color w:val="000000" w:themeColor="text1"/>
                <w:szCs w:val="24"/>
              </w:rPr>
            </w:pPr>
          </w:p>
        </w:tc>
        <w:tc>
          <w:tcPr>
            <w:tcW w:w="2300" w:type="dxa"/>
            <w:tcBorders>
              <w:bottom w:val="double" w:sz="4" w:space="0" w:color="auto"/>
            </w:tcBorders>
            <w:vAlign w:val="center"/>
          </w:tcPr>
          <w:p w14:paraId="06186F6D" w14:textId="690EE1A1" w:rsidR="00366033" w:rsidRPr="00FF5623" w:rsidRDefault="00770D9E" w:rsidP="00770D9E">
            <w:pPr>
              <w:spacing w:line="260" w:lineRule="exact"/>
              <w:rPr>
                <w:rFonts w:ascii="ＭＳ 明朝" w:eastAsia="ＭＳ 明朝" w:hAnsi="ＭＳ 明朝"/>
                <w:color w:val="000000" w:themeColor="text1"/>
              </w:rPr>
            </w:pPr>
            <w:r w:rsidRPr="00FF5623">
              <w:rPr>
                <w:rFonts w:ascii="ＭＳ 明朝" w:eastAsia="ＭＳ 明朝" w:hAnsi="ＭＳ 明朝"/>
                <w:color w:val="000000" w:themeColor="text1"/>
              </w:rPr>
              <w:t>その他</w:t>
            </w:r>
            <w:r w:rsidR="00366033" w:rsidRPr="00FF5623">
              <w:rPr>
                <w:rFonts w:ascii="ＭＳ 明朝" w:eastAsia="ＭＳ 明朝" w:hAnsi="ＭＳ 明朝" w:hint="eastAsia"/>
                <w:color w:val="000000" w:themeColor="text1"/>
              </w:rPr>
              <w:t>の経費</w:t>
            </w:r>
          </w:p>
        </w:tc>
        <w:tc>
          <w:tcPr>
            <w:tcW w:w="1565" w:type="dxa"/>
            <w:tcBorders>
              <w:bottom w:val="double" w:sz="4" w:space="0" w:color="auto"/>
            </w:tcBorders>
            <w:vAlign w:val="center"/>
          </w:tcPr>
          <w:p w14:paraId="72775780"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bottom w:val="double" w:sz="4" w:space="0" w:color="auto"/>
            </w:tcBorders>
            <w:vAlign w:val="center"/>
          </w:tcPr>
          <w:p w14:paraId="6764BE76"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bottom w:val="double" w:sz="4" w:space="0" w:color="auto"/>
            </w:tcBorders>
            <w:vAlign w:val="center"/>
          </w:tcPr>
          <w:p w14:paraId="1EEBA38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bottom w:val="double" w:sz="4" w:space="0" w:color="auto"/>
              <w:right w:val="single" w:sz="8" w:space="0" w:color="auto"/>
            </w:tcBorders>
            <w:vAlign w:val="center"/>
          </w:tcPr>
          <w:p w14:paraId="50EDA379"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2A4E058D" w14:textId="77777777" w:rsidTr="00DD33F7">
        <w:trPr>
          <w:cantSplit/>
          <w:trHeight w:hRule="exact" w:val="397"/>
        </w:trPr>
        <w:tc>
          <w:tcPr>
            <w:tcW w:w="568" w:type="dxa"/>
            <w:vMerge/>
            <w:tcBorders>
              <w:left w:val="single" w:sz="8" w:space="0" w:color="auto"/>
              <w:bottom w:val="double" w:sz="4" w:space="0" w:color="auto"/>
            </w:tcBorders>
            <w:vAlign w:val="center"/>
          </w:tcPr>
          <w:p w14:paraId="28528582" w14:textId="77777777" w:rsidR="00770D9E" w:rsidRPr="00FF5623" w:rsidRDefault="00770D9E" w:rsidP="00770D9E">
            <w:pPr>
              <w:wordWrap w:val="0"/>
              <w:rPr>
                <w:rFonts w:ascii="ＭＳ 明朝" w:eastAsia="ＭＳ 明朝" w:hAnsi="ＭＳ 明朝"/>
                <w:color w:val="000000" w:themeColor="text1"/>
                <w:szCs w:val="24"/>
              </w:rPr>
            </w:pPr>
          </w:p>
        </w:tc>
        <w:tc>
          <w:tcPr>
            <w:tcW w:w="2300" w:type="dxa"/>
            <w:tcBorders>
              <w:top w:val="double" w:sz="4" w:space="0" w:color="auto"/>
              <w:bottom w:val="double" w:sz="4" w:space="0" w:color="auto"/>
            </w:tcBorders>
            <w:vAlign w:val="center"/>
          </w:tcPr>
          <w:p w14:paraId="00D8840D"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小　計</w:t>
            </w:r>
          </w:p>
        </w:tc>
        <w:tc>
          <w:tcPr>
            <w:tcW w:w="1565" w:type="dxa"/>
            <w:tcBorders>
              <w:top w:val="double" w:sz="4" w:space="0" w:color="auto"/>
              <w:bottom w:val="double" w:sz="4" w:space="0" w:color="auto"/>
            </w:tcBorders>
            <w:vAlign w:val="center"/>
          </w:tcPr>
          <w:p w14:paraId="0D4EA69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double" w:sz="4" w:space="0" w:color="auto"/>
              <w:bottom w:val="double" w:sz="4" w:space="0" w:color="auto"/>
            </w:tcBorders>
            <w:vAlign w:val="center"/>
          </w:tcPr>
          <w:p w14:paraId="1D58B2DD"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double" w:sz="4" w:space="0" w:color="auto"/>
              <w:bottom w:val="double" w:sz="4" w:space="0" w:color="auto"/>
            </w:tcBorders>
            <w:vAlign w:val="center"/>
          </w:tcPr>
          <w:p w14:paraId="6ED29160"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double" w:sz="4" w:space="0" w:color="auto"/>
              <w:bottom w:val="double" w:sz="4" w:space="0" w:color="auto"/>
              <w:right w:val="single" w:sz="8" w:space="0" w:color="auto"/>
            </w:tcBorders>
            <w:vAlign w:val="center"/>
          </w:tcPr>
          <w:p w14:paraId="1F200434"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09F23B1F" w14:textId="77777777" w:rsidTr="00DD33F7">
        <w:trPr>
          <w:cantSplit/>
          <w:trHeight w:hRule="exact" w:val="397"/>
        </w:trPr>
        <w:tc>
          <w:tcPr>
            <w:tcW w:w="2868" w:type="dxa"/>
            <w:gridSpan w:val="2"/>
            <w:tcBorders>
              <w:top w:val="double" w:sz="4" w:space="0" w:color="auto"/>
              <w:left w:val="single" w:sz="8" w:space="0" w:color="auto"/>
              <w:bottom w:val="single" w:sz="8" w:space="0" w:color="auto"/>
            </w:tcBorders>
            <w:vAlign w:val="center"/>
          </w:tcPr>
          <w:p w14:paraId="0E37B0B7"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合　　　計</w:t>
            </w:r>
          </w:p>
        </w:tc>
        <w:tc>
          <w:tcPr>
            <w:tcW w:w="1565" w:type="dxa"/>
            <w:tcBorders>
              <w:top w:val="double" w:sz="4" w:space="0" w:color="auto"/>
              <w:bottom w:val="single" w:sz="8" w:space="0" w:color="auto"/>
            </w:tcBorders>
            <w:vAlign w:val="center"/>
          </w:tcPr>
          <w:p w14:paraId="098322B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double" w:sz="4" w:space="0" w:color="auto"/>
              <w:bottom w:val="single" w:sz="8" w:space="0" w:color="auto"/>
            </w:tcBorders>
            <w:vAlign w:val="center"/>
          </w:tcPr>
          <w:p w14:paraId="06D69B5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double" w:sz="4" w:space="0" w:color="auto"/>
              <w:bottom w:val="single" w:sz="8" w:space="0" w:color="auto"/>
            </w:tcBorders>
            <w:vAlign w:val="center"/>
          </w:tcPr>
          <w:p w14:paraId="72125DE6"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double" w:sz="4" w:space="0" w:color="auto"/>
              <w:bottom w:val="single" w:sz="8" w:space="0" w:color="auto"/>
              <w:right w:val="single" w:sz="8" w:space="0" w:color="auto"/>
            </w:tcBorders>
            <w:vAlign w:val="center"/>
          </w:tcPr>
          <w:p w14:paraId="45A94614" w14:textId="77777777" w:rsidR="00770D9E" w:rsidRPr="00FF5623" w:rsidRDefault="00770D9E" w:rsidP="00770D9E">
            <w:pPr>
              <w:wordWrap w:val="0"/>
              <w:rPr>
                <w:rFonts w:ascii="ＭＳ 明朝" w:eastAsia="ＭＳ 明朝" w:hAnsi="ＭＳ 明朝"/>
                <w:color w:val="000000" w:themeColor="text1"/>
                <w:szCs w:val="24"/>
              </w:rPr>
            </w:pPr>
          </w:p>
        </w:tc>
      </w:tr>
    </w:tbl>
    <w:p w14:paraId="0C4A950C" w14:textId="77777777" w:rsidR="00D5379A" w:rsidRPr="00FF5623" w:rsidRDefault="00D5379A" w:rsidP="00D5379A">
      <w:pPr>
        <w:wordWrap w:val="0"/>
        <w:ind w:firstLineChars="200" w:firstLine="454"/>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w:t>
      </w:r>
      <w:r w:rsidRPr="00FF5623">
        <w:rPr>
          <w:rFonts w:ascii="游明朝" w:eastAsia="ＭＳ 明朝" w:hAnsi="游明朝" w:hint="eastAsia"/>
          <w:color w:val="000000" w:themeColor="text1"/>
          <w:kern w:val="0"/>
          <w:szCs w:val="21"/>
        </w:rPr>
        <w:t>支出実績明細表（様式第７号の別紙２）を提出願います。</w:t>
      </w:r>
    </w:p>
    <w:p w14:paraId="2444A435" w14:textId="77777777" w:rsidR="00D5379A" w:rsidRPr="00FF5623" w:rsidRDefault="00D5379A" w:rsidP="00D5379A">
      <w:pPr>
        <w:wordWrap w:val="0"/>
        <w:ind w:firstLineChars="200" w:firstLine="454"/>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人件費を計上する場合、人件費実績表（様式第７号の別紙３）を提出願います。</w:t>
      </w:r>
    </w:p>
    <w:p w14:paraId="26F3BA51" w14:textId="77777777" w:rsidR="00D5379A" w:rsidRPr="00FF5623" w:rsidRDefault="00D5379A" w:rsidP="00D5379A">
      <w:pPr>
        <w:rPr>
          <w:rFonts w:ascii="ＭＳ 明朝" w:eastAsia="ＭＳ 明朝" w:hAnsi="ＭＳ 明朝"/>
          <w:color w:val="000000" w:themeColor="text1"/>
          <w:szCs w:val="21"/>
        </w:rPr>
      </w:pPr>
    </w:p>
    <w:p w14:paraId="70ADA04F" w14:textId="77777777" w:rsidR="00D5379A" w:rsidRPr="00FF5623" w:rsidRDefault="00D5379A" w:rsidP="00D5379A">
      <w:pPr>
        <w:rPr>
          <w:rFonts w:ascii="ＭＳ 明朝" w:eastAsia="ＭＳ 明朝" w:hAnsi="ＭＳ 明朝"/>
          <w:color w:val="000000" w:themeColor="text1"/>
          <w:szCs w:val="21"/>
        </w:rPr>
      </w:pPr>
    </w:p>
    <w:p w14:paraId="2871E46E" w14:textId="77777777" w:rsidR="00D5379A" w:rsidRPr="00FF5623" w:rsidRDefault="00D5379A" w:rsidP="00D5379A">
      <w:pPr>
        <w:rPr>
          <w:rFonts w:ascii="ＭＳ 明朝" w:eastAsia="ＭＳ 明朝" w:hAnsi="ＭＳ 明朝"/>
          <w:color w:val="000000" w:themeColor="text1"/>
          <w:szCs w:val="21"/>
        </w:rPr>
      </w:pPr>
    </w:p>
    <w:p w14:paraId="3CE1CC51" w14:textId="77777777" w:rsidR="00D5379A" w:rsidRPr="00FF5623" w:rsidRDefault="00D5379A" w:rsidP="00770D9E">
      <w:pPr>
        <w:wordWrap w:val="0"/>
        <w:rPr>
          <w:rFonts w:ascii="ＭＳ 明朝" w:eastAsia="ＭＳ 明朝" w:hAnsi="ＭＳ 明朝"/>
          <w:color w:val="000000" w:themeColor="text1"/>
          <w:szCs w:val="21"/>
        </w:rPr>
      </w:pPr>
    </w:p>
    <w:p w14:paraId="5C7604B2" w14:textId="369EFC87" w:rsidR="00D5379A" w:rsidRPr="00FF5623" w:rsidRDefault="00D5379A" w:rsidP="00D5379A">
      <w:pPr>
        <w:tabs>
          <w:tab w:val="left" w:pos="1589"/>
        </w:tabs>
        <w:wordWrap w:val="0"/>
        <w:rPr>
          <w:rFonts w:ascii="ＭＳ 明朝" w:eastAsia="ＭＳ 明朝" w:hAnsi="ＭＳ 明朝"/>
          <w:color w:val="000000" w:themeColor="text1"/>
          <w:szCs w:val="21"/>
        </w:rPr>
      </w:pPr>
      <w:r w:rsidRPr="00FF5623">
        <w:rPr>
          <w:rFonts w:ascii="ＭＳ 明朝" w:eastAsia="ＭＳ 明朝" w:hAnsi="ＭＳ 明朝"/>
          <w:color w:val="000000" w:themeColor="text1"/>
          <w:szCs w:val="21"/>
        </w:rPr>
        <w:tab/>
      </w:r>
    </w:p>
    <w:p w14:paraId="37C0E4EA" w14:textId="20F26D03" w:rsidR="007C61ED" w:rsidRPr="00FF5623" w:rsidRDefault="007C61ED" w:rsidP="000B5FF1">
      <w:pPr>
        <w:wordWrap w:val="0"/>
        <w:rPr>
          <w:color w:val="000000" w:themeColor="text1"/>
        </w:rPr>
      </w:pPr>
    </w:p>
    <w:sectPr w:rsidR="007C61ED" w:rsidRPr="00FF5623"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7ED0" w14:textId="77777777" w:rsidR="000258D0" w:rsidRDefault="000258D0" w:rsidP="000B2EA8">
      <w:r>
        <w:separator/>
      </w:r>
    </w:p>
  </w:endnote>
  <w:endnote w:type="continuationSeparator" w:id="0">
    <w:p w14:paraId="1B903D4E" w14:textId="77777777" w:rsidR="000258D0" w:rsidRDefault="000258D0"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629C" w14:textId="77777777" w:rsidR="000258D0" w:rsidRDefault="000258D0" w:rsidP="000B2EA8">
      <w:r>
        <w:separator/>
      </w:r>
    </w:p>
  </w:footnote>
  <w:footnote w:type="continuationSeparator" w:id="0">
    <w:p w14:paraId="473AE644" w14:textId="77777777" w:rsidR="000258D0" w:rsidRDefault="000258D0"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2"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6666D9"/>
    <w:multiLevelType w:val="hybridMultilevel"/>
    <w:tmpl w:val="3BF6D40A"/>
    <w:lvl w:ilvl="0" w:tplc="542233A8">
      <w:start w:val="1"/>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3"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5"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6"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7" w15:restartNumberingAfterBreak="0">
    <w:nsid w:val="3A440727"/>
    <w:multiLevelType w:val="hybridMultilevel"/>
    <w:tmpl w:val="55307F36"/>
    <w:lvl w:ilvl="0" w:tplc="DC0C63F6">
      <w:start w:val="1"/>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8"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8"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4BB79B7"/>
    <w:multiLevelType w:val="hybridMultilevel"/>
    <w:tmpl w:val="257C6CFC"/>
    <w:lvl w:ilvl="0" w:tplc="F0C8BB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85A5D06"/>
    <w:multiLevelType w:val="hybridMultilevel"/>
    <w:tmpl w:val="45183316"/>
    <w:lvl w:ilvl="0" w:tplc="C396DED6">
      <w:start w:val="1"/>
      <w:numFmt w:val="decimal"/>
      <w:lvlText w:val="(%1)"/>
      <w:lvlJc w:val="left"/>
      <w:pPr>
        <w:ind w:left="495" w:hanging="49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05336967">
    <w:abstractNumId w:val="15"/>
  </w:num>
  <w:num w:numId="2" w16cid:durableId="1181092620">
    <w:abstractNumId w:val="14"/>
  </w:num>
  <w:num w:numId="3" w16cid:durableId="1700005817">
    <w:abstractNumId w:val="10"/>
  </w:num>
  <w:num w:numId="4" w16cid:durableId="909390150">
    <w:abstractNumId w:val="31"/>
  </w:num>
  <w:num w:numId="5" w16cid:durableId="1671636927">
    <w:abstractNumId w:val="22"/>
  </w:num>
  <w:num w:numId="6" w16cid:durableId="1029179049">
    <w:abstractNumId w:val="34"/>
  </w:num>
  <w:num w:numId="7" w16cid:durableId="418794518">
    <w:abstractNumId w:val="3"/>
  </w:num>
  <w:num w:numId="8" w16cid:durableId="1341200586">
    <w:abstractNumId w:val="16"/>
  </w:num>
  <w:num w:numId="9" w16cid:durableId="922181701">
    <w:abstractNumId w:val="27"/>
  </w:num>
  <w:num w:numId="10" w16cid:durableId="1521972137">
    <w:abstractNumId w:val="9"/>
  </w:num>
  <w:num w:numId="11" w16cid:durableId="762918109">
    <w:abstractNumId w:val="4"/>
  </w:num>
  <w:num w:numId="12" w16cid:durableId="759259416">
    <w:abstractNumId w:val="20"/>
  </w:num>
  <w:num w:numId="13" w16cid:durableId="251012554">
    <w:abstractNumId w:val="8"/>
  </w:num>
  <w:num w:numId="14" w16cid:durableId="1919830024">
    <w:abstractNumId w:val="33"/>
  </w:num>
  <w:num w:numId="15" w16cid:durableId="1406873214">
    <w:abstractNumId w:val="28"/>
  </w:num>
  <w:num w:numId="16" w16cid:durableId="1717660135">
    <w:abstractNumId w:val="2"/>
  </w:num>
  <w:num w:numId="17" w16cid:durableId="496387076">
    <w:abstractNumId w:val="6"/>
  </w:num>
  <w:num w:numId="18" w16cid:durableId="2032565491">
    <w:abstractNumId w:val="21"/>
  </w:num>
  <w:num w:numId="19" w16cid:durableId="322123653">
    <w:abstractNumId w:val="25"/>
  </w:num>
  <w:num w:numId="20" w16cid:durableId="696199151">
    <w:abstractNumId w:val="5"/>
  </w:num>
  <w:num w:numId="21" w16cid:durableId="1844541106">
    <w:abstractNumId w:val="35"/>
  </w:num>
  <w:num w:numId="22" w16cid:durableId="532839360">
    <w:abstractNumId w:val="30"/>
  </w:num>
  <w:num w:numId="23" w16cid:durableId="1408645891">
    <w:abstractNumId w:val="24"/>
  </w:num>
  <w:num w:numId="24" w16cid:durableId="806774955">
    <w:abstractNumId w:val="18"/>
  </w:num>
  <w:num w:numId="25" w16cid:durableId="1549995493">
    <w:abstractNumId w:val="26"/>
  </w:num>
  <w:num w:numId="26" w16cid:durableId="1117721873">
    <w:abstractNumId w:val="1"/>
  </w:num>
  <w:num w:numId="27" w16cid:durableId="415708020">
    <w:abstractNumId w:val="7"/>
  </w:num>
  <w:num w:numId="28" w16cid:durableId="1051656809">
    <w:abstractNumId w:val="19"/>
  </w:num>
  <w:num w:numId="29" w16cid:durableId="1987776353">
    <w:abstractNumId w:val="12"/>
  </w:num>
  <w:num w:numId="30" w16cid:durableId="1179351981">
    <w:abstractNumId w:val="17"/>
  </w:num>
  <w:num w:numId="31" w16cid:durableId="115105013">
    <w:abstractNumId w:val="29"/>
  </w:num>
  <w:num w:numId="32" w16cid:durableId="1941716961">
    <w:abstractNumId w:val="11"/>
  </w:num>
  <w:num w:numId="33" w16cid:durableId="1814131023">
    <w:abstractNumId w:val="0"/>
  </w:num>
  <w:num w:numId="34" w16cid:durableId="165485162">
    <w:abstractNumId w:val="13"/>
  </w:num>
  <w:num w:numId="35" w16cid:durableId="868568951">
    <w:abstractNumId w:val="23"/>
  </w:num>
  <w:num w:numId="36" w16cid:durableId="12720087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0BF"/>
    <w:rsid w:val="00000169"/>
    <w:rsid w:val="000004A2"/>
    <w:rsid w:val="000064B2"/>
    <w:rsid w:val="00011EFC"/>
    <w:rsid w:val="00015E74"/>
    <w:rsid w:val="00021F43"/>
    <w:rsid w:val="0002452D"/>
    <w:rsid w:val="00024DFF"/>
    <w:rsid w:val="000258D0"/>
    <w:rsid w:val="000258FB"/>
    <w:rsid w:val="0003679A"/>
    <w:rsid w:val="0003775E"/>
    <w:rsid w:val="000439DF"/>
    <w:rsid w:val="00045C20"/>
    <w:rsid w:val="000471EB"/>
    <w:rsid w:val="00051586"/>
    <w:rsid w:val="00052679"/>
    <w:rsid w:val="00056004"/>
    <w:rsid w:val="00062BD3"/>
    <w:rsid w:val="00067F5C"/>
    <w:rsid w:val="00071200"/>
    <w:rsid w:val="00075C9A"/>
    <w:rsid w:val="00081497"/>
    <w:rsid w:val="00081DFA"/>
    <w:rsid w:val="000855E4"/>
    <w:rsid w:val="00085759"/>
    <w:rsid w:val="00092AEA"/>
    <w:rsid w:val="00094B05"/>
    <w:rsid w:val="00095781"/>
    <w:rsid w:val="000A7D55"/>
    <w:rsid w:val="000B2D87"/>
    <w:rsid w:val="000B2EA8"/>
    <w:rsid w:val="000B4459"/>
    <w:rsid w:val="000B5FF1"/>
    <w:rsid w:val="000C4DAA"/>
    <w:rsid w:val="000E3899"/>
    <w:rsid w:val="000E4D24"/>
    <w:rsid w:val="000F0607"/>
    <w:rsid w:val="000F09DC"/>
    <w:rsid w:val="000F1A26"/>
    <w:rsid w:val="001039EC"/>
    <w:rsid w:val="0010476C"/>
    <w:rsid w:val="00110C88"/>
    <w:rsid w:val="00114432"/>
    <w:rsid w:val="00125203"/>
    <w:rsid w:val="00125CFA"/>
    <w:rsid w:val="00127DAA"/>
    <w:rsid w:val="00130881"/>
    <w:rsid w:val="001310AF"/>
    <w:rsid w:val="00134D7E"/>
    <w:rsid w:val="00137513"/>
    <w:rsid w:val="00145938"/>
    <w:rsid w:val="001527FF"/>
    <w:rsid w:val="001549CB"/>
    <w:rsid w:val="00155D75"/>
    <w:rsid w:val="0015628A"/>
    <w:rsid w:val="00156E45"/>
    <w:rsid w:val="00160375"/>
    <w:rsid w:val="00166498"/>
    <w:rsid w:val="0018176E"/>
    <w:rsid w:val="00183A88"/>
    <w:rsid w:val="001855D8"/>
    <w:rsid w:val="00185B0C"/>
    <w:rsid w:val="00186AD8"/>
    <w:rsid w:val="00186ADF"/>
    <w:rsid w:val="00193112"/>
    <w:rsid w:val="001A31B2"/>
    <w:rsid w:val="001A493B"/>
    <w:rsid w:val="001A4CBC"/>
    <w:rsid w:val="001A75C8"/>
    <w:rsid w:val="001B4A5C"/>
    <w:rsid w:val="001C3749"/>
    <w:rsid w:val="001D5C77"/>
    <w:rsid w:val="001E18AA"/>
    <w:rsid w:val="001E5385"/>
    <w:rsid w:val="001E5D62"/>
    <w:rsid w:val="001E7BBA"/>
    <w:rsid w:val="001F0D41"/>
    <w:rsid w:val="001F6CBB"/>
    <w:rsid w:val="00200D4B"/>
    <w:rsid w:val="00205AF8"/>
    <w:rsid w:val="002061B3"/>
    <w:rsid w:val="0020639F"/>
    <w:rsid w:val="00211255"/>
    <w:rsid w:val="0021213B"/>
    <w:rsid w:val="002127FE"/>
    <w:rsid w:val="00212928"/>
    <w:rsid w:val="00212E55"/>
    <w:rsid w:val="00214201"/>
    <w:rsid w:val="00216623"/>
    <w:rsid w:val="00217BF6"/>
    <w:rsid w:val="00220317"/>
    <w:rsid w:val="00220D4B"/>
    <w:rsid w:val="00225094"/>
    <w:rsid w:val="002260DA"/>
    <w:rsid w:val="00236254"/>
    <w:rsid w:val="0023653D"/>
    <w:rsid w:val="00236CF5"/>
    <w:rsid w:val="00237756"/>
    <w:rsid w:val="0024199A"/>
    <w:rsid w:val="00241F36"/>
    <w:rsid w:val="00244FDA"/>
    <w:rsid w:val="002476CA"/>
    <w:rsid w:val="00252AFB"/>
    <w:rsid w:val="002533A3"/>
    <w:rsid w:val="00255FF4"/>
    <w:rsid w:val="0025664F"/>
    <w:rsid w:val="0025784A"/>
    <w:rsid w:val="00266F9D"/>
    <w:rsid w:val="00267BDB"/>
    <w:rsid w:val="0027216C"/>
    <w:rsid w:val="002743AA"/>
    <w:rsid w:val="00275A70"/>
    <w:rsid w:val="0028202B"/>
    <w:rsid w:val="0028340D"/>
    <w:rsid w:val="002A0C2C"/>
    <w:rsid w:val="002A2325"/>
    <w:rsid w:val="002A4874"/>
    <w:rsid w:val="002B09D8"/>
    <w:rsid w:val="002B1F97"/>
    <w:rsid w:val="002B2A7B"/>
    <w:rsid w:val="002B57D9"/>
    <w:rsid w:val="002B63EA"/>
    <w:rsid w:val="002C0DB4"/>
    <w:rsid w:val="002C13C1"/>
    <w:rsid w:val="002C1B09"/>
    <w:rsid w:val="002C6097"/>
    <w:rsid w:val="002C6C27"/>
    <w:rsid w:val="002D1A7F"/>
    <w:rsid w:val="002D4FAD"/>
    <w:rsid w:val="002D6A81"/>
    <w:rsid w:val="002E4F82"/>
    <w:rsid w:val="0030058A"/>
    <w:rsid w:val="0032404A"/>
    <w:rsid w:val="00326AE3"/>
    <w:rsid w:val="00327C78"/>
    <w:rsid w:val="00327E12"/>
    <w:rsid w:val="00330159"/>
    <w:rsid w:val="00331A16"/>
    <w:rsid w:val="00331F41"/>
    <w:rsid w:val="003322B4"/>
    <w:rsid w:val="00333602"/>
    <w:rsid w:val="00335C4B"/>
    <w:rsid w:val="00336D25"/>
    <w:rsid w:val="00341110"/>
    <w:rsid w:val="003549C3"/>
    <w:rsid w:val="00357314"/>
    <w:rsid w:val="003625AC"/>
    <w:rsid w:val="003629AD"/>
    <w:rsid w:val="00366033"/>
    <w:rsid w:val="003666E6"/>
    <w:rsid w:val="0037082B"/>
    <w:rsid w:val="00375CD4"/>
    <w:rsid w:val="003855B4"/>
    <w:rsid w:val="00394E02"/>
    <w:rsid w:val="003A29DB"/>
    <w:rsid w:val="003A2C9C"/>
    <w:rsid w:val="003B1BA8"/>
    <w:rsid w:val="003B5A2D"/>
    <w:rsid w:val="003C0D8D"/>
    <w:rsid w:val="003C11EB"/>
    <w:rsid w:val="003C1E8C"/>
    <w:rsid w:val="003C4748"/>
    <w:rsid w:val="003D053D"/>
    <w:rsid w:val="003D5941"/>
    <w:rsid w:val="003E0555"/>
    <w:rsid w:val="003E4DF9"/>
    <w:rsid w:val="003E6F85"/>
    <w:rsid w:val="003F1B00"/>
    <w:rsid w:val="00405BA9"/>
    <w:rsid w:val="00423016"/>
    <w:rsid w:val="00424E50"/>
    <w:rsid w:val="0042555A"/>
    <w:rsid w:val="00427CD5"/>
    <w:rsid w:val="00430277"/>
    <w:rsid w:val="00430F03"/>
    <w:rsid w:val="00441328"/>
    <w:rsid w:val="00442813"/>
    <w:rsid w:val="00445DBD"/>
    <w:rsid w:val="00447454"/>
    <w:rsid w:val="004600FE"/>
    <w:rsid w:val="004659A6"/>
    <w:rsid w:val="0046647B"/>
    <w:rsid w:val="00467505"/>
    <w:rsid w:val="0047083F"/>
    <w:rsid w:val="004719F4"/>
    <w:rsid w:val="0047254D"/>
    <w:rsid w:val="00476902"/>
    <w:rsid w:val="004777BF"/>
    <w:rsid w:val="00480F75"/>
    <w:rsid w:val="004912F2"/>
    <w:rsid w:val="00492535"/>
    <w:rsid w:val="004937C0"/>
    <w:rsid w:val="0049750E"/>
    <w:rsid w:val="0049795D"/>
    <w:rsid w:val="004A1809"/>
    <w:rsid w:val="004A4B4D"/>
    <w:rsid w:val="004A5C88"/>
    <w:rsid w:val="004B0143"/>
    <w:rsid w:val="004B2E15"/>
    <w:rsid w:val="004B38C9"/>
    <w:rsid w:val="004C2C80"/>
    <w:rsid w:val="004C3963"/>
    <w:rsid w:val="004C62DB"/>
    <w:rsid w:val="004C737B"/>
    <w:rsid w:val="004C73F3"/>
    <w:rsid w:val="004D6213"/>
    <w:rsid w:val="004D6CA5"/>
    <w:rsid w:val="004D7214"/>
    <w:rsid w:val="004E212A"/>
    <w:rsid w:val="004E3720"/>
    <w:rsid w:val="004E4B22"/>
    <w:rsid w:val="004E4BE0"/>
    <w:rsid w:val="004F0CF5"/>
    <w:rsid w:val="004F797E"/>
    <w:rsid w:val="005032D6"/>
    <w:rsid w:val="005036C8"/>
    <w:rsid w:val="00511A97"/>
    <w:rsid w:val="00514D5A"/>
    <w:rsid w:val="00515D0C"/>
    <w:rsid w:val="0051739C"/>
    <w:rsid w:val="00520715"/>
    <w:rsid w:val="00521DA8"/>
    <w:rsid w:val="00522B48"/>
    <w:rsid w:val="00525DEE"/>
    <w:rsid w:val="0052685A"/>
    <w:rsid w:val="00532234"/>
    <w:rsid w:val="00535BD5"/>
    <w:rsid w:val="005368D2"/>
    <w:rsid w:val="00537E08"/>
    <w:rsid w:val="00540943"/>
    <w:rsid w:val="005453AD"/>
    <w:rsid w:val="0054552C"/>
    <w:rsid w:val="00551C6D"/>
    <w:rsid w:val="00552244"/>
    <w:rsid w:val="00553BE1"/>
    <w:rsid w:val="005553D3"/>
    <w:rsid w:val="00556553"/>
    <w:rsid w:val="00556D38"/>
    <w:rsid w:val="005601F2"/>
    <w:rsid w:val="00560652"/>
    <w:rsid w:val="005618E1"/>
    <w:rsid w:val="00561F8C"/>
    <w:rsid w:val="00571C3A"/>
    <w:rsid w:val="00574B60"/>
    <w:rsid w:val="00574B90"/>
    <w:rsid w:val="00575AED"/>
    <w:rsid w:val="00575DA7"/>
    <w:rsid w:val="00585049"/>
    <w:rsid w:val="00592575"/>
    <w:rsid w:val="005A0D60"/>
    <w:rsid w:val="005A1650"/>
    <w:rsid w:val="005A4744"/>
    <w:rsid w:val="005A7345"/>
    <w:rsid w:val="005B28B2"/>
    <w:rsid w:val="005B5AF1"/>
    <w:rsid w:val="005C0089"/>
    <w:rsid w:val="005C07F2"/>
    <w:rsid w:val="005C08E0"/>
    <w:rsid w:val="005C5B54"/>
    <w:rsid w:val="005C6AFD"/>
    <w:rsid w:val="005D282B"/>
    <w:rsid w:val="005D2E74"/>
    <w:rsid w:val="005D2EC3"/>
    <w:rsid w:val="005D3C25"/>
    <w:rsid w:val="005E265E"/>
    <w:rsid w:val="005E4290"/>
    <w:rsid w:val="005E565E"/>
    <w:rsid w:val="005E6FB8"/>
    <w:rsid w:val="005E7061"/>
    <w:rsid w:val="005E73F5"/>
    <w:rsid w:val="005F62C1"/>
    <w:rsid w:val="005F696E"/>
    <w:rsid w:val="005F791E"/>
    <w:rsid w:val="006021E1"/>
    <w:rsid w:val="006122E9"/>
    <w:rsid w:val="00614F29"/>
    <w:rsid w:val="0061548A"/>
    <w:rsid w:val="00615761"/>
    <w:rsid w:val="00615DC2"/>
    <w:rsid w:val="006211EA"/>
    <w:rsid w:val="0062164A"/>
    <w:rsid w:val="00621917"/>
    <w:rsid w:val="006277EB"/>
    <w:rsid w:val="0063197F"/>
    <w:rsid w:val="00632D52"/>
    <w:rsid w:val="00633F79"/>
    <w:rsid w:val="0063677E"/>
    <w:rsid w:val="00637CF2"/>
    <w:rsid w:val="00640F90"/>
    <w:rsid w:val="006459C1"/>
    <w:rsid w:val="00650F28"/>
    <w:rsid w:val="0065545B"/>
    <w:rsid w:val="0065713D"/>
    <w:rsid w:val="00660F7C"/>
    <w:rsid w:val="00661F77"/>
    <w:rsid w:val="0066202B"/>
    <w:rsid w:val="006656E4"/>
    <w:rsid w:val="00671FEC"/>
    <w:rsid w:val="006735D9"/>
    <w:rsid w:val="006738F5"/>
    <w:rsid w:val="00674A2A"/>
    <w:rsid w:val="00676E4D"/>
    <w:rsid w:val="00677282"/>
    <w:rsid w:val="00685138"/>
    <w:rsid w:val="00686F7C"/>
    <w:rsid w:val="00692163"/>
    <w:rsid w:val="00693803"/>
    <w:rsid w:val="00694D15"/>
    <w:rsid w:val="0069515C"/>
    <w:rsid w:val="00695511"/>
    <w:rsid w:val="00695FD3"/>
    <w:rsid w:val="00696358"/>
    <w:rsid w:val="006968C7"/>
    <w:rsid w:val="006A06B5"/>
    <w:rsid w:val="006A1FBA"/>
    <w:rsid w:val="006A34FA"/>
    <w:rsid w:val="006B1C87"/>
    <w:rsid w:val="006B3C9C"/>
    <w:rsid w:val="006C44B4"/>
    <w:rsid w:val="006C6FE9"/>
    <w:rsid w:val="006D2FA7"/>
    <w:rsid w:val="006D45FC"/>
    <w:rsid w:val="006E10FF"/>
    <w:rsid w:val="006E2994"/>
    <w:rsid w:val="006E5D2B"/>
    <w:rsid w:val="006F632B"/>
    <w:rsid w:val="00703733"/>
    <w:rsid w:val="0070784C"/>
    <w:rsid w:val="00710DF3"/>
    <w:rsid w:val="007119E2"/>
    <w:rsid w:val="007123A8"/>
    <w:rsid w:val="00713500"/>
    <w:rsid w:val="00717CC5"/>
    <w:rsid w:val="00726195"/>
    <w:rsid w:val="00730E05"/>
    <w:rsid w:val="00730E91"/>
    <w:rsid w:val="00742623"/>
    <w:rsid w:val="00742BD9"/>
    <w:rsid w:val="007438D0"/>
    <w:rsid w:val="00743F13"/>
    <w:rsid w:val="00744125"/>
    <w:rsid w:val="0074711E"/>
    <w:rsid w:val="00750BEA"/>
    <w:rsid w:val="007510B1"/>
    <w:rsid w:val="00753F0C"/>
    <w:rsid w:val="00756629"/>
    <w:rsid w:val="00760016"/>
    <w:rsid w:val="00760A3A"/>
    <w:rsid w:val="00760E53"/>
    <w:rsid w:val="00762654"/>
    <w:rsid w:val="00763DE2"/>
    <w:rsid w:val="007641DA"/>
    <w:rsid w:val="00765A47"/>
    <w:rsid w:val="00770D9E"/>
    <w:rsid w:val="00770F21"/>
    <w:rsid w:val="00773686"/>
    <w:rsid w:val="00775550"/>
    <w:rsid w:val="00780342"/>
    <w:rsid w:val="00785041"/>
    <w:rsid w:val="007861AD"/>
    <w:rsid w:val="0079146D"/>
    <w:rsid w:val="00791CAD"/>
    <w:rsid w:val="00791F4D"/>
    <w:rsid w:val="00792A4B"/>
    <w:rsid w:val="00795C9E"/>
    <w:rsid w:val="00796AC8"/>
    <w:rsid w:val="00796B16"/>
    <w:rsid w:val="007974D3"/>
    <w:rsid w:val="007A429D"/>
    <w:rsid w:val="007B7347"/>
    <w:rsid w:val="007C1E18"/>
    <w:rsid w:val="007C1E2F"/>
    <w:rsid w:val="007C31B6"/>
    <w:rsid w:val="007C60B4"/>
    <w:rsid w:val="007C61ED"/>
    <w:rsid w:val="007C62A6"/>
    <w:rsid w:val="007C6FD9"/>
    <w:rsid w:val="007C70C3"/>
    <w:rsid w:val="007D4BD1"/>
    <w:rsid w:val="007E1160"/>
    <w:rsid w:val="007E2C74"/>
    <w:rsid w:val="007E2C9F"/>
    <w:rsid w:val="007E36A7"/>
    <w:rsid w:val="007E3E3D"/>
    <w:rsid w:val="007E492C"/>
    <w:rsid w:val="007F1853"/>
    <w:rsid w:val="007F7EC8"/>
    <w:rsid w:val="00801BF1"/>
    <w:rsid w:val="00802D3E"/>
    <w:rsid w:val="00807A24"/>
    <w:rsid w:val="0081152F"/>
    <w:rsid w:val="008155B1"/>
    <w:rsid w:val="00815B60"/>
    <w:rsid w:val="008207EE"/>
    <w:rsid w:val="00821D45"/>
    <w:rsid w:val="00825959"/>
    <w:rsid w:val="008303E8"/>
    <w:rsid w:val="00841250"/>
    <w:rsid w:val="00842076"/>
    <w:rsid w:val="00843604"/>
    <w:rsid w:val="00844BF2"/>
    <w:rsid w:val="00852DA6"/>
    <w:rsid w:val="008550D7"/>
    <w:rsid w:val="008557DE"/>
    <w:rsid w:val="008558A0"/>
    <w:rsid w:val="008608A1"/>
    <w:rsid w:val="00862B98"/>
    <w:rsid w:val="00865355"/>
    <w:rsid w:val="0087076E"/>
    <w:rsid w:val="00873749"/>
    <w:rsid w:val="00875F46"/>
    <w:rsid w:val="00881E25"/>
    <w:rsid w:val="008821A7"/>
    <w:rsid w:val="00892AB0"/>
    <w:rsid w:val="008962F0"/>
    <w:rsid w:val="008A25BE"/>
    <w:rsid w:val="008B14C2"/>
    <w:rsid w:val="008B4882"/>
    <w:rsid w:val="008B48D4"/>
    <w:rsid w:val="008B5D45"/>
    <w:rsid w:val="008B6EE7"/>
    <w:rsid w:val="008C246A"/>
    <w:rsid w:val="008C6297"/>
    <w:rsid w:val="008C7E7B"/>
    <w:rsid w:val="008D2823"/>
    <w:rsid w:val="008D38BD"/>
    <w:rsid w:val="008E0970"/>
    <w:rsid w:val="008E2964"/>
    <w:rsid w:val="00902731"/>
    <w:rsid w:val="009047AA"/>
    <w:rsid w:val="009075D0"/>
    <w:rsid w:val="00912E93"/>
    <w:rsid w:val="00913CC3"/>
    <w:rsid w:val="00915D7E"/>
    <w:rsid w:val="00915F82"/>
    <w:rsid w:val="00916F02"/>
    <w:rsid w:val="00920D6D"/>
    <w:rsid w:val="00934BF3"/>
    <w:rsid w:val="00935C44"/>
    <w:rsid w:val="00935E5B"/>
    <w:rsid w:val="00937B1C"/>
    <w:rsid w:val="0094154C"/>
    <w:rsid w:val="00943F6C"/>
    <w:rsid w:val="00945505"/>
    <w:rsid w:val="00946CEC"/>
    <w:rsid w:val="00951FD7"/>
    <w:rsid w:val="00954F72"/>
    <w:rsid w:val="00955DFF"/>
    <w:rsid w:val="0096115F"/>
    <w:rsid w:val="009661B5"/>
    <w:rsid w:val="009736FC"/>
    <w:rsid w:val="00976500"/>
    <w:rsid w:val="0098324E"/>
    <w:rsid w:val="00990A2F"/>
    <w:rsid w:val="00990E56"/>
    <w:rsid w:val="00992AC7"/>
    <w:rsid w:val="00993B5D"/>
    <w:rsid w:val="009952B0"/>
    <w:rsid w:val="00997991"/>
    <w:rsid w:val="009A003B"/>
    <w:rsid w:val="009A197E"/>
    <w:rsid w:val="009A2CF9"/>
    <w:rsid w:val="009A7321"/>
    <w:rsid w:val="009B387F"/>
    <w:rsid w:val="009B58A9"/>
    <w:rsid w:val="009B6DF7"/>
    <w:rsid w:val="009C5CF7"/>
    <w:rsid w:val="009D20A6"/>
    <w:rsid w:val="009D3AFD"/>
    <w:rsid w:val="009D708C"/>
    <w:rsid w:val="009D7A3E"/>
    <w:rsid w:val="009E47E7"/>
    <w:rsid w:val="009F570E"/>
    <w:rsid w:val="009F7A0B"/>
    <w:rsid w:val="00A006B6"/>
    <w:rsid w:val="00A02A3F"/>
    <w:rsid w:val="00A1211D"/>
    <w:rsid w:val="00A1501F"/>
    <w:rsid w:val="00A21B66"/>
    <w:rsid w:val="00A30520"/>
    <w:rsid w:val="00A35206"/>
    <w:rsid w:val="00A41A7A"/>
    <w:rsid w:val="00A420A1"/>
    <w:rsid w:val="00A4323A"/>
    <w:rsid w:val="00A43812"/>
    <w:rsid w:val="00A44633"/>
    <w:rsid w:val="00A460FA"/>
    <w:rsid w:val="00A4612D"/>
    <w:rsid w:val="00A544FC"/>
    <w:rsid w:val="00A67995"/>
    <w:rsid w:val="00A73AAD"/>
    <w:rsid w:val="00A752E5"/>
    <w:rsid w:val="00A82D41"/>
    <w:rsid w:val="00A85731"/>
    <w:rsid w:val="00A86368"/>
    <w:rsid w:val="00A94C0A"/>
    <w:rsid w:val="00AA05DD"/>
    <w:rsid w:val="00AA0DF6"/>
    <w:rsid w:val="00AC0695"/>
    <w:rsid w:val="00AC4478"/>
    <w:rsid w:val="00AC50BF"/>
    <w:rsid w:val="00AD07C3"/>
    <w:rsid w:val="00AD2B02"/>
    <w:rsid w:val="00AD646D"/>
    <w:rsid w:val="00AE03CA"/>
    <w:rsid w:val="00AE3C92"/>
    <w:rsid w:val="00AE638E"/>
    <w:rsid w:val="00AE6E59"/>
    <w:rsid w:val="00AF0D10"/>
    <w:rsid w:val="00AF41E6"/>
    <w:rsid w:val="00B04693"/>
    <w:rsid w:val="00B111B3"/>
    <w:rsid w:val="00B11A5B"/>
    <w:rsid w:val="00B12070"/>
    <w:rsid w:val="00B12EAF"/>
    <w:rsid w:val="00B1359A"/>
    <w:rsid w:val="00B13BA4"/>
    <w:rsid w:val="00B13DF0"/>
    <w:rsid w:val="00B34A3C"/>
    <w:rsid w:val="00B3681B"/>
    <w:rsid w:val="00B36BE3"/>
    <w:rsid w:val="00B416B9"/>
    <w:rsid w:val="00B4708C"/>
    <w:rsid w:val="00B51A75"/>
    <w:rsid w:val="00B54199"/>
    <w:rsid w:val="00B548B1"/>
    <w:rsid w:val="00B549BE"/>
    <w:rsid w:val="00B630A3"/>
    <w:rsid w:val="00B632A4"/>
    <w:rsid w:val="00B664DD"/>
    <w:rsid w:val="00B7059F"/>
    <w:rsid w:val="00B71BD2"/>
    <w:rsid w:val="00B71FDC"/>
    <w:rsid w:val="00B73174"/>
    <w:rsid w:val="00B7415C"/>
    <w:rsid w:val="00B82607"/>
    <w:rsid w:val="00B8762C"/>
    <w:rsid w:val="00B91F11"/>
    <w:rsid w:val="00B92D55"/>
    <w:rsid w:val="00B94C20"/>
    <w:rsid w:val="00B95952"/>
    <w:rsid w:val="00BA0F3C"/>
    <w:rsid w:val="00BA2E95"/>
    <w:rsid w:val="00BA5273"/>
    <w:rsid w:val="00BA624F"/>
    <w:rsid w:val="00BA6E41"/>
    <w:rsid w:val="00BB092E"/>
    <w:rsid w:val="00BB225D"/>
    <w:rsid w:val="00BB374C"/>
    <w:rsid w:val="00BC1F96"/>
    <w:rsid w:val="00BC295B"/>
    <w:rsid w:val="00BC6312"/>
    <w:rsid w:val="00BD4E84"/>
    <w:rsid w:val="00BD5218"/>
    <w:rsid w:val="00BD7CAB"/>
    <w:rsid w:val="00BE2A8C"/>
    <w:rsid w:val="00BF0EC0"/>
    <w:rsid w:val="00BF29F6"/>
    <w:rsid w:val="00BF443B"/>
    <w:rsid w:val="00C00A20"/>
    <w:rsid w:val="00C0299C"/>
    <w:rsid w:val="00C035D4"/>
    <w:rsid w:val="00C10280"/>
    <w:rsid w:val="00C1567D"/>
    <w:rsid w:val="00C162D1"/>
    <w:rsid w:val="00C2039D"/>
    <w:rsid w:val="00C20663"/>
    <w:rsid w:val="00C244E3"/>
    <w:rsid w:val="00C309A5"/>
    <w:rsid w:val="00C3248B"/>
    <w:rsid w:val="00C43A82"/>
    <w:rsid w:val="00C643BE"/>
    <w:rsid w:val="00C65F3F"/>
    <w:rsid w:val="00C676FC"/>
    <w:rsid w:val="00C722FF"/>
    <w:rsid w:val="00C757D9"/>
    <w:rsid w:val="00C76D59"/>
    <w:rsid w:val="00C80AD9"/>
    <w:rsid w:val="00C83AAF"/>
    <w:rsid w:val="00C94834"/>
    <w:rsid w:val="00C958C0"/>
    <w:rsid w:val="00CA0D2A"/>
    <w:rsid w:val="00CA464E"/>
    <w:rsid w:val="00CA503E"/>
    <w:rsid w:val="00CA61B2"/>
    <w:rsid w:val="00CC2D19"/>
    <w:rsid w:val="00CC3C61"/>
    <w:rsid w:val="00CC438D"/>
    <w:rsid w:val="00CC7965"/>
    <w:rsid w:val="00CD69C3"/>
    <w:rsid w:val="00CE030E"/>
    <w:rsid w:val="00CE382A"/>
    <w:rsid w:val="00CF5285"/>
    <w:rsid w:val="00CF7607"/>
    <w:rsid w:val="00D0002B"/>
    <w:rsid w:val="00D0071E"/>
    <w:rsid w:val="00D017E4"/>
    <w:rsid w:val="00D023C6"/>
    <w:rsid w:val="00D03F15"/>
    <w:rsid w:val="00D04B01"/>
    <w:rsid w:val="00D04D02"/>
    <w:rsid w:val="00D10BCA"/>
    <w:rsid w:val="00D15AC9"/>
    <w:rsid w:val="00D23494"/>
    <w:rsid w:val="00D24723"/>
    <w:rsid w:val="00D24FBA"/>
    <w:rsid w:val="00D32563"/>
    <w:rsid w:val="00D33840"/>
    <w:rsid w:val="00D3589C"/>
    <w:rsid w:val="00D436E6"/>
    <w:rsid w:val="00D44424"/>
    <w:rsid w:val="00D5379A"/>
    <w:rsid w:val="00D5476E"/>
    <w:rsid w:val="00D5637C"/>
    <w:rsid w:val="00D56F48"/>
    <w:rsid w:val="00D575D2"/>
    <w:rsid w:val="00D627E0"/>
    <w:rsid w:val="00D62B7E"/>
    <w:rsid w:val="00D656FD"/>
    <w:rsid w:val="00D7061D"/>
    <w:rsid w:val="00D731A3"/>
    <w:rsid w:val="00D73220"/>
    <w:rsid w:val="00D770CF"/>
    <w:rsid w:val="00D830F8"/>
    <w:rsid w:val="00D843AB"/>
    <w:rsid w:val="00D84809"/>
    <w:rsid w:val="00D91064"/>
    <w:rsid w:val="00D95777"/>
    <w:rsid w:val="00D9621E"/>
    <w:rsid w:val="00DA0767"/>
    <w:rsid w:val="00DA66D7"/>
    <w:rsid w:val="00DA7DE0"/>
    <w:rsid w:val="00DB05F7"/>
    <w:rsid w:val="00DB20DD"/>
    <w:rsid w:val="00DC0BFD"/>
    <w:rsid w:val="00DC2B79"/>
    <w:rsid w:val="00DC54E3"/>
    <w:rsid w:val="00DC6073"/>
    <w:rsid w:val="00DD20FA"/>
    <w:rsid w:val="00DD33F7"/>
    <w:rsid w:val="00DD3464"/>
    <w:rsid w:val="00DD69BF"/>
    <w:rsid w:val="00DE0852"/>
    <w:rsid w:val="00DE162E"/>
    <w:rsid w:val="00DE26E0"/>
    <w:rsid w:val="00DE53D9"/>
    <w:rsid w:val="00DE5E42"/>
    <w:rsid w:val="00DE6235"/>
    <w:rsid w:val="00DF0F8D"/>
    <w:rsid w:val="00DF1266"/>
    <w:rsid w:val="00DF219E"/>
    <w:rsid w:val="00DF2A65"/>
    <w:rsid w:val="00DF2B16"/>
    <w:rsid w:val="00DF5442"/>
    <w:rsid w:val="00DF5E6C"/>
    <w:rsid w:val="00E02237"/>
    <w:rsid w:val="00E030E8"/>
    <w:rsid w:val="00E04CF7"/>
    <w:rsid w:val="00E079BC"/>
    <w:rsid w:val="00E10119"/>
    <w:rsid w:val="00E10B8C"/>
    <w:rsid w:val="00E11DD4"/>
    <w:rsid w:val="00E13026"/>
    <w:rsid w:val="00E13668"/>
    <w:rsid w:val="00E20F61"/>
    <w:rsid w:val="00E21F47"/>
    <w:rsid w:val="00E22A3C"/>
    <w:rsid w:val="00E232CE"/>
    <w:rsid w:val="00E2384E"/>
    <w:rsid w:val="00E25B5C"/>
    <w:rsid w:val="00E26C58"/>
    <w:rsid w:val="00E442A5"/>
    <w:rsid w:val="00E461C5"/>
    <w:rsid w:val="00E5022F"/>
    <w:rsid w:val="00E50979"/>
    <w:rsid w:val="00E52DC9"/>
    <w:rsid w:val="00E53D24"/>
    <w:rsid w:val="00E53D61"/>
    <w:rsid w:val="00E55A94"/>
    <w:rsid w:val="00E70E93"/>
    <w:rsid w:val="00E75BE6"/>
    <w:rsid w:val="00E771D1"/>
    <w:rsid w:val="00E80741"/>
    <w:rsid w:val="00E8448A"/>
    <w:rsid w:val="00E907DF"/>
    <w:rsid w:val="00E94257"/>
    <w:rsid w:val="00EA3F32"/>
    <w:rsid w:val="00EA4668"/>
    <w:rsid w:val="00EA53C1"/>
    <w:rsid w:val="00EA5BC4"/>
    <w:rsid w:val="00EA6363"/>
    <w:rsid w:val="00EB1165"/>
    <w:rsid w:val="00EB78E8"/>
    <w:rsid w:val="00EC5CA8"/>
    <w:rsid w:val="00EC7EC8"/>
    <w:rsid w:val="00EE3D03"/>
    <w:rsid w:val="00EF115A"/>
    <w:rsid w:val="00EF52E6"/>
    <w:rsid w:val="00EF53C6"/>
    <w:rsid w:val="00EF5C0E"/>
    <w:rsid w:val="00EF5CA1"/>
    <w:rsid w:val="00EF7078"/>
    <w:rsid w:val="00F02245"/>
    <w:rsid w:val="00F03121"/>
    <w:rsid w:val="00F06BD3"/>
    <w:rsid w:val="00F07A40"/>
    <w:rsid w:val="00F10F1E"/>
    <w:rsid w:val="00F14AF4"/>
    <w:rsid w:val="00F1603B"/>
    <w:rsid w:val="00F17CEA"/>
    <w:rsid w:val="00F2516F"/>
    <w:rsid w:val="00F3043B"/>
    <w:rsid w:val="00F32097"/>
    <w:rsid w:val="00F33369"/>
    <w:rsid w:val="00F34B65"/>
    <w:rsid w:val="00F46D37"/>
    <w:rsid w:val="00F523E0"/>
    <w:rsid w:val="00F526D0"/>
    <w:rsid w:val="00F54514"/>
    <w:rsid w:val="00F554F8"/>
    <w:rsid w:val="00F64DE8"/>
    <w:rsid w:val="00F65312"/>
    <w:rsid w:val="00F65EB7"/>
    <w:rsid w:val="00F750C1"/>
    <w:rsid w:val="00F754E0"/>
    <w:rsid w:val="00F754F8"/>
    <w:rsid w:val="00F8234D"/>
    <w:rsid w:val="00F95D0D"/>
    <w:rsid w:val="00F96443"/>
    <w:rsid w:val="00F97603"/>
    <w:rsid w:val="00F97BE7"/>
    <w:rsid w:val="00FA0091"/>
    <w:rsid w:val="00FA08BE"/>
    <w:rsid w:val="00FA66EA"/>
    <w:rsid w:val="00FB00AE"/>
    <w:rsid w:val="00FB12E9"/>
    <w:rsid w:val="00FB3C56"/>
    <w:rsid w:val="00FB5DB2"/>
    <w:rsid w:val="00FC0958"/>
    <w:rsid w:val="00FC3582"/>
    <w:rsid w:val="00FC3DBD"/>
    <w:rsid w:val="00FC63C2"/>
    <w:rsid w:val="00FD2349"/>
    <w:rsid w:val="00FD2561"/>
    <w:rsid w:val="00FD4283"/>
    <w:rsid w:val="00FD760B"/>
    <w:rsid w:val="00FE2ABA"/>
    <w:rsid w:val="00FE61ED"/>
    <w:rsid w:val="00FE6DBA"/>
    <w:rsid w:val="00FE6F2B"/>
    <w:rsid w:val="00FF2AA4"/>
    <w:rsid w:val="00FF3C7D"/>
    <w:rsid w:val="00FF3D25"/>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54"/>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nhideWhenUsed/>
    <w:rsid w:val="000B2EA8"/>
    <w:pPr>
      <w:tabs>
        <w:tab w:val="center" w:pos="4252"/>
        <w:tab w:val="right" w:pos="8504"/>
      </w:tabs>
      <w:snapToGrid w:val="0"/>
    </w:pPr>
  </w:style>
  <w:style w:type="character" w:customStyle="1" w:styleId="a7">
    <w:name w:val="ヘッダー (文字)"/>
    <w:basedOn w:val="a0"/>
    <w:link w:val="a6"/>
    <w:locked/>
    <w:rsid w:val="000B2EA8"/>
    <w:rPr>
      <w:rFonts w:cs="Times New Roman"/>
    </w:rPr>
  </w:style>
  <w:style w:type="paragraph" w:styleId="a8">
    <w:name w:val="footer"/>
    <w:basedOn w:val="a"/>
    <w:link w:val="a9"/>
    <w:unhideWhenUsed/>
    <w:rsid w:val="000B2EA8"/>
    <w:pPr>
      <w:tabs>
        <w:tab w:val="center" w:pos="4252"/>
        <w:tab w:val="right" w:pos="8504"/>
      </w:tabs>
      <w:snapToGrid w:val="0"/>
    </w:pPr>
  </w:style>
  <w:style w:type="character" w:customStyle="1" w:styleId="a9">
    <w:name w:val="フッター (文字)"/>
    <w:basedOn w:val="a0"/>
    <w:link w:val="a8"/>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semiHidden/>
    <w:unhideWhenUsed/>
    <w:rsid w:val="007E2C9F"/>
    <w:rPr>
      <w:rFonts w:asciiTheme="majorHAnsi" w:eastAsiaTheme="majorEastAsia" w:hAnsiTheme="majorHAnsi"/>
      <w:sz w:val="18"/>
      <w:szCs w:val="18"/>
    </w:rPr>
  </w:style>
  <w:style w:type="character" w:customStyle="1" w:styleId="ab">
    <w:name w:val="吹き出し (文字)"/>
    <w:basedOn w:val="a0"/>
    <w:link w:val="aa"/>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 w:type="numbering" w:customStyle="1" w:styleId="12">
    <w:name w:val="リストなし1"/>
    <w:next w:val="a2"/>
    <w:uiPriority w:val="99"/>
    <w:semiHidden/>
    <w:unhideWhenUsed/>
    <w:rsid w:val="00770D9E"/>
  </w:style>
  <w:style w:type="character" w:styleId="afa">
    <w:name w:val="page number"/>
    <w:basedOn w:val="a0"/>
    <w:rsid w:val="0077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8582">
      <w:bodyDiv w:val="1"/>
      <w:marLeft w:val="0"/>
      <w:marRight w:val="0"/>
      <w:marTop w:val="0"/>
      <w:marBottom w:val="0"/>
      <w:divBdr>
        <w:top w:val="none" w:sz="0" w:space="0" w:color="auto"/>
        <w:left w:val="none" w:sz="0" w:space="0" w:color="auto"/>
        <w:bottom w:val="none" w:sz="0" w:space="0" w:color="auto"/>
        <w:right w:val="none" w:sz="0" w:space="0" w:color="auto"/>
      </w:divBdr>
    </w:div>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25EF-7D1D-4E05-939C-7596CEB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4</Pages>
  <Words>1139</Words>
  <Characters>65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紺野　智太</cp:lastModifiedBy>
  <cp:revision>189</cp:revision>
  <cp:lastPrinted>2026-02-12T09:34:00Z</cp:lastPrinted>
  <dcterms:created xsi:type="dcterms:W3CDTF">2023-01-23T02:13:00Z</dcterms:created>
  <dcterms:modified xsi:type="dcterms:W3CDTF">2026-03-31T04:54:00Z</dcterms:modified>
</cp:coreProperties>
</file>